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04D" w:rsidRDefault="0085504D" w:rsidP="0085504D">
      <w:pPr>
        <w:pStyle w:val="NoSpacing"/>
        <w:jc w:val="center"/>
        <w:rPr>
          <w:rFonts w:ascii="Bookman Old Style" w:hAnsi="Bookman Old Style"/>
          <w:sz w:val="36"/>
          <w:szCs w:val="32"/>
        </w:rPr>
      </w:pPr>
      <w:r w:rsidRPr="00B35ED7">
        <w:rPr>
          <w:rFonts w:ascii="Bookman Old Style" w:hAnsi="Bookman Old Style"/>
          <w:sz w:val="36"/>
          <w:szCs w:val="32"/>
        </w:rPr>
        <w:t>University of Dubuque</w:t>
      </w:r>
      <w:bookmarkStart w:id="0" w:name="_GoBack"/>
      <w:bookmarkEnd w:id="0"/>
    </w:p>
    <w:p w:rsidR="0085504D" w:rsidRPr="00B35ED7" w:rsidRDefault="0085504D" w:rsidP="0085504D">
      <w:pPr>
        <w:pStyle w:val="NoSpacing"/>
        <w:jc w:val="center"/>
        <w:rPr>
          <w:rFonts w:ascii="Bookman Old Style" w:hAnsi="Bookman Old Style"/>
          <w:b/>
          <w:sz w:val="36"/>
          <w:szCs w:val="32"/>
        </w:rPr>
      </w:pPr>
      <w:r>
        <w:rPr>
          <w:rFonts w:ascii="Bookman Old Style" w:hAnsi="Bookman Old Style"/>
          <w:b/>
          <w:sz w:val="36"/>
          <w:szCs w:val="32"/>
        </w:rPr>
        <w:t>Course Proposal Form</w:t>
      </w:r>
    </w:p>
    <w:p w:rsidR="0085504D" w:rsidRPr="0085504D" w:rsidRDefault="0085504D" w:rsidP="0085504D">
      <w:pPr>
        <w:pStyle w:val="NoSpacing"/>
        <w:jc w:val="center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i/>
          <w:szCs w:val="24"/>
        </w:rPr>
        <w:t xml:space="preserve">Revised: </w:t>
      </w:r>
      <w:r w:rsidR="001647CB">
        <w:rPr>
          <w:rFonts w:ascii="Bookman Old Style" w:hAnsi="Bookman Old Style"/>
          <w:i/>
          <w:szCs w:val="24"/>
        </w:rPr>
        <w:t>February</w:t>
      </w:r>
      <w:r w:rsidRPr="0085504D">
        <w:rPr>
          <w:rFonts w:ascii="Bookman Old Style" w:hAnsi="Bookman Old Style"/>
          <w:i/>
          <w:szCs w:val="24"/>
        </w:rPr>
        <w:t xml:space="preserve"> 201</w:t>
      </w:r>
      <w:r w:rsidR="001647CB">
        <w:rPr>
          <w:rFonts w:ascii="Bookman Old Style" w:hAnsi="Bookman Old Style"/>
          <w:i/>
          <w:szCs w:val="24"/>
        </w:rPr>
        <w:t>7</w:t>
      </w:r>
    </w:p>
    <w:p w:rsidR="00AD5176" w:rsidRDefault="00AD51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720"/>
        <w:gridCol w:w="3708"/>
      </w:tblGrid>
      <w:tr w:rsidR="00B04AEA" w:rsidRPr="00B04AEA" w:rsidTr="00B04AEA">
        <w:bookmarkStart w:id="1" w:name="Course" w:displacedByCustomXml="next"/>
        <w:bookmarkStart w:id="2" w:name="CourseTitle" w:displacedByCustomXml="next"/>
        <w:sdt>
          <w:sdtPr>
            <w:rPr>
              <w:rFonts w:ascii="Times New Roman" w:hAnsi="Times New Roman" w:cs="Times New Roman"/>
            </w:rPr>
            <w:id w:val="-279953613"/>
            <w:placeholder>
              <w:docPart w:val="E6227CA4D9A14BAC97285CAA50532938"/>
            </w:placeholder>
            <w:showingPlcHdr/>
          </w:sdtPr>
          <w:sdtEndPr/>
          <w:sdtContent>
            <w:permStart w:id="899034192" w:edGrp="everyone" w:displacedByCustomXml="prev"/>
            <w:tc>
              <w:tcPr>
                <w:tcW w:w="6588" w:type="dxa"/>
                <w:tcBorders>
                  <w:bottom w:val="single" w:sz="4" w:space="0" w:color="auto"/>
                </w:tcBorders>
              </w:tcPr>
              <w:p w:rsidR="00B04AEA" w:rsidRPr="00B04AEA" w:rsidRDefault="00B947EB" w:rsidP="00AD5176">
                <w:pPr>
                  <w:spacing w:before="80" w:after="80"/>
                  <w:jc w:val="center"/>
                  <w:rPr>
                    <w:rFonts w:ascii="Times New Roman" w:hAnsi="Times New Roman" w:cs="Times New Roman"/>
                  </w:rPr>
                </w:pPr>
                <w:r w:rsidRPr="0044571C">
                  <w:rPr>
                    <w:rStyle w:val="PlaceholderText"/>
                  </w:rPr>
                  <w:t>Click here to enter text.</w:t>
                </w:r>
              </w:p>
            </w:tc>
            <w:permEnd w:id="899034192" w:displacedByCustomXml="next"/>
          </w:sdtContent>
        </w:sdt>
        <w:bookmarkEnd w:id="1" w:displacedByCustomXml="prev"/>
        <w:bookmarkEnd w:id="2" w:displacedByCustomXml="prev"/>
        <w:tc>
          <w:tcPr>
            <w:tcW w:w="720" w:type="dxa"/>
          </w:tcPr>
          <w:p w:rsidR="00B04AEA" w:rsidRPr="00B04AEA" w:rsidRDefault="00B04AEA" w:rsidP="000C204F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683510353"/>
            <w:placeholder>
              <w:docPart w:val="E75A34334917482CAB2BFE74F2D968F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permStart w:id="1065102279" w:edGrp="everyone" w:displacedByCustomXml="prev"/>
            <w:tc>
              <w:tcPr>
                <w:tcW w:w="3708" w:type="dxa"/>
                <w:tcBorders>
                  <w:bottom w:val="single" w:sz="4" w:space="0" w:color="auto"/>
                </w:tcBorders>
              </w:tcPr>
              <w:p w:rsidR="00B04AEA" w:rsidRPr="00B04AEA" w:rsidRDefault="000C204F" w:rsidP="000C204F">
                <w:pPr>
                  <w:spacing w:before="80" w:after="80"/>
                  <w:jc w:val="center"/>
                  <w:rPr>
                    <w:rFonts w:ascii="Times New Roman" w:hAnsi="Times New Roman" w:cs="Times New Roman"/>
                  </w:rPr>
                </w:pPr>
                <w:r w:rsidRPr="0044571C">
                  <w:rPr>
                    <w:rStyle w:val="PlaceholderText"/>
                  </w:rPr>
                  <w:t>Click here to enter a date.</w:t>
                </w:r>
              </w:p>
            </w:tc>
            <w:permEnd w:id="1065102279" w:displacedByCustomXml="next"/>
          </w:sdtContent>
        </w:sdt>
      </w:tr>
      <w:tr w:rsidR="00B04AEA" w:rsidRPr="00B04AEA" w:rsidTr="00B04AEA">
        <w:tc>
          <w:tcPr>
            <w:tcW w:w="6588" w:type="dxa"/>
            <w:tcBorders>
              <w:top w:val="single" w:sz="4" w:space="0" w:color="auto"/>
            </w:tcBorders>
            <w:vAlign w:val="center"/>
          </w:tcPr>
          <w:p w:rsidR="00B04AEA" w:rsidRPr="000C204F" w:rsidRDefault="00C565CC" w:rsidP="000C204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Prefix, Number</w:t>
            </w:r>
            <w:r w:rsidR="00B04AEA" w:rsidRPr="000C204F">
              <w:rPr>
                <w:rFonts w:ascii="Arial" w:hAnsi="Arial" w:cs="Arial"/>
                <w:b/>
              </w:rPr>
              <w:t xml:space="preserve"> and Title</w:t>
            </w:r>
          </w:p>
        </w:tc>
        <w:tc>
          <w:tcPr>
            <w:tcW w:w="720" w:type="dxa"/>
            <w:vAlign w:val="center"/>
          </w:tcPr>
          <w:p w:rsidR="00B04AEA" w:rsidRPr="00B04AEA" w:rsidRDefault="00B04AEA" w:rsidP="000C204F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  <w:vAlign w:val="center"/>
          </w:tcPr>
          <w:p w:rsidR="00B04AEA" w:rsidRPr="000C204F" w:rsidRDefault="00B04AEA" w:rsidP="000C204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2B6AAD">
              <w:rPr>
                <w:rFonts w:ascii="Arial" w:hAnsi="Arial" w:cs="Arial"/>
                <w:b/>
              </w:rPr>
              <w:t>Effective Date</w:t>
            </w:r>
            <w:r w:rsidR="00C740E2" w:rsidRPr="002B6AAD">
              <w:rPr>
                <w:rFonts w:ascii="Arial" w:hAnsi="Arial" w:cs="Arial"/>
                <w:b/>
              </w:rPr>
              <w:t>/Semester</w:t>
            </w:r>
          </w:p>
        </w:tc>
      </w:tr>
    </w:tbl>
    <w:p w:rsidR="00B04AEA" w:rsidRPr="009266FD" w:rsidRDefault="009266FD">
      <w:pPr>
        <w:rPr>
          <w:b/>
          <w:color w:val="FF0000"/>
        </w:rPr>
      </w:pPr>
      <w:r w:rsidRPr="009266FD">
        <w:rPr>
          <w:b/>
          <w:color w:val="FF0000"/>
        </w:rPr>
        <w:t>Note</w:t>
      </w:r>
      <w:r>
        <w:rPr>
          <w:b/>
          <w:color w:val="FF0000"/>
        </w:rPr>
        <w:t>: I</w:t>
      </w:r>
      <w:r w:rsidRPr="009266FD">
        <w:rPr>
          <w:b/>
          <w:color w:val="FF0000"/>
        </w:rPr>
        <w:t>f</w:t>
      </w:r>
      <w:r>
        <w:rPr>
          <w:b/>
          <w:color w:val="FF0000"/>
        </w:rPr>
        <w:t xml:space="preserve"> using this for course revisions p</w:t>
      </w:r>
      <w:r w:rsidRPr="009266FD">
        <w:rPr>
          <w:b/>
          <w:color w:val="FF0000"/>
        </w:rPr>
        <w:t xml:space="preserve">lease strike through words that are being deleted from previous proposal and use red lettering for any items that are new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4410"/>
        <w:gridCol w:w="4410"/>
      </w:tblGrid>
      <w:tr w:rsidR="003234F9" w:rsidTr="00F00DF7">
        <w:tc>
          <w:tcPr>
            <w:tcW w:w="2178" w:type="dxa"/>
          </w:tcPr>
          <w:p w:rsidR="003234F9" w:rsidRDefault="001647CB">
            <w:sdt>
              <w:sdtPr>
                <w:id w:val="-14074520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693383929" w:edGrp="everyone"/>
                <w:r w:rsidR="00CD3202">
                  <w:rPr>
                    <w:rFonts w:ascii="Meiryo" w:eastAsia="Meiryo" w:hAnsi="Meiryo" w:cs="Meiryo" w:hint="eastAsia"/>
                  </w:rPr>
                  <w:t>☐</w:t>
                </w:r>
                <w:permEnd w:id="693383929"/>
              </w:sdtContent>
            </w:sdt>
            <w:r w:rsidR="003234F9">
              <w:t xml:space="preserve">  </w:t>
            </w:r>
            <w:r w:rsidR="003234F9" w:rsidRPr="00A322F4">
              <w:rPr>
                <w:rFonts w:ascii="Arial" w:hAnsi="Arial" w:cs="Arial"/>
                <w:b/>
              </w:rPr>
              <w:t>New Course</w:t>
            </w:r>
          </w:p>
        </w:tc>
        <w:tc>
          <w:tcPr>
            <w:tcW w:w="4410" w:type="dxa"/>
          </w:tcPr>
          <w:p w:rsidR="003234F9" w:rsidRDefault="001647CB" w:rsidP="000C204F">
            <w:pPr>
              <w:rPr>
                <w:rFonts w:ascii="Arial" w:hAnsi="Arial" w:cs="Arial"/>
                <w:b/>
              </w:rPr>
            </w:pPr>
            <w:sdt>
              <w:sdtPr>
                <w:id w:val="-15111395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01283370" w:edGrp="everyone"/>
                <w:r w:rsidR="00CD3202">
                  <w:rPr>
                    <w:rFonts w:ascii="Meiryo" w:eastAsia="Meiryo" w:hAnsi="Meiryo" w:cs="Meiryo" w:hint="eastAsia"/>
                  </w:rPr>
                  <w:t>☐</w:t>
                </w:r>
                <w:permEnd w:id="101283370"/>
              </w:sdtContent>
            </w:sdt>
            <w:r w:rsidR="003234F9">
              <w:t xml:space="preserve">  </w:t>
            </w:r>
            <w:r w:rsidR="003234F9" w:rsidRPr="00A322F4">
              <w:rPr>
                <w:rFonts w:ascii="Arial" w:hAnsi="Arial" w:cs="Arial"/>
                <w:b/>
              </w:rPr>
              <w:t>Revised Course</w:t>
            </w:r>
          </w:p>
          <w:p w:rsidR="00FE5C7B" w:rsidRDefault="00FE5C7B" w:rsidP="00004F5E"/>
        </w:tc>
        <w:tc>
          <w:tcPr>
            <w:tcW w:w="4410" w:type="dxa"/>
          </w:tcPr>
          <w:p w:rsidR="003234F9" w:rsidRDefault="001647CB" w:rsidP="00712CBD">
            <w:pPr>
              <w:ind w:left="342" w:hanging="342"/>
            </w:pPr>
            <w:sdt>
              <w:sdtPr>
                <w:id w:val="-11435011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899223163" w:edGrp="everyone"/>
                <w:r w:rsidR="00CD3202">
                  <w:rPr>
                    <w:rFonts w:ascii="Meiryo" w:eastAsia="Meiryo" w:hAnsi="Meiryo" w:cs="Meiryo" w:hint="eastAsia"/>
                  </w:rPr>
                  <w:t>☐</w:t>
                </w:r>
                <w:permEnd w:id="899223163"/>
              </w:sdtContent>
            </w:sdt>
            <w:r w:rsidR="003234F9">
              <w:t xml:space="preserve">  </w:t>
            </w:r>
            <w:r w:rsidR="003234F9">
              <w:rPr>
                <w:rFonts w:ascii="Arial" w:hAnsi="Arial" w:cs="Arial"/>
                <w:b/>
              </w:rPr>
              <w:t xml:space="preserve">Request Course be added to </w:t>
            </w:r>
            <w:r w:rsidR="00712CBD">
              <w:rPr>
                <w:rFonts w:ascii="Arial" w:hAnsi="Arial" w:cs="Arial"/>
                <w:b/>
              </w:rPr>
              <w:t>Core</w:t>
            </w:r>
            <w:r w:rsidR="003234F9">
              <w:rPr>
                <w:rFonts w:ascii="Arial" w:hAnsi="Arial" w:cs="Arial"/>
                <w:b/>
              </w:rPr>
              <w:t>/</w:t>
            </w:r>
            <w:r w:rsidR="00712CBD">
              <w:rPr>
                <w:rFonts w:ascii="Arial" w:hAnsi="Arial" w:cs="Arial"/>
                <w:b/>
              </w:rPr>
              <w:t>Pillar</w:t>
            </w:r>
            <w:r w:rsidR="003234F9">
              <w:rPr>
                <w:rFonts w:ascii="Arial" w:hAnsi="Arial" w:cs="Arial"/>
                <w:b/>
              </w:rPr>
              <w:t xml:space="preserve"> Choices</w:t>
            </w:r>
            <w:r w:rsidR="004917A6">
              <w:rPr>
                <w:rFonts w:ascii="Arial" w:hAnsi="Arial" w:cs="Arial"/>
                <w:b/>
              </w:rPr>
              <w:t xml:space="preserve"> </w:t>
            </w:r>
            <w:r w:rsidR="004917A6">
              <w:rPr>
                <w:rFonts w:ascii="Arial" w:hAnsi="Arial" w:cs="Arial"/>
                <w:i/>
                <w:sz w:val="20"/>
              </w:rPr>
              <w:t>(optional</w:t>
            </w:r>
            <w:r w:rsidR="003C4EBD">
              <w:rPr>
                <w:rFonts w:ascii="Arial" w:hAnsi="Arial" w:cs="Arial"/>
                <w:i/>
                <w:sz w:val="20"/>
              </w:rPr>
              <w:t>: See Section C</w:t>
            </w:r>
            <w:r w:rsidR="004917A6">
              <w:rPr>
                <w:rFonts w:ascii="Arial" w:hAnsi="Arial" w:cs="Arial"/>
                <w:i/>
                <w:sz w:val="20"/>
              </w:rPr>
              <w:t>)</w:t>
            </w:r>
          </w:p>
        </w:tc>
      </w:tr>
    </w:tbl>
    <w:p w:rsidR="00B8507A" w:rsidRPr="00B8507A" w:rsidRDefault="00B8507A" w:rsidP="00B8507A">
      <w:pPr>
        <w:spacing w:after="0"/>
        <w:rPr>
          <w:rFonts w:ascii="Meiryo" w:eastAsia="Meiryo" w:hAnsi="Meiryo" w:cs="Meiryo"/>
          <w:sz w:val="16"/>
        </w:rPr>
      </w:pPr>
    </w:p>
    <w:p w:rsidR="00B8507A" w:rsidRPr="00130895" w:rsidRDefault="001647CB" w:rsidP="004B1691">
      <w:pPr>
        <w:rPr>
          <w:rFonts w:ascii="Arial" w:hAnsi="Arial" w:cs="Arial"/>
          <w:b/>
        </w:rPr>
      </w:pPr>
      <w:sdt>
        <w:sdtPr>
          <w:id w:val="-11551339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16936013" w:edGrp="everyone"/>
          <w:r w:rsidR="00B8507A">
            <w:rPr>
              <w:rFonts w:ascii="Meiryo" w:eastAsia="Meiryo" w:hAnsi="Meiryo" w:cs="Meiryo" w:hint="eastAsia"/>
            </w:rPr>
            <w:t>☐</w:t>
          </w:r>
          <w:permEnd w:id="1916936013"/>
        </w:sdtContent>
      </w:sdt>
      <w:r w:rsidR="00B8507A">
        <w:t xml:space="preserve">  </w:t>
      </w:r>
      <w:r w:rsidR="00B8507A">
        <w:rPr>
          <w:rFonts w:ascii="Arial" w:hAnsi="Arial" w:cs="Arial"/>
          <w:b/>
        </w:rPr>
        <w:t xml:space="preserve">Regular Grading     </w:t>
      </w:r>
      <w:sdt>
        <w:sdtPr>
          <w:id w:val="12560957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16943">
            <w:rPr>
              <w:rFonts w:ascii="Meiryo" w:eastAsia="Meiryo" w:hAnsi="Meiryo" w:cs="Meiryo" w:hint="eastAsia"/>
            </w:rPr>
            <w:t>☐</w:t>
          </w:r>
        </w:sdtContent>
      </w:sdt>
      <w:r w:rsidR="00B8507A">
        <w:t xml:space="preserve">  </w:t>
      </w:r>
      <w:r w:rsidR="00B8507A">
        <w:rPr>
          <w:rFonts w:ascii="Arial" w:hAnsi="Arial" w:cs="Arial"/>
          <w:b/>
        </w:rPr>
        <w:t xml:space="preserve">Pass/Fail Grading   </w:t>
      </w:r>
      <w:permStart w:id="1666531424" w:edGrp="everyone"/>
      <w:permEnd w:id="1666531424"/>
    </w:p>
    <w:p w:rsidR="00A322F4" w:rsidRPr="00E22A05" w:rsidRDefault="00A322F4" w:rsidP="00A322F4">
      <w:pPr>
        <w:spacing w:before="80" w:after="80"/>
        <w:rPr>
          <w:rFonts w:ascii="Arial" w:hAnsi="Arial" w:cs="Arial"/>
          <w:b/>
        </w:rPr>
      </w:pPr>
      <w:r w:rsidRPr="00E22A05">
        <w:rPr>
          <w:rFonts w:ascii="Arial" w:hAnsi="Arial" w:cs="Arial"/>
          <w:b/>
        </w:rPr>
        <w:t>Identify rationale for the new course (needs assessment) or rational</w:t>
      </w:r>
      <w:r w:rsidR="00222598">
        <w:rPr>
          <w:rFonts w:ascii="Arial" w:hAnsi="Arial" w:cs="Arial"/>
          <w:b/>
        </w:rPr>
        <w:t>e</w:t>
      </w:r>
      <w:r w:rsidRPr="00E22A05">
        <w:rPr>
          <w:rFonts w:ascii="Arial" w:hAnsi="Arial" w:cs="Arial"/>
          <w:b/>
        </w:rPr>
        <w:t xml:space="preserve"> for the course:</w:t>
      </w:r>
    </w:p>
    <w:sdt>
      <w:sdtPr>
        <w:rPr>
          <w:rFonts w:ascii="Times New Roman" w:hAnsi="Times New Roman" w:cs="Times New Roman"/>
        </w:rPr>
        <w:id w:val="1599908531"/>
        <w:showingPlcHdr/>
      </w:sdtPr>
      <w:sdtEndPr/>
      <w:sdtContent>
        <w:permStart w:id="110176545" w:edGrp="everyone" w:displacedByCustomXml="prev"/>
        <w:p w:rsidR="00B04AEA" w:rsidRPr="00E22A05" w:rsidRDefault="00E22A05">
          <w:pPr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110176545" w:displacedByCustomXml="next"/>
      </w:sdtContent>
    </w:sdt>
    <w:p w:rsidR="00B04AEA" w:rsidRDefault="00A322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  COURSE INFORMATION</w:t>
      </w:r>
      <w:r w:rsidR="00E22A05">
        <w:rPr>
          <w:rFonts w:ascii="Arial" w:hAnsi="Arial" w:cs="Arial"/>
          <w:b/>
        </w:rPr>
        <w:t>:</w:t>
      </w:r>
    </w:p>
    <w:p w:rsidR="00E22A05" w:rsidRPr="004B1691" w:rsidRDefault="00E22A05" w:rsidP="00E22A05">
      <w:pPr>
        <w:ind w:left="720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</w:rPr>
        <w:t>1.  Major(s) or Minor(s) in which this course will be employed:</w:t>
      </w:r>
      <w:r w:rsidR="004B1691">
        <w:rPr>
          <w:rFonts w:ascii="Arial" w:hAnsi="Arial" w:cs="Arial"/>
          <w:b/>
        </w:rPr>
        <w:t>(</w:t>
      </w:r>
      <w:r w:rsidR="004B1691">
        <w:rPr>
          <w:rFonts w:ascii="Arial" w:hAnsi="Arial" w:cs="Arial"/>
          <w:i/>
          <w:sz w:val="20"/>
        </w:rPr>
        <w:t>list clearly to help</w:t>
      </w:r>
      <w:r w:rsidR="00484895">
        <w:rPr>
          <w:rFonts w:ascii="Arial" w:hAnsi="Arial" w:cs="Arial"/>
          <w:i/>
          <w:sz w:val="20"/>
        </w:rPr>
        <w:t xml:space="preserve"> keep</w:t>
      </w:r>
      <w:r w:rsidR="004B1691">
        <w:rPr>
          <w:rFonts w:ascii="Arial" w:hAnsi="Arial" w:cs="Arial"/>
          <w:i/>
          <w:sz w:val="20"/>
        </w:rPr>
        <w:t xml:space="preserve"> Aims up-to-date)</w:t>
      </w:r>
    </w:p>
    <w:sdt>
      <w:sdtPr>
        <w:rPr>
          <w:rFonts w:ascii="Times New Roman" w:hAnsi="Times New Roman" w:cs="Times New Roman"/>
        </w:rPr>
        <w:id w:val="-2036882545"/>
        <w:showingPlcHdr/>
      </w:sdtPr>
      <w:sdtEndPr/>
      <w:sdtContent>
        <w:permStart w:id="1822320953" w:edGrp="everyone" w:displacedByCustomXml="prev"/>
        <w:p w:rsidR="00E22A05" w:rsidRPr="00E22A05" w:rsidRDefault="00E22A05" w:rsidP="00E22A05">
          <w:pPr>
            <w:ind w:left="1440"/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1822320953" w:displacedByCustomXml="next"/>
      </w:sdtContent>
    </w:sdt>
    <w:p w:rsidR="00E22A05" w:rsidRPr="00E22A05" w:rsidRDefault="00E22A05" w:rsidP="00E22A05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2.  Departmental Prefix</w:t>
      </w:r>
      <w:r w:rsidR="00B8507A">
        <w:rPr>
          <w:rFonts w:ascii="Arial" w:hAnsi="Arial" w:cs="Arial"/>
          <w:b/>
        </w:rPr>
        <w:t xml:space="preserve"> and Course Number</w:t>
      </w:r>
      <w:r>
        <w:rPr>
          <w:rFonts w:ascii="Arial" w:hAnsi="Arial" w:cs="Arial"/>
          <w:b/>
        </w:rPr>
        <w:t xml:space="preserve"> </w:t>
      </w:r>
      <w:r w:rsidR="00B8507A" w:rsidRPr="00B8507A">
        <w:rPr>
          <w:rFonts w:ascii="Arial" w:hAnsi="Arial" w:cs="Arial"/>
        </w:rPr>
        <w:t>(</w:t>
      </w:r>
      <w:r w:rsidR="00B8507A" w:rsidRPr="00B8507A">
        <w:rPr>
          <w:rFonts w:ascii="Arial" w:hAnsi="Arial" w:cs="Arial"/>
          <w:i/>
        </w:rPr>
        <w:t>Approval by Registrar Required</w:t>
      </w:r>
      <w:r w:rsidR="00B8507A">
        <w:rPr>
          <w:rFonts w:ascii="Arial" w:hAnsi="Arial" w:cs="Arial"/>
        </w:rPr>
        <w:t>)</w:t>
      </w:r>
      <w:r w:rsidR="00B8507A">
        <w:rPr>
          <w:rFonts w:ascii="Arial" w:hAnsi="Arial" w:cs="Arial"/>
          <w:b/>
        </w:rPr>
        <w:t>:</w:t>
      </w:r>
      <w:r w:rsidR="00B8507A">
        <w:rPr>
          <w:rFonts w:ascii="Arial" w:hAnsi="Arial" w:cs="Arial"/>
          <w:b/>
        </w:rPr>
        <w:br/>
        <w:t xml:space="preserve">     </w:t>
      </w:r>
      <w:r w:rsidRPr="00E22A05">
        <w:rPr>
          <w:rFonts w:ascii="Arial" w:hAnsi="Arial" w:cs="Arial"/>
          <w:i/>
          <w:sz w:val="20"/>
        </w:rPr>
        <w:t>(example:</w:t>
      </w:r>
      <w:r w:rsidR="00B8507A">
        <w:rPr>
          <w:rFonts w:ascii="Arial" w:hAnsi="Arial" w:cs="Arial"/>
          <w:i/>
          <w:sz w:val="20"/>
        </w:rPr>
        <w:t xml:space="preserve"> ABC 101</w:t>
      </w:r>
      <w:r w:rsidRPr="00E22A05">
        <w:rPr>
          <w:rFonts w:ascii="Arial" w:hAnsi="Arial" w:cs="Arial"/>
          <w:i/>
          <w:sz w:val="20"/>
        </w:rPr>
        <w:t>)</w:t>
      </w:r>
    </w:p>
    <w:sdt>
      <w:sdtPr>
        <w:rPr>
          <w:rFonts w:ascii="Times New Roman" w:hAnsi="Times New Roman" w:cs="Times New Roman"/>
        </w:rPr>
        <w:id w:val="702903130"/>
        <w:showingPlcHdr/>
      </w:sdtPr>
      <w:sdtEndPr/>
      <w:sdtContent>
        <w:permStart w:id="257495848" w:edGrp="everyone" w:displacedByCustomXml="prev"/>
        <w:p w:rsidR="00E22A05" w:rsidRDefault="00E22A05" w:rsidP="00E22A05">
          <w:pPr>
            <w:ind w:left="1440"/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257495848" w:displacedByCustomXml="next"/>
      </w:sdtContent>
    </w:sdt>
    <w:p w:rsidR="003234F9" w:rsidRPr="00E22A05" w:rsidRDefault="009537FB" w:rsidP="003234F9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3</w:t>
      </w:r>
      <w:r w:rsidR="003234F9">
        <w:rPr>
          <w:rFonts w:ascii="Arial" w:hAnsi="Arial" w:cs="Arial"/>
          <w:b/>
        </w:rPr>
        <w:t xml:space="preserve">.  Course Title: </w:t>
      </w:r>
      <w:r w:rsidR="003234F9" w:rsidRPr="00E22A05">
        <w:rPr>
          <w:rFonts w:ascii="Arial" w:hAnsi="Arial" w:cs="Arial"/>
          <w:i/>
          <w:sz w:val="20"/>
        </w:rPr>
        <w:t>(</w:t>
      </w:r>
      <w:r w:rsidR="003234F9">
        <w:rPr>
          <w:rFonts w:ascii="Arial" w:hAnsi="Arial" w:cs="Arial"/>
          <w:i/>
          <w:sz w:val="20"/>
        </w:rPr>
        <w:t>Full course name</w:t>
      </w:r>
      <w:r w:rsidR="004B1691">
        <w:rPr>
          <w:rFonts w:ascii="Arial" w:hAnsi="Arial" w:cs="Arial"/>
          <w:i/>
          <w:sz w:val="20"/>
        </w:rPr>
        <w:t>, 35</w:t>
      </w:r>
      <w:r w:rsidR="00C6360A">
        <w:rPr>
          <w:rFonts w:ascii="Arial" w:hAnsi="Arial" w:cs="Arial"/>
          <w:i/>
          <w:sz w:val="20"/>
        </w:rPr>
        <w:t xml:space="preserve"> ch</w:t>
      </w:r>
      <w:r w:rsidR="00855D09">
        <w:rPr>
          <w:rFonts w:ascii="Arial" w:hAnsi="Arial" w:cs="Arial"/>
          <w:i/>
          <w:sz w:val="20"/>
        </w:rPr>
        <w:t>aracter limit</w:t>
      </w:r>
      <w:r w:rsidR="003234F9" w:rsidRPr="00E22A05">
        <w:rPr>
          <w:rFonts w:ascii="Arial" w:hAnsi="Arial" w:cs="Arial"/>
          <w:i/>
          <w:sz w:val="20"/>
        </w:rPr>
        <w:t>)</w:t>
      </w:r>
    </w:p>
    <w:sdt>
      <w:sdtPr>
        <w:rPr>
          <w:rFonts w:ascii="Times New Roman" w:hAnsi="Times New Roman" w:cs="Times New Roman"/>
        </w:rPr>
        <w:id w:val="809132934"/>
        <w:showingPlcHdr/>
      </w:sdtPr>
      <w:sdtEndPr/>
      <w:sdtContent>
        <w:permStart w:id="1492077204" w:edGrp="everyone" w:displacedByCustomXml="prev"/>
        <w:p w:rsidR="003234F9" w:rsidRPr="00E22A05" w:rsidRDefault="003234F9" w:rsidP="003234F9">
          <w:pPr>
            <w:ind w:left="1440"/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1492077204" w:displacedByCustomXml="next"/>
      </w:sdtContent>
    </w:sdt>
    <w:p w:rsidR="003234F9" w:rsidRPr="00E22A05" w:rsidRDefault="009537FB" w:rsidP="003234F9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4</w:t>
      </w:r>
      <w:r w:rsidR="003234F9">
        <w:rPr>
          <w:rFonts w:ascii="Arial" w:hAnsi="Arial" w:cs="Arial"/>
          <w:b/>
        </w:rPr>
        <w:t xml:space="preserve">.  Abbreviated Title: </w:t>
      </w:r>
      <w:r w:rsidR="003234F9" w:rsidRPr="00E22A05">
        <w:rPr>
          <w:rFonts w:ascii="Arial" w:hAnsi="Arial" w:cs="Arial"/>
          <w:i/>
          <w:sz w:val="20"/>
        </w:rPr>
        <w:t>(</w:t>
      </w:r>
      <w:r w:rsidR="00C6360A">
        <w:rPr>
          <w:rFonts w:ascii="Arial" w:hAnsi="Arial" w:cs="Arial"/>
          <w:i/>
          <w:sz w:val="20"/>
        </w:rPr>
        <w:t>15 Character limit</w:t>
      </w:r>
      <w:r w:rsidR="003234F9" w:rsidRPr="00E22A05">
        <w:rPr>
          <w:rFonts w:ascii="Arial" w:hAnsi="Arial" w:cs="Arial"/>
          <w:i/>
          <w:sz w:val="20"/>
        </w:rPr>
        <w:t>)</w:t>
      </w:r>
    </w:p>
    <w:sdt>
      <w:sdtPr>
        <w:rPr>
          <w:rFonts w:ascii="Times New Roman" w:hAnsi="Times New Roman" w:cs="Times New Roman"/>
        </w:rPr>
        <w:id w:val="1939401741"/>
        <w:showingPlcHdr/>
      </w:sdtPr>
      <w:sdtEndPr/>
      <w:sdtContent>
        <w:permStart w:id="1782988085" w:edGrp="everyone" w:displacedByCustomXml="prev"/>
        <w:p w:rsidR="003234F9" w:rsidRPr="00E22A05" w:rsidRDefault="003234F9" w:rsidP="003234F9">
          <w:pPr>
            <w:ind w:left="1440"/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1782988085" w:displacedByCustomXml="next"/>
      </w:sdtContent>
    </w:sdt>
    <w:p w:rsidR="0005681B" w:rsidRDefault="009537FB" w:rsidP="00416943">
      <w:pPr>
        <w:tabs>
          <w:tab w:val="left" w:pos="5685"/>
        </w:tabs>
        <w:spacing w:after="0"/>
        <w:ind w:left="720"/>
        <w:rPr>
          <w:rFonts w:ascii="Times New Roman" w:hAnsi="Times New Roman" w:cs="Times New Roman"/>
        </w:rPr>
      </w:pPr>
      <w:r>
        <w:rPr>
          <w:rFonts w:ascii="Arial" w:hAnsi="Arial" w:cs="Arial"/>
          <w:b/>
        </w:rPr>
        <w:t>5</w:t>
      </w:r>
      <w:r w:rsidR="0005681B">
        <w:rPr>
          <w:rFonts w:ascii="Arial" w:hAnsi="Arial" w:cs="Arial"/>
          <w:b/>
        </w:rPr>
        <w:t>.  Number of Credits:</w:t>
      </w:r>
      <w:r w:rsidR="0049251A">
        <w:rPr>
          <w:rFonts w:ascii="Arial" w:hAnsi="Arial" w:cs="Arial"/>
          <w:b/>
        </w:rPr>
        <w:t xml:space="preserve">  </w:t>
      </w:r>
      <w:r w:rsidR="0049251A" w:rsidRPr="0049251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87896849"/>
          <w:showingPlcHdr/>
        </w:sdtPr>
        <w:sdtEndPr/>
        <w:sdtContent>
          <w:permStart w:id="331301689" w:edGrp="everyone"/>
          <w:r w:rsidR="0049251A"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  <w:permEnd w:id="331301689"/>
        </w:sdtContent>
      </w:sdt>
      <w:r w:rsidR="00E74558">
        <w:rPr>
          <w:rFonts w:ascii="Times New Roman" w:hAnsi="Times New Roman" w:cs="Times New Roman"/>
        </w:rPr>
        <w:tab/>
      </w:r>
    </w:p>
    <w:p w:rsidR="00416943" w:rsidRPr="00130895" w:rsidRDefault="001647CB" w:rsidP="00416943">
      <w:pPr>
        <w:tabs>
          <w:tab w:val="left" w:pos="5685"/>
        </w:tabs>
        <w:spacing w:after="0"/>
        <w:ind w:left="720"/>
        <w:rPr>
          <w:rFonts w:cs="Arial"/>
          <w:b/>
          <w:sz w:val="20"/>
          <w:szCs w:val="20"/>
        </w:rPr>
      </w:pPr>
      <w:sdt>
        <w:sdtPr>
          <w:rPr>
            <w:sz w:val="20"/>
            <w:szCs w:val="20"/>
          </w:rPr>
          <w:id w:val="-1426725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30895">
            <w:rPr>
              <w:rFonts w:ascii="Meiryo" w:eastAsia="Meiryo" w:hAnsi="Meiryo" w:cs="Meiryo" w:hint="eastAsia"/>
              <w:sz w:val="20"/>
              <w:szCs w:val="20"/>
            </w:rPr>
            <w:t>☐</w:t>
          </w:r>
        </w:sdtContent>
      </w:sdt>
      <w:r w:rsidR="00416943" w:rsidRPr="00130895">
        <w:rPr>
          <w:sz w:val="20"/>
          <w:szCs w:val="20"/>
        </w:rPr>
        <w:t xml:space="preserve">  </w:t>
      </w:r>
      <w:r w:rsidR="00416943" w:rsidRPr="00130895">
        <w:rPr>
          <w:b/>
          <w:sz w:val="20"/>
          <w:szCs w:val="20"/>
        </w:rPr>
        <w:t>Fixed Credit</w:t>
      </w:r>
      <w:r w:rsidR="00416943" w:rsidRPr="00130895">
        <w:rPr>
          <w:sz w:val="20"/>
          <w:szCs w:val="20"/>
        </w:rPr>
        <w:t xml:space="preserve"> (same number of credits each offering)</w:t>
      </w:r>
      <w:r w:rsidR="00416943" w:rsidRPr="00130895">
        <w:rPr>
          <w:rFonts w:cs="Arial"/>
          <w:b/>
          <w:sz w:val="20"/>
          <w:szCs w:val="20"/>
        </w:rPr>
        <w:t xml:space="preserve">  </w:t>
      </w:r>
    </w:p>
    <w:p w:rsidR="00416943" w:rsidRPr="00130895" w:rsidRDefault="001647CB" w:rsidP="00416943">
      <w:pPr>
        <w:tabs>
          <w:tab w:val="left" w:pos="5685"/>
        </w:tabs>
        <w:spacing w:after="0"/>
        <w:ind w:left="720"/>
        <w:rPr>
          <w:rFonts w:cs="Arial"/>
          <w:b/>
          <w:sz w:val="20"/>
          <w:szCs w:val="20"/>
        </w:rPr>
      </w:pPr>
      <w:sdt>
        <w:sdtPr>
          <w:rPr>
            <w:sz w:val="20"/>
            <w:szCs w:val="20"/>
          </w:rPr>
          <w:id w:val="4354971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30895">
            <w:rPr>
              <w:rFonts w:ascii="Meiryo" w:eastAsia="Meiryo" w:hAnsi="Meiryo" w:cs="Meiryo" w:hint="eastAsia"/>
              <w:sz w:val="20"/>
              <w:szCs w:val="20"/>
            </w:rPr>
            <w:t>☐</w:t>
          </w:r>
        </w:sdtContent>
      </w:sdt>
      <w:r w:rsidR="00416943" w:rsidRPr="00130895">
        <w:rPr>
          <w:sz w:val="20"/>
          <w:szCs w:val="20"/>
        </w:rPr>
        <w:t xml:space="preserve">  </w:t>
      </w:r>
      <w:r w:rsidR="00416943" w:rsidRPr="00130895">
        <w:rPr>
          <w:b/>
          <w:sz w:val="20"/>
          <w:szCs w:val="20"/>
        </w:rPr>
        <w:t>Variable Credit</w:t>
      </w:r>
      <w:r w:rsidR="00416943" w:rsidRPr="00130895">
        <w:rPr>
          <w:sz w:val="20"/>
          <w:szCs w:val="20"/>
        </w:rPr>
        <w:t xml:space="preserve"> (different number of credits each offering; i.e. Internship or 357 Topics courses)</w:t>
      </w:r>
      <w:r w:rsidR="00416943" w:rsidRPr="00130895">
        <w:rPr>
          <w:rFonts w:cs="Arial"/>
          <w:b/>
          <w:sz w:val="20"/>
          <w:szCs w:val="20"/>
        </w:rPr>
        <w:t xml:space="preserve">  </w:t>
      </w:r>
    </w:p>
    <w:p w:rsidR="00416943" w:rsidRPr="00130895" w:rsidRDefault="001647CB" w:rsidP="00416943">
      <w:pPr>
        <w:tabs>
          <w:tab w:val="left" w:pos="5685"/>
        </w:tabs>
        <w:spacing w:after="0"/>
        <w:ind w:left="720" w:firstLine="720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1497758528"/>
          <w:showingPlcHdr/>
        </w:sdtPr>
        <w:sdtEndPr/>
        <w:sdtContent>
          <w:permStart w:id="2002073496" w:edGrp="everyone"/>
          <w:r w:rsidR="00416943" w:rsidRPr="00130895">
            <w:rPr>
              <w:rStyle w:val="PlaceholderText"/>
              <w:rFonts w:cs="Times New Roman"/>
              <w:sz w:val="20"/>
              <w:szCs w:val="20"/>
            </w:rPr>
            <w:t>Click here to enter text.</w:t>
          </w:r>
          <w:permEnd w:id="2002073496"/>
        </w:sdtContent>
      </w:sdt>
      <w:r w:rsidR="00416943" w:rsidRPr="00130895">
        <w:rPr>
          <w:rFonts w:cs="Times New Roman"/>
          <w:sz w:val="20"/>
          <w:szCs w:val="20"/>
        </w:rPr>
        <w:t xml:space="preserve"> Minimum # of credits</w:t>
      </w:r>
    </w:p>
    <w:p w:rsidR="00416943" w:rsidRPr="00130895" w:rsidRDefault="001647CB" w:rsidP="00416943">
      <w:pPr>
        <w:tabs>
          <w:tab w:val="left" w:pos="5685"/>
        </w:tabs>
        <w:spacing w:after="0"/>
        <w:ind w:left="720" w:firstLine="720"/>
        <w:rPr>
          <w:rFonts w:cs="Arial"/>
          <w:b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-725763105"/>
          <w:showingPlcHdr/>
        </w:sdtPr>
        <w:sdtEndPr/>
        <w:sdtContent>
          <w:permStart w:id="581446215" w:edGrp="everyone"/>
          <w:r w:rsidR="00416943" w:rsidRPr="00130895">
            <w:rPr>
              <w:rStyle w:val="PlaceholderText"/>
              <w:rFonts w:cs="Times New Roman"/>
              <w:sz w:val="20"/>
              <w:szCs w:val="20"/>
            </w:rPr>
            <w:t>Click here to enter text.</w:t>
          </w:r>
          <w:permEnd w:id="581446215"/>
        </w:sdtContent>
      </w:sdt>
      <w:r w:rsidR="00416943" w:rsidRPr="00130895">
        <w:rPr>
          <w:rFonts w:cs="Times New Roman"/>
          <w:sz w:val="20"/>
          <w:szCs w:val="20"/>
        </w:rPr>
        <w:t xml:space="preserve"> Maximum # of credits</w:t>
      </w:r>
      <w:r w:rsidR="00416943" w:rsidRPr="00130895">
        <w:rPr>
          <w:rFonts w:cs="Arial"/>
          <w:b/>
          <w:sz w:val="20"/>
          <w:szCs w:val="20"/>
        </w:rPr>
        <w:t xml:space="preserve"> </w:t>
      </w:r>
    </w:p>
    <w:p w:rsidR="00416943" w:rsidRDefault="001647CB" w:rsidP="00416943">
      <w:pPr>
        <w:tabs>
          <w:tab w:val="left" w:pos="5685"/>
        </w:tabs>
        <w:ind w:left="720"/>
        <w:rPr>
          <w:rFonts w:cs="Arial"/>
          <w:b/>
          <w:sz w:val="20"/>
        </w:rPr>
      </w:pPr>
      <w:sdt>
        <w:sdtPr>
          <w:rPr>
            <w:sz w:val="20"/>
          </w:rPr>
          <w:id w:val="-16650121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16943" w:rsidRPr="0013089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416943" w:rsidRPr="00130895">
        <w:rPr>
          <w:sz w:val="20"/>
        </w:rPr>
        <w:t xml:space="preserve">  </w:t>
      </w:r>
      <w:r w:rsidR="00416943" w:rsidRPr="00130895">
        <w:rPr>
          <w:rFonts w:cs="Arial"/>
          <w:b/>
          <w:sz w:val="20"/>
        </w:rPr>
        <w:t>Cumulative Credit</w:t>
      </w:r>
      <w:r w:rsidR="00416943" w:rsidRPr="00130895">
        <w:rPr>
          <w:rFonts w:cs="Arial"/>
          <w:sz w:val="20"/>
        </w:rPr>
        <w:t xml:space="preserve"> (course can be repeated without showing as repeat; i.e. HWS 110 or 357 Topics courses)</w:t>
      </w:r>
      <w:r w:rsidR="00416943" w:rsidRPr="00130895">
        <w:rPr>
          <w:rFonts w:cs="Arial"/>
          <w:b/>
          <w:sz w:val="20"/>
        </w:rPr>
        <w:t xml:space="preserve"> </w:t>
      </w:r>
    </w:p>
    <w:p w:rsidR="00BD3B18" w:rsidRDefault="004B1691" w:rsidP="00BD3B18">
      <w:pPr>
        <w:tabs>
          <w:tab w:val="left" w:pos="568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Times New Roman" w:hAnsi="Times New Roman" w:cs="Times New Roman"/>
        </w:rPr>
        <w:t xml:space="preserve">  </w:t>
      </w:r>
      <w:r>
        <w:rPr>
          <w:rFonts w:ascii="Arial" w:hAnsi="Arial" w:cs="Arial"/>
          <w:b/>
        </w:rPr>
        <w:t>Capacity of Course: (</w:t>
      </w:r>
      <w:r w:rsidRPr="004B1691">
        <w:rPr>
          <w:rFonts w:ascii="Arial" w:hAnsi="Arial" w:cs="Arial"/>
          <w:i/>
          <w:sz w:val="20"/>
        </w:rPr>
        <w:t>number of students</w:t>
      </w:r>
      <w:proofErr w:type="gramStart"/>
      <w:r>
        <w:rPr>
          <w:rFonts w:ascii="Arial" w:hAnsi="Arial" w:cs="Arial"/>
          <w:b/>
        </w:rPr>
        <w:t>)</w:t>
      </w:r>
      <w:r w:rsidR="00BD3B18">
        <w:rPr>
          <w:rFonts w:ascii="Arial" w:hAnsi="Arial" w:cs="Arial"/>
          <w:b/>
        </w:rPr>
        <w:t xml:space="preserve">  </w:t>
      </w:r>
      <w:proofErr w:type="gramEnd"/>
      <w:sdt>
        <w:sdtPr>
          <w:rPr>
            <w:rFonts w:ascii="Times New Roman" w:hAnsi="Times New Roman" w:cs="Times New Roman"/>
          </w:rPr>
          <w:id w:val="-82075745"/>
          <w:showingPlcHdr/>
        </w:sdtPr>
        <w:sdtEndPr/>
        <w:sdtContent>
          <w:permStart w:id="1131353554" w:edGrp="everyone"/>
          <w:r w:rsidR="00BD3B18"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  <w:permEnd w:id="1131353554"/>
        </w:sdtContent>
      </w:sdt>
    </w:p>
    <w:p w:rsidR="004B1691" w:rsidRDefault="004B1691" w:rsidP="00E74558">
      <w:pPr>
        <w:tabs>
          <w:tab w:val="left" w:pos="5685"/>
        </w:tabs>
        <w:ind w:left="720"/>
        <w:rPr>
          <w:rFonts w:ascii="Arial" w:hAnsi="Arial" w:cs="Arial"/>
          <w:b/>
        </w:rPr>
      </w:pPr>
    </w:p>
    <w:p w:rsidR="004B1691" w:rsidRPr="004B1691" w:rsidRDefault="004B1691" w:rsidP="00E74558">
      <w:pPr>
        <w:tabs>
          <w:tab w:val="left" w:pos="5685"/>
        </w:tabs>
        <w:ind w:left="720"/>
        <w:rPr>
          <w:rFonts w:ascii="Arial" w:hAnsi="Arial" w:cs="Arial"/>
          <w:b/>
        </w:rPr>
      </w:pPr>
    </w:p>
    <w:p w:rsidR="0049251A" w:rsidRPr="00E22A05" w:rsidRDefault="004B1691" w:rsidP="0049251A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7</w:t>
      </w:r>
      <w:r w:rsidR="0049251A">
        <w:rPr>
          <w:rFonts w:ascii="Arial" w:hAnsi="Arial" w:cs="Arial"/>
          <w:b/>
        </w:rPr>
        <w:t xml:space="preserve">.  Description for the Catalog: </w:t>
      </w:r>
      <w:r w:rsidR="0049251A" w:rsidRPr="00E22A05">
        <w:rPr>
          <w:rFonts w:ascii="Arial" w:hAnsi="Arial" w:cs="Arial"/>
          <w:i/>
          <w:sz w:val="20"/>
        </w:rPr>
        <w:t>(</w:t>
      </w:r>
      <w:r w:rsidR="0049251A" w:rsidRPr="0049251A">
        <w:rPr>
          <w:rFonts w:ascii="Arial" w:hAnsi="Arial" w:cs="Arial"/>
          <w:i/>
          <w:sz w:val="20"/>
        </w:rPr>
        <w:t>Include a clear and concise description of the course including the content of the course, the skills or knowledge the student will gain from the course, and a description of what the student would be able to achieve at the end of the course.  Include any prerequisites for the course</w:t>
      </w:r>
      <w:r w:rsidR="0049251A" w:rsidRPr="00E22A05">
        <w:rPr>
          <w:rFonts w:ascii="Arial" w:hAnsi="Arial" w:cs="Arial"/>
          <w:i/>
          <w:sz w:val="20"/>
        </w:rPr>
        <w:t>)</w:t>
      </w:r>
    </w:p>
    <w:p w:rsidR="0049251A" w:rsidRDefault="001647CB" w:rsidP="005C7285">
      <w:pPr>
        <w:tabs>
          <w:tab w:val="left" w:pos="3736"/>
        </w:tabs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90887087"/>
          <w:showingPlcHdr/>
        </w:sdtPr>
        <w:sdtEndPr/>
        <w:sdtContent>
          <w:permStart w:id="1853324779" w:edGrp="everyone"/>
          <w:r w:rsidR="0049251A"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  <w:permEnd w:id="1853324779"/>
        </w:sdtContent>
      </w:sdt>
      <w:r w:rsidR="005C7285">
        <w:rPr>
          <w:rFonts w:ascii="Times New Roman" w:hAnsi="Times New Roman" w:cs="Times New Roman"/>
        </w:rPr>
        <w:tab/>
      </w:r>
    </w:p>
    <w:p w:rsidR="00856998" w:rsidRDefault="00D56FB4" w:rsidP="00D56FB4">
      <w:pPr>
        <w:spacing w:before="80" w:after="0"/>
        <w:ind w:left="720"/>
        <w:rPr>
          <w:rFonts w:ascii="Arial" w:hAnsi="Arial" w:cs="Arial"/>
          <w:i/>
          <w:sz w:val="20"/>
        </w:rPr>
      </w:pPr>
      <w:r w:rsidRPr="002B6AAD">
        <w:rPr>
          <w:rFonts w:ascii="Arial" w:hAnsi="Arial" w:cs="Arial"/>
          <w:b/>
        </w:rPr>
        <w:t>8.  Syllabus</w:t>
      </w:r>
      <w:r w:rsidR="00F46985">
        <w:rPr>
          <w:rFonts w:ascii="Arial" w:hAnsi="Arial" w:cs="Arial"/>
          <w:b/>
        </w:rPr>
        <w:t xml:space="preserve"> Attached</w:t>
      </w:r>
      <w:r w:rsidR="00856998" w:rsidRPr="002B6AAD">
        <w:rPr>
          <w:rFonts w:ascii="Arial" w:hAnsi="Arial" w:cs="Arial"/>
          <w:b/>
        </w:rPr>
        <w:t xml:space="preserve"> </w:t>
      </w:r>
      <w:r w:rsidR="00457FF3" w:rsidRPr="002B6AAD">
        <w:rPr>
          <w:rFonts w:ascii="Arial" w:hAnsi="Arial" w:cs="Arial"/>
          <w:i/>
          <w:sz w:val="20"/>
        </w:rPr>
        <w:t>(If available or course has been previously taught)</w:t>
      </w:r>
      <w:r w:rsidRPr="002B6AA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</w:p>
    <w:p w:rsidR="00D56FB4" w:rsidRDefault="00D56FB4" w:rsidP="00856998">
      <w:pPr>
        <w:spacing w:before="80" w:after="0"/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sdt>
        <w:sdtPr>
          <w:id w:val="-1779709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823945503" w:edGrp="everyone"/>
          <w:r w:rsidR="00CD3202">
            <w:rPr>
              <w:rFonts w:ascii="Meiryo" w:eastAsia="Meiryo" w:hAnsi="Meiryo" w:cs="Meiryo" w:hint="eastAsia"/>
            </w:rPr>
            <w:t>☐</w:t>
          </w:r>
          <w:permEnd w:id="1823945503"/>
        </w:sdtContent>
      </w:sdt>
      <w:r>
        <w:t xml:space="preserve">  </w:t>
      </w:r>
      <w:r>
        <w:rPr>
          <w:rFonts w:ascii="Arial" w:hAnsi="Arial" w:cs="Arial"/>
          <w:b/>
        </w:rPr>
        <w:t xml:space="preserve">Yes     </w:t>
      </w:r>
      <w:sdt>
        <w:sdtPr>
          <w:id w:val="10127231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660312490" w:edGrp="everyone"/>
          <w:r w:rsidR="00CD3202">
            <w:rPr>
              <w:rFonts w:ascii="Meiryo" w:eastAsia="Meiryo" w:hAnsi="Meiryo" w:cs="Meiryo" w:hint="eastAsia"/>
            </w:rPr>
            <w:t>☐</w:t>
          </w:r>
          <w:permEnd w:id="1660312490"/>
        </w:sdtContent>
      </w:sdt>
      <w:r>
        <w:t xml:space="preserve">  </w:t>
      </w:r>
      <w:r>
        <w:rPr>
          <w:rFonts w:ascii="Arial" w:hAnsi="Arial" w:cs="Arial"/>
          <w:b/>
        </w:rPr>
        <w:t>No</w:t>
      </w:r>
    </w:p>
    <w:p w:rsidR="00F46985" w:rsidRDefault="00F46985" w:rsidP="00F46985">
      <w:pPr>
        <w:spacing w:before="80"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 </w:t>
      </w:r>
      <w:r w:rsidRPr="002B6AAD">
        <w:rPr>
          <w:rFonts w:ascii="Arial" w:hAnsi="Arial" w:cs="Arial"/>
          <w:b/>
        </w:rPr>
        <w:t>Learning Time Worksheet</w:t>
      </w:r>
      <w:r>
        <w:rPr>
          <w:rFonts w:ascii="Arial" w:hAnsi="Arial" w:cs="Arial"/>
          <w:b/>
        </w:rPr>
        <w:t xml:space="preserve"> Required</w:t>
      </w:r>
      <w:r w:rsidR="00594673">
        <w:rPr>
          <w:rFonts w:ascii="Arial" w:hAnsi="Arial" w:cs="Arial"/>
        </w:rPr>
        <w:t xml:space="preserve"> (</w:t>
      </w:r>
      <w:r w:rsidR="00594673" w:rsidRPr="00594673">
        <w:rPr>
          <w:rFonts w:ascii="Arial" w:hAnsi="Arial" w:cs="Arial"/>
          <w:i/>
        </w:rPr>
        <w:t>is the method of assessment proposed in section B of this document consistent with the details provided in the LTW</w:t>
      </w:r>
      <w:r w:rsidR="00594673">
        <w:rPr>
          <w:rFonts w:ascii="Arial" w:hAnsi="Arial" w:cs="Arial"/>
        </w:rPr>
        <w:t>)</w:t>
      </w:r>
      <w:r>
        <w:rPr>
          <w:rFonts w:ascii="Arial" w:hAnsi="Arial" w:cs="Arial"/>
          <w:b/>
        </w:rPr>
        <w:t>:</w:t>
      </w:r>
    </w:p>
    <w:p w:rsidR="00F46985" w:rsidRDefault="00F46985" w:rsidP="00F46985">
      <w:pPr>
        <w:ind w:left="1440" w:hanging="45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sdt>
        <w:sdtPr>
          <w:id w:val="5465681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2056156097" w:edGrp="everyone"/>
          <w:r>
            <w:rPr>
              <w:rFonts w:ascii="Meiryo" w:eastAsia="Meiryo" w:hAnsi="Meiryo" w:cs="Meiryo" w:hint="eastAsia"/>
            </w:rPr>
            <w:t>☐</w:t>
          </w:r>
          <w:permEnd w:id="2056156097"/>
        </w:sdtContent>
      </w:sdt>
      <w:r>
        <w:t xml:space="preserve">  </w:t>
      </w:r>
      <w:r>
        <w:rPr>
          <w:rFonts w:ascii="Arial" w:hAnsi="Arial" w:cs="Arial"/>
          <w:i/>
          <w:sz w:val="20"/>
          <w:szCs w:val="20"/>
        </w:rPr>
        <w:t>LTW</w:t>
      </w:r>
      <w:r w:rsidRPr="004004BA">
        <w:rPr>
          <w:rFonts w:ascii="Arial" w:hAnsi="Arial" w:cs="Arial"/>
          <w:i/>
          <w:sz w:val="20"/>
          <w:szCs w:val="20"/>
        </w:rPr>
        <w:t xml:space="preserve"> Provided Below (Preferred </w:t>
      </w:r>
      <w:r>
        <w:rPr>
          <w:rFonts w:ascii="Arial" w:hAnsi="Arial" w:cs="Arial"/>
          <w:i/>
          <w:sz w:val="20"/>
          <w:szCs w:val="20"/>
        </w:rPr>
        <w:t>method of submission</w:t>
      </w:r>
      <w:r w:rsidRPr="004004BA">
        <w:rPr>
          <w:rFonts w:ascii="Arial" w:hAnsi="Arial" w:cs="Arial"/>
          <w:i/>
          <w:sz w:val="20"/>
          <w:szCs w:val="20"/>
        </w:rPr>
        <w:t>)</w:t>
      </w:r>
      <w:r>
        <w:rPr>
          <w:sz w:val="20"/>
          <w:szCs w:val="20"/>
        </w:rPr>
        <w:t xml:space="preserve">    </w:t>
      </w:r>
      <w:r>
        <w:rPr>
          <w:rFonts w:ascii="Arial" w:hAnsi="Arial" w:cs="Arial"/>
          <w:i/>
          <w:sz w:val="20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sdt>
        <w:sdtPr>
          <w:id w:val="1720021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permStart w:id="1928013542" w:edGrp="everyone"/>
          <w:r>
            <w:rPr>
              <w:rFonts w:ascii="Meiryo" w:eastAsia="Meiryo" w:hAnsi="Meiryo" w:cs="Meiryo" w:hint="eastAsia"/>
            </w:rPr>
            <w:t>☐</w:t>
          </w:r>
          <w:permEnd w:id="1928013542"/>
        </w:sdtContent>
      </w:sdt>
      <w:r>
        <w:t xml:space="preserve">  </w:t>
      </w:r>
      <w:r>
        <w:rPr>
          <w:rFonts w:ascii="Arial" w:hAnsi="Arial" w:cs="Arial"/>
          <w:i/>
          <w:sz w:val="20"/>
          <w:szCs w:val="20"/>
        </w:rPr>
        <w:t>LTW</w:t>
      </w:r>
      <w:r w:rsidRPr="004004BA">
        <w:rPr>
          <w:rFonts w:ascii="Arial" w:hAnsi="Arial" w:cs="Arial"/>
          <w:i/>
          <w:sz w:val="20"/>
          <w:szCs w:val="20"/>
        </w:rPr>
        <w:t xml:space="preserve"> Attached</w:t>
      </w:r>
    </w:p>
    <w:sdt>
      <w:sdtPr>
        <w:rPr>
          <w:rFonts w:ascii="Times New Roman" w:hAnsi="Times New Roman" w:cs="Times New Roman"/>
        </w:rPr>
        <w:id w:val="-1831975898"/>
      </w:sdtPr>
      <w:sdtEndPr/>
      <w:sdtContent>
        <w:permStart w:id="939347884" w:edGrp="everyone" w:displacedByCustomXml="prev"/>
        <w:p w:rsidR="00776C22" w:rsidRPr="00776C22" w:rsidRDefault="00776C22" w:rsidP="00776C22">
          <w:pPr>
            <w:ind w:left="1080"/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939347884" w:displacedByCustomXml="next"/>
      </w:sdtContent>
    </w:sdt>
    <w:p w:rsidR="0008593D" w:rsidRDefault="0008593D">
      <w:pPr>
        <w:rPr>
          <w:rFonts w:ascii="Arial" w:hAnsi="Arial" w:cs="Arial"/>
          <w:b/>
        </w:rPr>
        <w:sectPr w:rsidR="0008593D" w:rsidSect="0085504D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85A73" w:rsidRDefault="00FF599C" w:rsidP="00485A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.  LEARNING OUTCOMES AND ASSESSMENT</w:t>
      </w:r>
      <w:r w:rsidR="00485A73">
        <w:rPr>
          <w:rFonts w:ascii="Arial" w:hAnsi="Arial" w:cs="Arial"/>
          <w:b/>
        </w:rPr>
        <w:t>:</w:t>
      </w:r>
      <w:r w:rsidR="00BC2823">
        <w:rPr>
          <w:rFonts w:ascii="Arial" w:hAnsi="Arial" w:cs="Arial"/>
          <w:b/>
        </w:rPr>
        <w:t xml:space="preserve">  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2340"/>
        <w:gridCol w:w="2700"/>
        <w:gridCol w:w="2880"/>
      </w:tblGrid>
      <w:tr w:rsidR="003C4EBD" w:rsidRPr="00040BF4" w:rsidTr="00085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EBD" w:rsidRDefault="00E46BAE" w:rsidP="00040BF4">
            <w:pPr>
              <w:spacing w:before="80" w:after="80"/>
              <w:jc w:val="center"/>
              <w:rPr>
                <w:rFonts w:ascii="Arial" w:hAnsi="Arial" w:cs="Arial"/>
              </w:rPr>
            </w:pPr>
            <w:permStart w:id="511539348" w:edGrp="everyone"/>
            <w:permStart w:id="581984006" w:edGrp="everyone" w:colFirst="0" w:colLast="0"/>
            <w:permStart w:id="1473541880" w:edGrp="everyone" w:colFirst="1" w:colLast="1"/>
            <w:permStart w:id="1281366556" w:edGrp="everyone" w:colFirst="2" w:colLast="2"/>
            <w:r>
              <w:rPr>
                <w:rFonts w:ascii="Arial" w:hAnsi="Arial" w:cs="Arial"/>
              </w:rPr>
              <w:t xml:space="preserve">Course: XXX </w:t>
            </w:r>
            <w:proofErr w:type="spellStart"/>
            <w:r>
              <w:rPr>
                <w:rFonts w:ascii="Arial" w:hAnsi="Arial" w:cs="Arial"/>
              </w:rPr>
              <w:t>XXX</w:t>
            </w:r>
            <w:permEnd w:id="511539348"/>
            <w:proofErr w:type="spellEnd"/>
          </w:p>
        </w:tc>
        <w:tc>
          <w:tcPr>
            <w:tcW w:w="98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EBD" w:rsidRDefault="003C4EBD" w:rsidP="00040BF4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(Student) Learning Outcomes</w:t>
            </w:r>
            <w:r w:rsidR="002B6AAD">
              <w:rPr>
                <w:rFonts w:ascii="Arial" w:hAnsi="Arial" w:cs="Arial"/>
              </w:rPr>
              <w:br/>
            </w:r>
            <w:r w:rsidR="002B6AAD" w:rsidRPr="00B56CF8">
              <w:rPr>
                <w:rFonts w:ascii="Arial" w:hAnsi="Arial" w:cs="Arial"/>
                <w:b w:val="0"/>
                <w:i/>
                <w:sz w:val="20"/>
              </w:rPr>
              <w:t>You only need to list the PLO’s that apply to this course.  For PLO’s please indicate PLO number based on your departments PLO sequence</w:t>
            </w:r>
            <w:r w:rsidR="007B6FA2" w:rsidRPr="00B56CF8">
              <w:rPr>
                <w:rFonts w:ascii="Arial" w:hAnsi="Arial" w:cs="Arial"/>
                <w:b w:val="0"/>
                <w:i/>
                <w:sz w:val="20"/>
              </w:rPr>
              <w:t>/numbering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4EBD" w:rsidRDefault="003C4EBD" w:rsidP="00040BF4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04F5" w:rsidRPr="00040BF4" w:rsidTr="0008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4F5" w:rsidRPr="00040BF4" w:rsidRDefault="00594673" w:rsidP="00040BF4">
            <w:pPr>
              <w:spacing w:before="80" w:after="80"/>
              <w:jc w:val="center"/>
              <w:rPr>
                <w:rFonts w:ascii="Arial" w:hAnsi="Arial" w:cs="Arial"/>
              </w:rPr>
            </w:pPr>
            <w:permStart w:id="1924081158" w:edGrp="everyone" w:colFirst="0" w:colLast="0"/>
            <w:permStart w:id="515114197" w:edGrp="everyone" w:colFirst="1" w:colLast="1"/>
            <w:permStart w:id="233704051" w:edGrp="everyone" w:colFirst="2" w:colLast="2"/>
            <w:permStart w:id="1697058361" w:edGrp="everyone" w:colFirst="3" w:colLast="3"/>
            <w:permStart w:id="227171013" w:edGrp="everyone" w:colFirst="4" w:colLast="4"/>
            <w:permStart w:id="1078010199" w:edGrp="everyone" w:colFirst="5" w:colLast="5"/>
            <w:permEnd w:id="581984006"/>
            <w:permEnd w:id="1473541880"/>
            <w:permEnd w:id="1281366556"/>
            <w:r>
              <w:rPr>
                <w:rFonts w:ascii="Arial" w:hAnsi="Arial" w:cs="Arial"/>
              </w:rPr>
              <w:t>Course Learning Outcomes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4F5" w:rsidRPr="008E04F5" w:rsidRDefault="00F95BA4" w:rsidP="00F95BA4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</w:t>
            </w:r>
            <w:r w:rsidR="002B6AAD">
              <w:rPr>
                <w:rFonts w:ascii="Times New Roman" w:hAnsi="Times New Roman" w:cs="Times New Roman"/>
                <w:sz w:val="20"/>
                <w:szCs w:val="20"/>
              </w:rPr>
              <w:t xml:space="preserve"> 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E04F5" w:rsidRPr="008E0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955728301" w:edGrp="everyone"/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13332796"/>
                <w:showingPlcHdr/>
              </w:sdtPr>
              <w:sdtEndPr/>
              <w:sdtContent>
                <w:r w:rsidR="008E04F5" w:rsidRPr="008E04F5">
                  <w:rPr>
                    <w:rStyle w:val="PlaceholderText"/>
                  </w:rPr>
                  <w:t>Click here to enter text.</w:t>
                </w:r>
              </w:sdtContent>
            </w:sdt>
            <w:permEnd w:id="955728301"/>
          </w:p>
        </w:tc>
        <w:tc>
          <w:tcPr>
            <w:tcW w:w="2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4F5" w:rsidRPr="008E04F5" w:rsidRDefault="00F95BA4" w:rsidP="00F95BA4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</w:t>
            </w:r>
            <w:r w:rsidR="002B6AAD">
              <w:rPr>
                <w:rFonts w:ascii="Times New Roman" w:hAnsi="Times New Roman" w:cs="Times New Roman"/>
                <w:sz w:val="20"/>
                <w:szCs w:val="20"/>
              </w:rPr>
              <w:t xml:space="preserve"> #</w:t>
            </w:r>
            <w:r w:rsidR="008E04F5" w:rsidRPr="008E04F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5199868"/>
                <w:showingPlcHdr/>
              </w:sdtPr>
              <w:sdtEndPr/>
              <w:sdtContent>
                <w:permStart w:id="1468999197" w:edGrp="everyone"/>
                <w:r w:rsidR="008E04F5" w:rsidRPr="008E04F5">
                  <w:rPr>
                    <w:rStyle w:val="PlaceholderText"/>
                  </w:rPr>
                  <w:t>Click here to enter text.</w:t>
                </w:r>
                <w:permEnd w:id="1468999197"/>
              </w:sdtContent>
            </w:sdt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4F5" w:rsidRPr="008E04F5" w:rsidRDefault="008E04F5" w:rsidP="00F95BA4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4F5">
              <w:rPr>
                <w:rFonts w:ascii="Times New Roman" w:hAnsi="Times New Roman" w:cs="Times New Roman"/>
                <w:sz w:val="20"/>
                <w:szCs w:val="20"/>
              </w:rPr>
              <w:t>PLO</w:t>
            </w:r>
            <w:r w:rsidR="002B6AAD">
              <w:rPr>
                <w:rFonts w:ascii="Times New Roman" w:hAnsi="Times New Roman" w:cs="Times New Roman"/>
                <w:sz w:val="20"/>
                <w:szCs w:val="20"/>
              </w:rPr>
              <w:t xml:space="preserve"> #</w:t>
            </w:r>
            <w:r w:rsidRPr="008E04F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33080778"/>
                <w:showingPlcHdr/>
              </w:sdtPr>
              <w:sdtEndPr/>
              <w:sdtContent>
                <w:permStart w:id="1119499999" w:edGrp="everyone"/>
                <w:r w:rsidRPr="008E04F5">
                  <w:rPr>
                    <w:rStyle w:val="PlaceholderText"/>
                  </w:rPr>
                  <w:t>Click here to enter text.</w:t>
                </w:r>
              </w:sdtContent>
            </w:sdt>
            <w:permEnd w:id="1119499999"/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4F5" w:rsidRPr="008E04F5" w:rsidRDefault="008E04F5" w:rsidP="00F95BA4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4F5">
              <w:rPr>
                <w:rFonts w:ascii="Times New Roman" w:hAnsi="Times New Roman" w:cs="Times New Roman"/>
                <w:sz w:val="20"/>
                <w:szCs w:val="20"/>
              </w:rPr>
              <w:t>PLO</w:t>
            </w:r>
            <w:r w:rsidR="002B6AAD">
              <w:rPr>
                <w:rFonts w:ascii="Times New Roman" w:hAnsi="Times New Roman" w:cs="Times New Roman"/>
                <w:sz w:val="20"/>
                <w:szCs w:val="20"/>
              </w:rPr>
              <w:t xml:space="preserve"> #</w:t>
            </w:r>
            <w:r w:rsidRPr="008E04F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57797434"/>
                <w:showingPlcHdr/>
              </w:sdtPr>
              <w:sdtEndPr/>
              <w:sdtContent>
                <w:permStart w:id="574230592" w:edGrp="everyone"/>
                <w:r w:rsidRPr="008E04F5">
                  <w:rPr>
                    <w:rStyle w:val="PlaceholderText"/>
                  </w:rPr>
                  <w:t>Click here to enter text.</w:t>
                </w:r>
                <w:permEnd w:id="574230592"/>
              </w:sdtContent>
            </w:sdt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4F5" w:rsidRPr="008E04F5" w:rsidRDefault="008E04F5" w:rsidP="00040BF4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E04F5">
              <w:rPr>
                <w:rFonts w:ascii="Arial" w:hAnsi="Arial" w:cs="Arial"/>
                <w:b/>
              </w:rPr>
              <w:t>Method of Assessment</w:t>
            </w:r>
          </w:p>
        </w:tc>
      </w:tr>
      <w:tr w:rsidR="008E04F5" w:rsidRPr="00040BF4" w:rsidTr="0008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04F5" w:rsidRPr="008E04F5" w:rsidRDefault="008E04F5" w:rsidP="00040BF4">
            <w:pPr>
              <w:spacing w:before="80" w:after="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ermStart w:id="1287206967" w:edGrp="everyone" w:colFirst="1" w:colLast="1"/>
            <w:permStart w:id="821372187" w:edGrp="everyone" w:colFirst="2" w:colLast="2"/>
            <w:permStart w:id="1900506352" w:edGrp="everyone" w:colFirst="3" w:colLast="3"/>
            <w:permStart w:id="510001889" w:edGrp="everyone" w:colFirst="4" w:colLast="4"/>
            <w:permStart w:id="551834770" w:edGrp="everyone" w:colFirst="0" w:colLast="0"/>
            <w:permStart w:id="756053407" w:edGrp="everyone" w:colFirst="5" w:colLast="5"/>
            <w:permEnd w:id="1924081158"/>
            <w:permEnd w:id="515114197"/>
            <w:permEnd w:id="233704051"/>
            <w:permEnd w:id="1697058361"/>
            <w:permEnd w:id="227171013"/>
            <w:permEnd w:id="1078010199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LO 1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85753978"/>
                <w:showingPlcHdr/>
              </w:sdtPr>
              <w:sdtEndPr/>
              <w:sdtContent>
                <w:permStart w:id="1019362132" w:edGrp="everyone"/>
                <w:r w:rsidRPr="0044571C">
                  <w:rPr>
                    <w:rStyle w:val="PlaceholderText"/>
                  </w:rPr>
                  <w:t>Click here to enter text.</w:t>
                </w:r>
                <w:permEnd w:id="1019362132"/>
              </w:sdtContent>
            </w:sdt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E04F5" w:rsidRPr="00040BF4" w:rsidRDefault="008E04F5" w:rsidP="0044410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04F5" w:rsidRPr="00040BF4" w:rsidRDefault="008E04F5" w:rsidP="0044410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04F5" w:rsidRPr="00040BF4" w:rsidRDefault="008E04F5" w:rsidP="0044410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E04F5" w:rsidRPr="00040BF4" w:rsidRDefault="008E04F5" w:rsidP="0044410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794597380"/>
            <w:showingPlcHdr/>
          </w:sdtPr>
          <w:sdtEndPr/>
          <w:sdtContent>
            <w:permStart w:id="579485794" w:edGrp="everyone" w:displacedByCustomXml="prev"/>
            <w:tc>
              <w:tcPr>
                <w:tcW w:w="2880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8E04F5" w:rsidRPr="00040BF4" w:rsidRDefault="008E04F5" w:rsidP="00040BF4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4571C">
                  <w:rPr>
                    <w:rStyle w:val="PlaceholderText"/>
                  </w:rPr>
                  <w:t>Click here to enter text.</w:t>
                </w:r>
              </w:p>
            </w:tc>
            <w:permEnd w:id="579485794" w:displacedByCustomXml="next"/>
          </w:sdtContent>
        </w:sdt>
      </w:tr>
      <w:tr w:rsidR="008E04F5" w:rsidRPr="00040BF4" w:rsidTr="0008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8E04F5" w:rsidRPr="008E04F5" w:rsidRDefault="008E04F5" w:rsidP="008E04F5">
            <w:pPr>
              <w:spacing w:before="80" w:after="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ermStart w:id="1818100711" w:edGrp="everyone" w:colFirst="1" w:colLast="1"/>
            <w:permStart w:id="293809508" w:edGrp="everyone" w:colFirst="2" w:colLast="2"/>
            <w:permStart w:id="1835930497" w:edGrp="everyone" w:colFirst="3" w:colLast="3"/>
            <w:permStart w:id="1466329317" w:edGrp="everyone" w:colFirst="4" w:colLast="4"/>
            <w:permStart w:id="706162081" w:edGrp="everyone" w:colFirst="0" w:colLast="0"/>
            <w:permStart w:id="385509600" w:edGrp="everyone" w:colFirst="5" w:colLast="5"/>
            <w:permEnd w:id="1287206967"/>
            <w:permEnd w:id="821372187"/>
            <w:permEnd w:id="1900506352"/>
            <w:permEnd w:id="510001889"/>
            <w:permEnd w:id="551834770"/>
            <w:permEnd w:id="756053407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LO 2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526401"/>
                <w:showingPlcHdr/>
              </w:sdtPr>
              <w:sdtEndPr/>
              <w:sdtContent>
                <w:permStart w:id="26753514" w:edGrp="everyone"/>
                <w:r w:rsidRPr="0044571C">
                  <w:rPr>
                    <w:rStyle w:val="PlaceholderText"/>
                  </w:rPr>
                  <w:t>Click here to enter text.</w:t>
                </w:r>
                <w:permEnd w:id="26753514"/>
              </w:sdtContent>
            </w:sdt>
          </w:p>
        </w:tc>
        <w:tc>
          <w:tcPr>
            <w:tcW w:w="252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E04F5" w:rsidRPr="00040BF4" w:rsidRDefault="008E04F5" w:rsidP="00444103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04F5" w:rsidRPr="00040BF4" w:rsidRDefault="008E04F5" w:rsidP="00444103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04F5" w:rsidRPr="00040BF4" w:rsidRDefault="008E04F5" w:rsidP="00444103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E04F5" w:rsidRPr="00040BF4" w:rsidRDefault="008E04F5" w:rsidP="00444103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773458777"/>
            <w:showingPlcHdr/>
          </w:sdtPr>
          <w:sdtEndPr/>
          <w:sdtContent>
            <w:permStart w:id="1516200621" w:edGrp="everyone" w:displacedByCustomXml="prev"/>
            <w:tc>
              <w:tcPr>
                <w:tcW w:w="2880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8E04F5" w:rsidRPr="00040BF4" w:rsidRDefault="008E04F5" w:rsidP="00040BF4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4571C">
                  <w:rPr>
                    <w:rStyle w:val="PlaceholderText"/>
                  </w:rPr>
                  <w:t>Click here to enter text.</w:t>
                </w:r>
              </w:p>
            </w:tc>
            <w:permEnd w:id="1516200621" w:displacedByCustomXml="next"/>
          </w:sdtContent>
        </w:sdt>
      </w:tr>
      <w:tr w:rsidR="008E04F5" w:rsidRPr="00040BF4" w:rsidTr="0008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8E04F5" w:rsidRPr="008E04F5" w:rsidRDefault="008E04F5" w:rsidP="008E04F5">
            <w:pPr>
              <w:spacing w:before="80" w:after="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ermStart w:id="7353363" w:edGrp="everyone" w:colFirst="1" w:colLast="1"/>
            <w:permStart w:id="159544004" w:edGrp="everyone" w:colFirst="2" w:colLast="2"/>
            <w:permStart w:id="715619864" w:edGrp="everyone" w:colFirst="3" w:colLast="3"/>
            <w:permStart w:id="1955726588" w:edGrp="everyone" w:colFirst="4" w:colLast="4"/>
            <w:permStart w:id="648894960" w:edGrp="everyone" w:colFirst="0" w:colLast="0"/>
            <w:permStart w:id="565249441" w:edGrp="everyone" w:colFirst="5" w:colLast="5"/>
            <w:permEnd w:id="1818100711"/>
            <w:permEnd w:id="293809508"/>
            <w:permEnd w:id="1835930497"/>
            <w:permEnd w:id="1466329317"/>
            <w:permEnd w:id="706162081"/>
            <w:permEnd w:id="385509600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LO 3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8901703"/>
                <w:showingPlcHdr/>
              </w:sdtPr>
              <w:sdtEndPr/>
              <w:sdtContent>
                <w:permStart w:id="377513527" w:edGrp="everyone"/>
                <w:r w:rsidRPr="0044571C">
                  <w:rPr>
                    <w:rStyle w:val="PlaceholderText"/>
                  </w:rPr>
                  <w:t>Click here to enter text.</w:t>
                </w:r>
                <w:permEnd w:id="377513527"/>
              </w:sdtContent>
            </w:sdt>
          </w:p>
        </w:tc>
        <w:tc>
          <w:tcPr>
            <w:tcW w:w="252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E04F5" w:rsidRPr="00040BF4" w:rsidRDefault="008E04F5" w:rsidP="0044410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04F5" w:rsidRPr="00040BF4" w:rsidRDefault="008E04F5" w:rsidP="0044410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04F5" w:rsidRPr="00040BF4" w:rsidRDefault="008E04F5" w:rsidP="0044410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E04F5" w:rsidRPr="00040BF4" w:rsidRDefault="008E04F5" w:rsidP="0044410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356199449"/>
            <w:showingPlcHdr/>
          </w:sdtPr>
          <w:sdtEndPr/>
          <w:sdtContent>
            <w:permStart w:id="1324043307" w:edGrp="everyone" w:displacedByCustomXml="prev"/>
            <w:tc>
              <w:tcPr>
                <w:tcW w:w="2880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8E04F5" w:rsidRPr="00040BF4" w:rsidRDefault="008E04F5" w:rsidP="00040BF4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4571C">
                  <w:rPr>
                    <w:rStyle w:val="PlaceholderText"/>
                  </w:rPr>
                  <w:t>Click here to enter text.</w:t>
                </w:r>
              </w:p>
            </w:tc>
            <w:permEnd w:id="1324043307" w:displacedByCustomXml="next"/>
          </w:sdtContent>
        </w:sdt>
      </w:tr>
      <w:tr w:rsidR="008E04F5" w:rsidRPr="00040BF4" w:rsidTr="0008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8E04F5" w:rsidRPr="008E04F5" w:rsidRDefault="008E04F5" w:rsidP="008E04F5">
            <w:pPr>
              <w:spacing w:before="80" w:after="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ermStart w:id="403584343" w:edGrp="everyone" w:colFirst="1" w:colLast="1"/>
            <w:permStart w:id="674791129" w:edGrp="everyone" w:colFirst="2" w:colLast="2"/>
            <w:permStart w:id="701176327" w:edGrp="everyone" w:colFirst="3" w:colLast="3"/>
            <w:permStart w:id="1717505483" w:edGrp="everyone" w:colFirst="4" w:colLast="4"/>
            <w:permStart w:id="1473058572" w:edGrp="everyone" w:colFirst="0" w:colLast="0"/>
            <w:permStart w:id="21569063" w:edGrp="everyone" w:colFirst="5" w:colLast="5"/>
            <w:permEnd w:id="7353363"/>
            <w:permEnd w:id="159544004"/>
            <w:permEnd w:id="715619864"/>
            <w:permEnd w:id="1955726588"/>
            <w:permEnd w:id="648894960"/>
            <w:permEnd w:id="565249441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LO 4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32643926"/>
                <w:showingPlcHdr/>
              </w:sdtPr>
              <w:sdtEndPr/>
              <w:sdtContent>
                <w:permStart w:id="641817129" w:edGrp="everyone"/>
                <w:r w:rsidRPr="0044571C">
                  <w:rPr>
                    <w:rStyle w:val="PlaceholderText"/>
                  </w:rPr>
                  <w:t>Click here to enter text.</w:t>
                </w:r>
                <w:permEnd w:id="641817129"/>
              </w:sdtContent>
            </w:sdt>
          </w:p>
        </w:tc>
        <w:tc>
          <w:tcPr>
            <w:tcW w:w="252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E04F5" w:rsidRPr="00040BF4" w:rsidRDefault="008E04F5" w:rsidP="00444103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04F5" w:rsidRPr="00040BF4" w:rsidRDefault="008E04F5" w:rsidP="00444103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04F5" w:rsidRPr="00040BF4" w:rsidRDefault="008E04F5" w:rsidP="00444103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E04F5" w:rsidRPr="00040BF4" w:rsidRDefault="008E04F5" w:rsidP="00444103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113351803"/>
            <w:showingPlcHdr/>
          </w:sdtPr>
          <w:sdtEndPr/>
          <w:sdtContent>
            <w:permStart w:id="634855363" w:edGrp="everyone" w:displacedByCustomXml="prev"/>
            <w:tc>
              <w:tcPr>
                <w:tcW w:w="2880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8E04F5" w:rsidRPr="00040BF4" w:rsidRDefault="008E04F5" w:rsidP="00040BF4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4571C">
                  <w:rPr>
                    <w:rStyle w:val="PlaceholderText"/>
                  </w:rPr>
                  <w:t>Click here to enter text.</w:t>
                </w:r>
              </w:p>
            </w:tc>
            <w:permEnd w:id="634855363" w:displacedByCustomXml="next"/>
          </w:sdtContent>
        </w:sdt>
      </w:tr>
      <w:permEnd w:id="403584343"/>
      <w:permEnd w:id="674791129"/>
      <w:permEnd w:id="701176327"/>
      <w:permEnd w:id="1717505483"/>
      <w:permEnd w:id="1473058572"/>
      <w:permEnd w:id="21569063"/>
    </w:tbl>
    <w:p w:rsidR="00485A73" w:rsidRDefault="00485A73" w:rsidP="00040BF4">
      <w:pPr>
        <w:spacing w:after="0"/>
        <w:rPr>
          <w:rFonts w:ascii="Times New Roman" w:hAnsi="Times New Roman" w:cs="Times New Roman"/>
        </w:rPr>
      </w:pPr>
    </w:p>
    <w:p w:rsidR="003C4EBD" w:rsidRDefault="006D14E0" w:rsidP="00040BF4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 Please insert or delete rows/columns </w:t>
      </w:r>
      <w:r w:rsidR="008E04F5">
        <w:rPr>
          <w:rFonts w:ascii="Arial" w:hAnsi="Arial" w:cs="Arial"/>
          <w:i/>
          <w:sz w:val="20"/>
        </w:rPr>
        <w:t>and copy/paste the automated text fields as needed. In the center grid indicate if the CLO/PLO is an I (</w:t>
      </w:r>
      <w:r w:rsidR="00DC3E9F">
        <w:rPr>
          <w:rFonts w:ascii="Arial" w:hAnsi="Arial" w:cs="Arial"/>
          <w:i/>
          <w:sz w:val="20"/>
        </w:rPr>
        <w:t>Introduce</w:t>
      </w:r>
      <w:r w:rsidR="008E04F5">
        <w:rPr>
          <w:rFonts w:ascii="Arial" w:hAnsi="Arial" w:cs="Arial"/>
          <w:i/>
          <w:sz w:val="20"/>
        </w:rPr>
        <w:t>), R (Reinforce) or M (Master)</w:t>
      </w:r>
    </w:p>
    <w:p w:rsidR="00040BF4" w:rsidRDefault="00040BF4" w:rsidP="00040BF4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EXAMPLE:</w:t>
      </w:r>
    </w:p>
    <w:p w:rsidR="00040BF4" w:rsidRPr="00040BF4" w:rsidRDefault="00040BF4" w:rsidP="00040BF4">
      <w:pPr>
        <w:rPr>
          <w:rFonts w:ascii="Arial" w:hAnsi="Arial" w:cs="Arial"/>
          <w:i/>
          <w:sz w:val="20"/>
        </w:rPr>
      </w:pPr>
      <w:r w:rsidRPr="000A2927">
        <w:rPr>
          <w:rFonts w:ascii="Arial" w:hAnsi="Arial" w:cs="Arial"/>
          <w:i/>
          <w:sz w:val="20"/>
          <w:u w:val="single"/>
        </w:rPr>
        <w:t>Program (Student) Learning Outcome</w:t>
      </w:r>
      <w:r w:rsidRPr="00040BF4">
        <w:rPr>
          <w:rFonts w:ascii="Arial" w:hAnsi="Arial" w:cs="Arial"/>
          <w:i/>
          <w:sz w:val="20"/>
        </w:rPr>
        <w:t xml:space="preserve">:  </w:t>
      </w:r>
      <w:r w:rsidR="00E3545E">
        <w:rPr>
          <w:rFonts w:ascii="Arial" w:hAnsi="Arial" w:cs="Arial"/>
          <w:i/>
          <w:sz w:val="20"/>
        </w:rPr>
        <w:t>Demonstrate the</w:t>
      </w:r>
      <w:r w:rsidRPr="00040BF4">
        <w:rPr>
          <w:rFonts w:ascii="Arial" w:hAnsi="Arial" w:cs="Arial"/>
          <w:i/>
          <w:sz w:val="20"/>
        </w:rPr>
        <w:t xml:space="preserve"> ability to recognize and apply ethical and professional excellence for responsible decision making</w:t>
      </w:r>
    </w:p>
    <w:p w:rsidR="00040BF4" w:rsidRDefault="00040BF4" w:rsidP="00040BF4">
      <w:pPr>
        <w:rPr>
          <w:rFonts w:ascii="Arial" w:hAnsi="Arial" w:cs="Arial"/>
          <w:i/>
          <w:sz w:val="20"/>
        </w:rPr>
      </w:pPr>
      <w:r w:rsidRPr="000A2927">
        <w:rPr>
          <w:rFonts w:ascii="Arial" w:hAnsi="Arial" w:cs="Arial"/>
          <w:i/>
          <w:sz w:val="20"/>
          <w:u w:val="single"/>
        </w:rPr>
        <w:t>Course Learning Outcome</w:t>
      </w:r>
      <w:r w:rsidRPr="00040BF4">
        <w:rPr>
          <w:rFonts w:ascii="Arial" w:hAnsi="Arial" w:cs="Arial"/>
          <w:i/>
          <w:sz w:val="20"/>
        </w:rPr>
        <w:t xml:space="preserve">:  Demonstrate understanding </w:t>
      </w:r>
      <w:r w:rsidR="00E3545E">
        <w:rPr>
          <w:rFonts w:ascii="Arial" w:hAnsi="Arial" w:cs="Arial"/>
          <w:i/>
          <w:sz w:val="20"/>
        </w:rPr>
        <w:t xml:space="preserve">and the application </w:t>
      </w:r>
      <w:r w:rsidRPr="00040BF4">
        <w:rPr>
          <w:rFonts w:ascii="Arial" w:hAnsi="Arial" w:cs="Arial"/>
          <w:i/>
          <w:sz w:val="20"/>
        </w:rPr>
        <w:t xml:space="preserve">of the elements that make up </w:t>
      </w:r>
      <w:r w:rsidR="00E81391">
        <w:rPr>
          <w:rFonts w:ascii="Arial" w:hAnsi="Arial" w:cs="Arial"/>
          <w:i/>
          <w:sz w:val="20"/>
        </w:rPr>
        <w:t>operational safety</w:t>
      </w:r>
      <w:r w:rsidRPr="00040BF4">
        <w:rPr>
          <w:rFonts w:ascii="Arial" w:hAnsi="Arial" w:cs="Arial"/>
          <w:i/>
          <w:sz w:val="20"/>
        </w:rPr>
        <w:t xml:space="preserve"> including responsibility, accountability and ethical conduct</w:t>
      </w:r>
      <w:r w:rsidR="00E3545E">
        <w:rPr>
          <w:rFonts w:ascii="Arial" w:hAnsi="Arial" w:cs="Arial"/>
          <w:i/>
          <w:sz w:val="20"/>
        </w:rPr>
        <w:t xml:space="preserve"> in their </w:t>
      </w:r>
      <w:r w:rsidR="00E81391">
        <w:rPr>
          <w:rFonts w:ascii="Arial" w:hAnsi="Arial" w:cs="Arial"/>
          <w:i/>
          <w:sz w:val="20"/>
        </w:rPr>
        <w:t xml:space="preserve">chosen </w:t>
      </w:r>
      <w:r w:rsidR="000A2927">
        <w:rPr>
          <w:rFonts w:ascii="Arial" w:hAnsi="Arial" w:cs="Arial"/>
          <w:i/>
          <w:sz w:val="20"/>
        </w:rPr>
        <w:t xml:space="preserve">career </w:t>
      </w:r>
      <w:r w:rsidR="00E81391">
        <w:rPr>
          <w:rFonts w:ascii="Arial" w:hAnsi="Arial" w:cs="Arial"/>
          <w:i/>
          <w:sz w:val="20"/>
        </w:rPr>
        <w:t>field</w:t>
      </w:r>
    </w:p>
    <w:p w:rsidR="004B6596" w:rsidRDefault="004B6596" w:rsidP="00040BF4">
      <w:pPr>
        <w:rPr>
          <w:rFonts w:ascii="Arial" w:hAnsi="Arial" w:cs="Arial"/>
          <w:i/>
          <w:sz w:val="20"/>
        </w:rPr>
      </w:pPr>
      <w:r w:rsidRPr="000A2927">
        <w:rPr>
          <w:rFonts w:ascii="Arial" w:hAnsi="Arial" w:cs="Arial"/>
          <w:i/>
          <w:sz w:val="20"/>
          <w:u w:val="single"/>
        </w:rPr>
        <w:t>Method of Assessment</w:t>
      </w:r>
      <w:r>
        <w:rPr>
          <w:rFonts w:ascii="Arial" w:hAnsi="Arial" w:cs="Arial"/>
          <w:i/>
          <w:sz w:val="20"/>
        </w:rPr>
        <w:t xml:space="preserve">:  Weekly journals and final </w:t>
      </w:r>
      <w:r w:rsidR="00E3545E">
        <w:rPr>
          <w:rFonts w:ascii="Arial" w:hAnsi="Arial" w:cs="Arial"/>
          <w:i/>
          <w:sz w:val="20"/>
        </w:rPr>
        <w:t>ethics paper</w:t>
      </w:r>
    </w:p>
    <w:p w:rsidR="008E04F5" w:rsidRDefault="008E04F5" w:rsidP="00040BF4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enter Grid: I/R/M</w:t>
      </w:r>
    </w:p>
    <w:p w:rsidR="0008593D" w:rsidRDefault="0008593D" w:rsidP="008B0B63">
      <w:pPr>
        <w:rPr>
          <w:rFonts w:ascii="Times New Roman" w:hAnsi="Times New Roman" w:cs="Times New Roman"/>
        </w:rPr>
        <w:sectPr w:rsidR="0008593D" w:rsidSect="0008593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C41E0" w:rsidRDefault="004C41E0">
      <w:pPr>
        <w:rPr>
          <w:rFonts w:ascii="Arial" w:hAnsi="Arial" w:cs="Arial"/>
          <w:b/>
        </w:rPr>
      </w:pPr>
    </w:p>
    <w:p w:rsidR="004B6596" w:rsidRDefault="004B6596" w:rsidP="004B65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 </w:t>
      </w:r>
      <w:r w:rsidR="00712CBD">
        <w:rPr>
          <w:rFonts w:ascii="Arial" w:hAnsi="Arial" w:cs="Arial"/>
          <w:b/>
        </w:rPr>
        <w:t>CORE</w:t>
      </w:r>
      <w:r w:rsidR="004917A6">
        <w:rPr>
          <w:rFonts w:ascii="Arial" w:hAnsi="Arial" w:cs="Arial"/>
          <w:b/>
        </w:rPr>
        <w:t>/</w:t>
      </w:r>
      <w:r w:rsidR="00712CBD">
        <w:rPr>
          <w:rFonts w:ascii="Arial" w:hAnsi="Arial" w:cs="Arial"/>
          <w:b/>
        </w:rPr>
        <w:t>PILLAR ADDITION</w:t>
      </w:r>
      <w:r w:rsidR="004917A6">
        <w:rPr>
          <w:rFonts w:ascii="Arial" w:hAnsi="Arial" w:cs="Arial"/>
          <w:b/>
        </w:rPr>
        <w:t xml:space="preserve"> REQUEST</w:t>
      </w:r>
      <w:r>
        <w:rPr>
          <w:rFonts w:ascii="Arial" w:hAnsi="Arial" w:cs="Arial"/>
          <w:b/>
        </w:rPr>
        <w:t>:</w:t>
      </w:r>
      <w:r w:rsidR="004917A6">
        <w:rPr>
          <w:rFonts w:ascii="Arial" w:hAnsi="Arial" w:cs="Arial"/>
          <w:b/>
        </w:rPr>
        <w:t xml:space="preserve"> </w:t>
      </w:r>
      <w:r w:rsidR="004917A6">
        <w:rPr>
          <w:rFonts w:ascii="Arial" w:hAnsi="Arial" w:cs="Arial"/>
          <w:i/>
          <w:sz w:val="20"/>
        </w:rPr>
        <w:t>(</w:t>
      </w:r>
      <w:r w:rsidR="001435E3">
        <w:rPr>
          <w:rFonts w:ascii="Arial" w:hAnsi="Arial" w:cs="Arial"/>
          <w:i/>
          <w:sz w:val="20"/>
        </w:rPr>
        <w:t xml:space="preserve">Required only if the course </w:t>
      </w:r>
      <w:r w:rsidR="00CD701B">
        <w:rPr>
          <w:rFonts w:ascii="Arial" w:hAnsi="Arial" w:cs="Arial"/>
          <w:i/>
          <w:sz w:val="20"/>
        </w:rPr>
        <w:t>i</w:t>
      </w:r>
      <w:r w:rsidR="001435E3">
        <w:rPr>
          <w:rFonts w:ascii="Arial" w:hAnsi="Arial" w:cs="Arial"/>
          <w:i/>
          <w:sz w:val="20"/>
        </w:rPr>
        <w:t xml:space="preserve">s part of a </w:t>
      </w:r>
      <w:r w:rsidR="00712CBD">
        <w:rPr>
          <w:rFonts w:ascii="Arial" w:hAnsi="Arial" w:cs="Arial"/>
          <w:i/>
          <w:sz w:val="20"/>
        </w:rPr>
        <w:t>Core</w:t>
      </w:r>
      <w:r w:rsidR="001435E3">
        <w:rPr>
          <w:rFonts w:ascii="Arial" w:hAnsi="Arial" w:cs="Arial"/>
          <w:i/>
          <w:sz w:val="20"/>
        </w:rPr>
        <w:t>/</w:t>
      </w:r>
      <w:r w:rsidR="00712CBD">
        <w:rPr>
          <w:rFonts w:ascii="Arial" w:hAnsi="Arial" w:cs="Arial"/>
          <w:i/>
          <w:sz w:val="20"/>
        </w:rPr>
        <w:t>Pillar</w:t>
      </w:r>
      <w:r w:rsidR="001435E3">
        <w:rPr>
          <w:rFonts w:ascii="Arial" w:hAnsi="Arial" w:cs="Arial"/>
          <w:i/>
          <w:sz w:val="20"/>
        </w:rPr>
        <w:t xml:space="preserve"> requirement)</w:t>
      </w:r>
    </w:p>
    <w:p w:rsidR="00712CBD" w:rsidRPr="00E22A05" w:rsidRDefault="00712CBD" w:rsidP="00712CBD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1.  Core/Pillar Listing: </w:t>
      </w:r>
      <w:r w:rsidRPr="00E22A05">
        <w:rPr>
          <w:rFonts w:ascii="Arial" w:hAnsi="Arial" w:cs="Arial"/>
          <w:i/>
          <w:sz w:val="20"/>
        </w:rPr>
        <w:t xml:space="preserve">(example: </w:t>
      </w:r>
      <w:r>
        <w:rPr>
          <w:rFonts w:ascii="Arial" w:hAnsi="Arial" w:cs="Arial"/>
          <w:i/>
          <w:sz w:val="20"/>
        </w:rPr>
        <w:t>World View 3, Science Lab, Social Development, Aesthetics Area B etc.</w:t>
      </w:r>
      <w:r w:rsidRPr="00E22A05">
        <w:rPr>
          <w:rFonts w:ascii="Arial" w:hAnsi="Arial" w:cs="Arial"/>
          <w:i/>
          <w:sz w:val="20"/>
        </w:rPr>
        <w:t>)</w:t>
      </w:r>
    </w:p>
    <w:sdt>
      <w:sdtPr>
        <w:rPr>
          <w:rFonts w:ascii="Times New Roman" w:hAnsi="Times New Roman" w:cs="Times New Roman"/>
        </w:rPr>
        <w:id w:val="-974831829"/>
        <w:showingPlcHdr/>
      </w:sdtPr>
      <w:sdtEndPr/>
      <w:sdtContent>
        <w:permStart w:id="1308850479" w:edGrp="everyone" w:displacedByCustomXml="prev"/>
        <w:p w:rsidR="00712CBD" w:rsidRDefault="00712CBD" w:rsidP="00712CBD">
          <w:pPr>
            <w:ind w:left="1440"/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1308850479" w:displacedByCustomXml="next"/>
      </w:sdtContent>
    </w:sdt>
    <w:p w:rsidR="00712CBD" w:rsidRPr="00E22A05" w:rsidRDefault="00957061" w:rsidP="00BF085D">
      <w:pPr>
        <w:ind w:left="990" w:hanging="270"/>
        <w:rPr>
          <w:rFonts w:ascii="Arial" w:hAnsi="Arial" w:cs="Arial"/>
          <w:i/>
        </w:rPr>
      </w:pPr>
      <w:r>
        <w:rPr>
          <w:rFonts w:ascii="Arial" w:hAnsi="Arial" w:cs="Arial"/>
          <w:b/>
        </w:rPr>
        <w:t>2</w:t>
      </w:r>
      <w:r w:rsidR="00712CBD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Rational</w:t>
      </w:r>
      <w:r w:rsidR="000F505F">
        <w:rPr>
          <w:rFonts w:ascii="Arial" w:hAnsi="Arial" w:cs="Arial"/>
          <w:b/>
        </w:rPr>
        <w:t>e</w:t>
      </w:r>
      <w:r w:rsidR="00712CBD">
        <w:rPr>
          <w:rFonts w:ascii="Arial" w:hAnsi="Arial" w:cs="Arial"/>
          <w:b/>
        </w:rPr>
        <w:t xml:space="preserve">: </w:t>
      </w:r>
      <w:r w:rsidR="00712CBD" w:rsidRPr="00E22A05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 xml:space="preserve">Provide a brief description of how this course meets the Core/Pillar </w:t>
      </w:r>
      <w:r w:rsidR="00BF085D">
        <w:rPr>
          <w:rFonts w:ascii="Arial" w:hAnsi="Arial" w:cs="Arial"/>
          <w:i/>
          <w:sz w:val="20"/>
        </w:rPr>
        <w:t>requirement.  Core/Pillar descriptions are available in the “Pillars of a UD Education” document</w:t>
      </w:r>
      <w:r w:rsidR="00712CBD" w:rsidRPr="00E22A05">
        <w:rPr>
          <w:rFonts w:ascii="Arial" w:hAnsi="Arial" w:cs="Arial"/>
          <w:i/>
          <w:sz w:val="20"/>
        </w:rPr>
        <w:t>)</w:t>
      </w:r>
    </w:p>
    <w:sdt>
      <w:sdtPr>
        <w:rPr>
          <w:rFonts w:ascii="Times New Roman" w:hAnsi="Times New Roman" w:cs="Times New Roman"/>
        </w:rPr>
        <w:id w:val="-927809661"/>
        <w:showingPlcHdr/>
      </w:sdtPr>
      <w:sdtEndPr/>
      <w:sdtContent>
        <w:permStart w:id="1729056555" w:edGrp="everyone" w:displacedByCustomXml="prev"/>
        <w:p w:rsidR="00712CBD" w:rsidRDefault="00712CBD" w:rsidP="00712CBD">
          <w:pPr>
            <w:ind w:left="1440"/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1729056555" w:displacedByCustomXml="next"/>
      </w:sdtContent>
    </w:sdt>
    <w:p w:rsidR="00040BF4" w:rsidRDefault="00040BF4" w:rsidP="008B0B63">
      <w:pPr>
        <w:rPr>
          <w:rFonts w:ascii="Times New Roman" w:hAnsi="Times New Roman" w:cs="Times New Roman"/>
        </w:rPr>
      </w:pPr>
    </w:p>
    <w:p w:rsidR="00BF085D" w:rsidRDefault="00BF085D" w:rsidP="008B0B63">
      <w:pPr>
        <w:rPr>
          <w:rFonts w:ascii="Times New Roman" w:hAnsi="Times New Roman" w:cs="Times New Roman"/>
        </w:rPr>
      </w:pPr>
    </w:p>
    <w:p w:rsidR="004C41E0" w:rsidRDefault="004C41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F085D" w:rsidRDefault="00BF085D" w:rsidP="00BF08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.  OPERATIONAL REQUIREMENTS:</w:t>
      </w:r>
    </w:p>
    <w:p w:rsidR="00BF085D" w:rsidRDefault="00BF085D" w:rsidP="00BF085D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Relationship of the course to other departments and programs, if applicable:  </w:t>
      </w:r>
      <w:r w:rsidRPr="00E22A05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 xml:space="preserve">State how the course may function as a service or support course for other departments and/or programs.  Include the names of Department Heads </w:t>
      </w:r>
      <w:r w:rsidR="00C53F1C">
        <w:rPr>
          <w:rFonts w:ascii="Arial" w:hAnsi="Arial" w:cs="Arial"/>
          <w:i/>
          <w:sz w:val="20"/>
        </w:rPr>
        <w:t xml:space="preserve">and other individuals </w:t>
      </w:r>
      <w:r>
        <w:rPr>
          <w:rFonts w:ascii="Arial" w:hAnsi="Arial" w:cs="Arial"/>
          <w:i/>
          <w:sz w:val="20"/>
        </w:rPr>
        <w:t>that have been included in the discussion</w:t>
      </w:r>
      <w:r w:rsidRPr="00E22A05">
        <w:rPr>
          <w:rFonts w:ascii="Arial" w:hAnsi="Arial" w:cs="Arial"/>
          <w:i/>
          <w:sz w:val="20"/>
        </w:rPr>
        <w:t>.</w:t>
      </w:r>
      <w:r w:rsidR="00C53F1C">
        <w:rPr>
          <w:rFonts w:ascii="Arial" w:hAnsi="Arial" w:cs="Arial"/>
          <w:i/>
          <w:sz w:val="20"/>
        </w:rPr>
        <w:t xml:space="preserve">  Include a brief summary of those discussions.</w:t>
      </w:r>
      <w:r w:rsidRPr="00E22A05">
        <w:rPr>
          <w:rFonts w:ascii="Arial" w:hAnsi="Arial" w:cs="Arial"/>
          <w:i/>
          <w:sz w:val="20"/>
        </w:rPr>
        <w:t>)</w:t>
      </w:r>
    </w:p>
    <w:sdt>
      <w:sdtPr>
        <w:rPr>
          <w:rFonts w:ascii="Times New Roman" w:hAnsi="Times New Roman" w:cs="Times New Roman"/>
        </w:rPr>
        <w:id w:val="127130943"/>
        <w:showingPlcHdr/>
      </w:sdtPr>
      <w:sdtEndPr/>
      <w:sdtContent>
        <w:permStart w:id="1776904558" w:edGrp="everyone" w:displacedByCustomXml="prev"/>
        <w:p w:rsidR="00BF085D" w:rsidRPr="00E22A05" w:rsidRDefault="00BF085D" w:rsidP="00BF085D">
          <w:pPr>
            <w:ind w:left="1440"/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1776904558" w:displacedByCustomXml="next"/>
      </w:sdtContent>
    </w:sdt>
    <w:p w:rsidR="00BF085D" w:rsidRPr="00E22A05" w:rsidRDefault="00BF085D" w:rsidP="00BF085D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2.  </w:t>
      </w:r>
      <w:r w:rsidR="00E00493">
        <w:rPr>
          <w:rFonts w:ascii="Arial" w:hAnsi="Arial" w:cs="Arial"/>
          <w:b/>
        </w:rPr>
        <w:t>Special Facilities</w:t>
      </w:r>
      <w:r>
        <w:rPr>
          <w:rFonts w:ascii="Arial" w:hAnsi="Arial" w:cs="Arial"/>
          <w:b/>
        </w:rPr>
        <w:t xml:space="preserve">: </w:t>
      </w:r>
      <w:r w:rsidRPr="00E22A05">
        <w:rPr>
          <w:rFonts w:ascii="Arial" w:hAnsi="Arial" w:cs="Arial"/>
          <w:i/>
          <w:sz w:val="20"/>
        </w:rPr>
        <w:t>(</w:t>
      </w:r>
      <w:r w:rsidR="00E00493">
        <w:rPr>
          <w:rFonts w:ascii="Arial" w:hAnsi="Arial" w:cs="Arial"/>
          <w:i/>
          <w:sz w:val="20"/>
        </w:rPr>
        <w:t>Briefly describe the special facilities, such as science/computer labs, buildings or equipment, needs of the course</w:t>
      </w:r>
      <w:r w:rsidRPr="00E22A05">
        <w:rPr>
          <w:rFonts w:ascii="Arial" w:hAnsi="Arial" w:cs="Arial"/>
          <w:i/>
          <w:sz w:val="20"/>
        </w:rPr>
        <w:t>.)</w:t>
      </w:r>
    </w:p>
    <w:p w:rsidR="00BF085D" w:rsidRDefault="001647CB" w:rsidP="00E00493">
      <w:pPr>
        <w:tabs>
          <w:tab w:val="left" w:pos="4230"/>
        </w:tabs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93027688"/>
          <w:showingPlcHdr/>
        </w:sdtPr>
        <w:sdtEndPr/>
        <w:sdtContent>
          <w:permStart w:id="657870914" w:edGrp="everyone"/>
          <w:r w:rsidR="00BF085D"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  <w:permEnd w:id="657870914"/>
        </w:sdtContent>
      </w:sdt>
      <w:r w:rsidR="00E00493">
        <w:rPr>
          <w:rFonts w:ascii="Times New Roman" w:hAnsi="Times New Roman" w:cs="Times New Roman"/>
        </w:rPr>
        <w:tab/>
      </w:r>
    </w:p>
    <w:p w:rsidR="00BF085D" w:rsidRPr="00E22A05" w:rsidRDefault="00BF085D" w:rsidP="00BF085D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3.  </w:t>
      </w:r>
      <w:r w:rsidR="00E00493">
        <w:rPr>
          <w:rFonts w:ascii="Arial" w:hAnsi="Arial" w:cs="Arial"/>
          <w:b/>
        </w:rPr>
        <w:t>Technology Needs</w:t>
      </w:r>
      <w:r>
        <w:rPr>
          <w:rFonts w:ascii="Arial" w:hAnsi="Arial" w:cs="Arial"/>
          <w:b/>
        </w:rPr>
        <w:t xml:space="preserve">: </w:t>
      </w:r>
      <w:r w:rsidRPr="00E22A05">
        <w:rPr>
          <w:rFonts w:ascii="Arial" w:hAnsi="Arial" w:cs="Arial"/>
          <w:i/>
          <w:sz w:val="20"/>
        </w:rPr>
        <w:t>(</w:t>
      </w:r>
      <w:r w:rsidR="00E00493">
        <w:rPr>
          <w:rFonts w:ascii="Arial" w:hAnsi="Arial" w:cs="Arial"/>
          <w:i/>
          <w:sz w:val="20"/>
        </w:rPr>
        <w:t>Briefly describe the technology hardware or software, needs of the course</w:t>
      </w:r>
      <w:r w:rsidRPr="00E22A05">
        <w:rPr>
          <w:rFonts w:ascii="Arial" w:hAnsi="Arial" w:cs="Arial"/>
          <w:i/>
          <w:sz w:val="20"/>
        </w:rPr>
        <w:t>.)</w:t>
      </w:r>
    </w:p>
    <w:sdt>
      <w:sdtPr>
        <w:rPr>
          <w:rFonts w:ascii="Times New Roman" w:hAnsi="Times New Roman" w:cs="Times New Roman"/>
        </w:rPr>
        <w:id w:val="-796148118"/>
        <w:showingPlcHdr/>
      </w:sdtPr>
      <w:sdtEndPr/>
      <w:sdtContent>
        <w:permStart w:id="1750886018" w:edGrp="everyone" w:displacedByCustomXml="prev"/>
        <w:p w:rsidR="00BF085D" w:rsidRPr="00E22A05" w:rsidRDefault="00BF085D" w:rsidP="00BF085D">
          <w:pPr>
            <w:ind w:left="1440"/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1750886018" w:displacedByCustomXml="next"/>
      </w:sdtContent>
    </w:sdt>
    <w:p w:rsidR="00BF085D" w:rsidRPr="00E22A05" w:rsidRDefault="00BF085D" w:rsidP="00BF085D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4.  </w:t>
      </w:r>
      <w:r w:rsidR="00E00493">
        <w:rPr>
          <w:rFonts w:ascii="Arial" w:hAnsi="Arial" w:cs="Arial"/>
          <w:b/>
        </w:rPr>
        <w:t>Library Needs</w:t>
      </w:r>
      <w:r>
        <w:rPr>
          <w:rFonts w:ascii="Arial" w:hAnsi="Arial" w:cs="Arial"/>
          <w:b/>
        </w:rPr>
        <w:t xml:space="preserve">: </w:t>
      </w:r>
      <w:r w:rsidRPr="00E22A05">
        <w:rPr>
          <w:rFonts w:ascii="Arial" w:hAnsi="Arial" w:cs="Arial"/>
          <w:i/>
          <w:sz w:val="20"/>
        </w:rPr>
        <w:t>(</w:t>
      </w:r>
      <w:r w:rsidR="008F3CC2">
        <w:rPr>
          <w:rFonts w:ascii="Arial" w:hAnsi="Arial" w:cs="Arial"/>
          <w:i/>
          <w:sz w:val="20"/>
        </w:rPr>
        <w:t>Describe any new or extraordinary Library resource needs of the course</w:t>
      </w:r>
      <w:r w:rsidRPr="00E22A05">
        <w:rPr>
          <w:rFonts w:ascii="Arial" w:hAnsi="Arial" w:cs="Arial"/>
          <w:i/>
          <w:sz w:val="20"/>
        </w:rPr>
        <w:t>.)</w:t>
      </w:r>
    </w:p>
    <w:sdt>
      <w:sdtPr>
        <w:rPr>
          <w:rFonts w:ascii="Times New Roman" w:hAnsi="Times New Roman" w:cs="Times New Roman"/>
        </w:rPr>
        <w:id w:val="1133061306"/>
        <w:showingPlcHdr/>
      </w:sdtPr>
      <w:sdtEndPr/>
      <w:sdtContent>
        <w:permStart w:id="1835288373" w:edGrp="everyone" w:displacedByCustomXml="prev"/>
        <w:p w:rsidR="00BF085D" w:rsidRPr="00E22A05" w:rsidRDefault="00BF085D" w:rsidP="00BF085D">
          <w:pPr>
            <w:ind w:left="1440"/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1835288373" w:displacedByCustomXml="next"/>
      </w:sdtContent>
    </w:sdt>
    <w:p w:rsidR="00BF085D" w:rsidRPr="00E22A05" w:rsidRDefault="00BF085D" w:rsidP="00BF085D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5.  </w:t>
      </w:r>
      <w:r w:rsidR="008F3CC2">
        <w:rPr>
          <w:rFonts w:ascii="Arial" w:hAnsi="Arial" w:cs="Arial"/>
          <w:b/>
        </w:rPr>
        <w:t>Budget Implications</w:t>
      </w:r>
      <w:r>
        <w:rPr>
          <w:rFonts w:ascii="Arial" w:hAnsi="Arial" w:cs="Arial"/>
          <w:b/>
        </w:rPr>
        <w:t xml:space="preserve">: </w:t>
      </w:r>
      <w:r w:rsidRPr="00E22A05">
        <w:rPr>
          <w:rFonts w:ascii="Arial" w:hAnsi="Arial" w:cs="Arial"/>
          <w:i/>
          <w:sz w:val="20"/>
        </w:rPr>
        <w:t>(</w:t>
      </w:r>
      <w:r w:rsidR="008F3CC2">
        <w:rPr>
          <w:rFonts w:ascii="Arial" w:hAnsi="Arial" w:cs="Arial"/>
          <w:i/>
          <w:sz w:val="20"/>
        </w:rPr>
        <w:t>In addition to detailed staffing needs, explain the cost of the equipment or extracurricular activity expenses of the course</w:t>
      </w:r>
      <w:r w:rsidRPr="00E22A05">
        <w:rPr>
          <w:rFonts w:ascii="Arial" w:hAnsi="Arial" w:cs="Arial"/>
          <w:i/>
          <w:sz w:val="20"/>
        </w:rPr>
        <w:t>.)</w:t>
      </w:r>
    </w:p>
    <w:sdt>
      <w:sdtPr>
        <w:rPr>
          <w:rFonts w:ascii="Times New Roman" w:hAnsi="Times New Roman" w:cs="Times New Roman"/>
        </w:rPr>
        <w:id w:val="975026783"/>
        <w:showingPlcHdr/>
      </w:sdtPr>
      <w:sdtEndPr/>
      <w:sdtContent>
        <w:permStart w:id="1326850048" w:edGrp="everyone" w:displacedByCustomXml="prev"/>
        <w:p w:rsidR="00BF085D" w:rsidRPr="00E22A05" w:rsidRDefault="00BF085D" w:rsidP="00BF085D">
          <w:pPr>
            <w:ind w:left="1440"/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1326850048" w:displacedByCustomXml="next"/>
      </w:sdtContent>
    </w:sdt>
    <w:p w:rsidR="008F3CC2" w:rsidRPr="00E22A05" w:rsidRDefault="00626D52" w:rsidP="008F3CC2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6</w:t>
      </w:r>
      <w:r w:rsidR="008F3CC2">
        <w:rPr>
          <w:rFonts w:ascii="Arial" w:hAnsi="Arial" w:cs="Arial"/>
          <w:b/>
        </w:rPr>
        <w:t xml:space="preserve">.  Frequency of Offering and Projected Enrollment: </w:t>
      </w:r>
      <w:r w:rsidR="008F3CC2" w:rsidRPr="00E22A05">
        <w:rPr>
          <w:rFonts w:ascii="Arial" w:hAnsi="Arial" w:cs="Arial"/>
          <w:i/>
          <w:sz w:val="20"/>
        </w:rPr>
        <w:t>(</w:t>
      </w:r>
      <w:r w:rsidR="008F3CC2">
        <w:rPr>
          <w:rFonts w:ascii="Arial" w:hAnsi="Arial" w:cs="Arial"/>
          <w:i/>
          <w:sz w:val="20"/>
        </w:rPr>
        <w:t>Identify how frequently and the number of sections each semester the course will be offered and how many students are expected to enroll</w:t>
      </w:r>
      <w:r w:rsidR="008F3CC2" w:rsidRPr="00E22A05">
        <w:rPr>
          <w:rFonts w:ascii="Arial" w:hAnsi="Arial" w:cs="Arial"/>
          <w:i/>
          <w:sz w:val="20"/>
        </w:rPr>
        <w:t>.)</w:t>
      </w:r>
    </w:p>
    <w:sdt>
      <w:sdtPr>
        <w:rPr>
          <w:rFonts w:ascii="Times New Roman" w:hAnsi="Times New Roman" w:cs="Times New Roman"/>
        </w:rPr>
        <w:id w:val="-351333289"/>
        <w:showingPlcHdr/>
      </w:sdtPr>
      <w:sdtEndPr/>
      <w:sdtContent>
        <w:permStart w:id="1651906103" w:edGrp="everyone" w:displacedByCustomXml="prev"/>
        <w:p w:rsidR="008F3CC2" w:rsidRPr="00E22A05" w:rsidRDefault="008F3CC2" w:rsidP="008F3CC2">
          <w:pPr>
            <w:ind w:left="1440"/>
            <w:rPr>
              <w:rFonts w:ascii="Times New Roman" w:hAnsi="Times New Roman" w:cs="Times New Roman"/>
            </w:rPr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  <w:permEnd w:id="1651906103" w:displacedByCustomXml="next"/>
      </w:sdtContent>
    </w:sdt>
    <w:p w:rsidR="00712CBD" w:rsidRDefault="00712CBD" w:rsidP="008B0B63">
      <w:pPr>
        <w:rPr>
          <w:rFonts w:ascii="Times New Roman" w:hAnsi="Times New Roman" w:cs="Times New Roman"/>
        </w:rPr>
      </w:pPr>
    </w:p>
    <w:p w:rsidR="004C41E0" w:rsidRDefault="004C41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F3CC2" w:rsidRDefault="008F3CC2" w:rsidP="008F3C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.  </w:t>
      </w:r>
      <w:r w:rsidR="003D745C">
        <w:rPr>
          <w:rFonts w:ascii="Arial" w:hAnsi="Arial" w:cs="Arial"/>
          <w:b/>
        </w:rPr>
        <w:t xml:space="preserve">DOCUMENT AUTHOR NAMES &amp; </w:t>
      </w:r>
      <w:r>
        <w:rPr>
          <w:rFonts w:ascii="Arial" w:hAnsi="Arial" w:cs="Arial"/>
          <w:b/>
        </w:rPr>
        <w:t>APPROVAL SIGNATURES:</w:t>
      </w:r>
    </w:p>
    <w:p w:rsidR="00712CBD" w:rsidRDefault="00712CBD" w:rsidP="008B0B63">
      <w:pPr>
        <w:rPr>
          <w:rFonts w:ascii="Times New Roman" w:hAnsi="Times New Roman" w:cs="Times New Roman"/>
        </w:rPr>
      </w:pPr>
    </w:p>
    <w:p w:rsidR="003D745C" w:rsidRPr="0049251A" w:rsidRDefault="003D745C" w:rsidP="003D745C">
      <w:pPr>
        <w:ind w:left="720"/>
        <w:rPr>
          <w:rFonts w:ascii="Times New Roman" w:hAnsi="Times New Roman" w:cs="Times New Roman"/>
        </w:rPr>
      </w:pPr>
      <w:r>
        <w:rPr>
          <w:rFonts w:ascii="Arial" w:hAnsi="Arial" w:cs="Arial"/>
          <w:b/>
        </w:rPr>
        <w:t xml:space="preserve">Document Author(s) Name(s):  </w:t>
      </w:r>
      <w:r w:rsidRPr="0049251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08019795"/>
          <w:showingPlcHdr/>
        </w:sdtPr>
        <w:sdtEndPr/>
        <w:sdtContent>
          <w:permStart w:id="1472401127" w:edGrp="everyone"/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  <w:permEnd w:id="1472401127"/>
        </w:sdtContent>
      </w:sdt>
    </w:p>
    <w:p w:rsidR="003D745C" w:rsidRDefault="003D745C" w:rsidP="008B0B63">
      <w:pPr>
        <w:rPr>
          <w:rFonts w:ascii="Times New Roman" w:hAnsi="Times New Roman" w:cs="Times New Roman"/>
        </w:rPr>
      </w:pPr>
    </w:p>
    <w:p w:rsidR="003D745C" w:rsidRDefault="003D745C" w:rsidP="008B0B63">
      <w:pPr>
        <w:rPr>
          <w:rFonts w:ascii="Times New Roman" w:hAnsi="Times New Roman" w:cs="Times New Roman"/>
        </w:rPr>
      </w:pPr>
    </w:p>
    <w:tbl>
      <w:tblPr>
        <w:tblStyle w:val="TableGrid"/>
        <w:tblW w:w="873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990"/>
        <w:gridCol w:w="2520"/>
      </w:tblGrid>
      <w:tr w:rsidR="003D745C" w:rsidTr="00866973"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Document Authors Signature:</w:t>
            </w:r>
          </w:p>
        </w:tc>
        <w:tc>
          <w:tcPr>
            <w:tcW w:w="990" w:type="dxa"/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3D745C" w:rsidTr="00866973"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Department/Program Head Signature</w:t>
            </w:r>
          </w:p>
        </w:tc>
        <w:tc>
          <w:tcPr>
            <w:tcW w:w="990" w:type="dxa"/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3D745C" w:rsidTr="00866973">
        <w:trPr>
          <w:trHeight w:val="495"/>
        </w:trPr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Coordinating Department/Program Head Signature*</w:t>
            </w:r>
          </w:p>
        </w:tc>
        <w:tc>
          <w:tcPr>
            <w:tcW w:w="990" w:type="dxa"/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3D745C" w:rsidTr="00866973"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</w:tcPr>
          <w:p w:rsidR="003D745C" w:rsidRPr="00730CE6" w:rsidRDefault="00730CE6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Chair – Curriculum Committee</w:t>
            </w:r>
          </w:p>
        </w:tc>
        <w:tc>
          <w:tcPr>
            <w:tcW w:w="990" w:type="dxa"/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3D745C" w:rsidTr="00866973">
        <w:tc>
          <w:tcPr>
            <w:tcW w:w="5220" w:type="dxa"/>
            <w:tcBorders>
              <w:top w:val="single" w:sz="12" w:space="0" w:color="auto"/>
            </w:tcBorders>
          </w:tcPr>
          <w:p w:rsidR="003D745C" w:rsidRPr="00730CE6" w:rsidRDefault="003D745C" w:rsidP="00FD018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 xml:space="preserve">Vice President </w:t>
            </w:r>
            <w:r w:rsidR="00FD018C">
              <w:rPr>
                <w:rFonts w:ascii="Arial" w:hAnsi="Arial" w:cs="Arial"/>
                <w:b/>
                <w:sz w:val="18"/>
              </w:rPr>
              <w:t>for</w:t>
            </w:r>
            <w:r w:rsidRPr="00730CE6">
              <w:rPr>
                <w:rFonts w:ascii="Arial" w:hAnsi="Arial" w:cs="Arial"/>
                <w:b/>
                <w:sz w:val="18"/>
              </w:rPr>
              <w:t xml:space="preserve"> Academic Affairs</w:t>
            </w:r>
          </w:p>
        </w:tc>
        <w:tc>
          <w:tcPr>
            <w:tcW w:w="990" w:type="dxa"/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Date</w:t>
            </w:r>
          </w:p>
        </w:tc>
      </w:tr>
    </w:tbl>
    <w:p w:rsidR="00361EED" w:rsidRDefault="003D745C" w:rsidP="00361EED">
      <w:pPr>
        <w:ind w:left="720" w:hanging="180"/>
        <w:rPr>
          <w:rFonts w:ascii="Arial" w:hAnsi="Arial" w:cs="Arial"/>
          <w:i/>
          <w:sz w:val="20"/>
        </w:rPr>
      </w:pPr>
      <w:r w:rsidRPr="00EB1BB3">
        <w:rPr>
          <w:rFonts w:ascii="Arial" w:hAnsi="Arial" w:cs="Arial"/>
          <w:i/>
          <w:sz w:val="20"/>
        </w:rPr>
        <w:t>*</w:t>
      </w:r>
      <w:r w:rsidR="00361EED">
        <w:rPr>
          <w:rFonts w:ascii="Arial" w:hAnsi="Arial" w:cs="Arial"/>
          <w:i/>
          <w:sz w:val="20"/>
        </w:rPr>
        <w:t xml:space="preserve"> Signatures do not have to be obtained at the time of initial submission to the committee.  This is done AFTER the review and recommendation by the curriculum committee.</w:t>
      </w:r>
    </w:p>
    <w:p w:rsidR="008B0B63" w:rsidRPr="00361EED" w:rsidRDefault="00361EED" w:rsidP="00361EED">
      <w:pPr>
        <w:ind w:left="72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 </w:t>
      </w:r>
      <w:r w:rsidR="003D745C" w:rsidRPr="00EB1BB3">
        <w:rPr>
          <w:rFonts w:ascii="Arial" w:hAnsi="Arial" w:cs="Arial"/>
          <w:i/>
          <w:sz w:val="20"/>
        </w:rPr>
        <w:t>Coordinating Department/Program Head sign</w:t>
      </w:r>
      <w:r w:rsidR="00730CE6" w:rsidRPr="00EB1BB3">
        <w:rPr>
          <w:rFonts w:ascii="Arial" w:hAnsi="Arial" w:cs="Arial"/>
          <w:i/>
          <w:sz w:val="20"/>
        </w:rPr>
        <w:t xml:space="preserve">ature required if </w:t>
      </w:r>
      <w:r w:rsidR="00D46D59" w:rsidRPr="00EB1BB3">
        <w:rPr>
          <w:rFonts w:ascii="Arial" w:hAnsi="Arial" w:cs="Arial"/>
          <w:i/>
          <w:sz w:val="20"/>
        </w:rPr>
        <w:t>another</w:t>
      </w:r>
      <w:r w:rsidR="00730CE6" w:rsidRPr="00EB1BB3">
        <w:rPr>
          <w:rFonts w:ascii="Arial" w:hAnsi="Arial" w:cs="Arial"/>
          <w:i/>
          <w:sz w:val="20"/>
        </w:rPr>
        <w:t xml:space="preserve"> department will be impacted by a course revision or addition.</w:t>
      </w:r>
    </w:p>
    <w:sectPr w:rsidR="008B0B63" w:rsidRPr="00361EED" w:rsidSect="000859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76" w:rsidRDefault="00AD5176" w:rsidP="00485A73">
      <w:pPr>
        <w:spacing w:after="0" w:line="240" w:lineRule="auto"/>
      </w:pPr>
      <w:r>
        <w:separator/>
      </w:r>
    </w:p>
  </w:endnote>
  <w:endnote w:type="continuationSeparator" w:id="0">
    <w:p w:rsidR="00AD5176" w:rsidRDefault="00AD5176" w:rsidP="0048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176" w:rsidRDefault="005C7285" w:rsidP="00550490">
    <w:pPr>
      <w:pStyle w:val="Footer"/>
      <w:tabs>
        <w:tab w:val="clear" w:pos="4680"/>
        <w:tab w:val="clear" w:pos="9360"/>
        <w:tab w:val="right" w:pos="10710"/>
      </w:tabs>
    </w:pPr>
    <w:r w:rsidRPr="00A42C62">
      <w:rPr>
        <w:rFonts w:ascii="Arial Narrow" w:hAnsi="Arial Narrow"/>
        <w:sz w:val="20"/>
      </w:rPr>
      <w:t xml:space="preserve">University of Dubuque Curriculum Committee: </w:t>
    </w:r>
    <w:r>
      <w:rPr>
        <w:rFonts w:ascii="Arial Narrow" w:hAnsi="Arial Narrow"/>
        <w:sz w:val="20"/>
      </w:rPr>
      <w:t>Course</w:t>
    </w:r>
    <w:r w:rsidRPr="00A42C62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 xml:space="preserve">Proposal Form </w:t>
    </w:r>
    <w:r w:rsidR="00AD5176">
      <w:rPr>
        <w:rFonts w:ascii="Arial Narrow" w:hAnsi="Arial Narrow"/>
        <w:sz w:val="20"/>
      </w:rPr>
      <w:fldChar w:fldCharType="begin"/>
    </w:r>
    <w:r w:rsidR="00AD5176">
      <w:rPr>
        <w:rFonts w:ascii="Arial Narrow" w:hAnsi="Arial Narrow"/>
        <w:sz w:val="20"/>
      </w:rPr>
      <w:instrText xml:space="preserve"> REF Course \h </w:instrText>
    </w:r>
    <w:r w:rsidR="00AD5176">
      <w:rPr>
        <w:rFonts w:ascii="Arial Narrow" w:hAnsi="Arial Narrow"/>
        <w:sz w:val="20"/>
      </w:rPr>
    </w:r>
    <w:r w:rsidR="00AD5176">
      <w:rPr>
        <w:rFonts w:ascii="Arial Narrow" w:hAnsi="Arial Narrow"/>
        <w:sz w:val="20"/>
      </w:rPr>
      <w:fldChar w:fldCharType="end"/>
    </w:r>
    <w:sdt>
      <w:sdtPr>
        <w:id w:val="-1346937431"/>
        <w:docPartObj>
          <w:docPartGallery w:val="Page Numbers (Bottom of Page)"/>
          <w:docPartUnique/>
        </w:docPartObj>
      </w:sdtPr>
      <w:sdtEndPr/>
      <w:sdtContent>
        <w:sdt>
          <w:sdtPr>
            <w:id w:val="-2109260128"/>
            <w:docPartObj>
              <w:docPartGallery w:val="Page Numbers (Top of Page)"/>
              <w:docPartUnique/>
            </w:docPartObj>
          </w:sdtPr>
          <w:sdtEndPr/>
          <w:sdtContent>
            <w:r w:rsidR="00AD5176">
              <w:tab/>
              <w:t xml:space="preserve">   Page </w:t>
            </w:r>
            <w:r w:rsidR="00AD5176">
              <w:rPr>
                <w:b/>
                <w:bCs/>
                <w:sz w:val="24"/>
                <w:szCs w:val="24"/>
              </w:rPr>
              <w:fldChar w:fldCharType="begin"/>
            </w:r>
            <w:r w:rsidR="00AD5176">
              <w:rPr>
                <w:b/>
                <w:bCs/>
              </w:rPr>
              <w:instrText xml:space="preserve"> PAGE </w:instrText>
            </w:r>
            <w:r w:rsidR="00AD5176">
              <w:rPr>
                <w:b/>
                <w:bCs/>
                <w:sz w:val="24"/>
                <w:szCs w:val="24"/>
              </w:rPr>
              <w:fldChar w:fldCharType="separate"/>
            </w:r>
            <w:r w:rsidR="001647CB">
              <w:rPr>
                <w:b/>
                <w:bCs/>
                <w:noProof/>
              </w:rPr>
              <w:t>1</w:t>
            </w:r>
            <w:r w:rsidR="00AD5176">
              <w:rPr>
                <w:b/>
                <w:bCs/>
                <w:sz w:val="24"/>
                <w:szCs w:val="24"/>
              </w:rPr>
              <w:fldChar w:fldCharType="end"/>
            </w:r>
            <w:r w:rsidR="00AD5176">
              <w:t xml:space="preserve"> of </w:t>
            </w:r>
            <w:r w:rsidR="00AD5176">
              <w:rPr>
                <w:b/>
                <w:bCs/>
                <w:sz w:val="24"/>
                <w:szCs w:val="24"/>
              </w:rPr>
              <w:fldChar w:fldCharType="begin"/>
            </w:r>
            <w:r w:rsidR="00AD5176">
              <w:rPr>
                <w:b/>
                <w:bCs/>
              </w:rPr>
              <w:instrText xml:space="preserve"> NUMPAGES  </w:instrText>
            </w:r>
            <w:r w:rsidR="00AD5176">
              <w:rPr>
                <w:b/>
                <w:bCs/>
                <w:sz w:val="24"/>
                <w:szCs w:val="24"/>
              </w:rPr>
              <w:fldChar w:fldCharType="separate"/>
            </w:r>
            <w:r w:rsidR="001647CB">
              <w:rPr>
                <w:b/>
                <w:bCs/>
                <w:noProof/>
              </w:rPr>
              <w:t>6</w:t>
            </w:r>
            <w:r w:rsidR="00AD517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76" w:rsidRDefault="00AD5176" w:rsidP="00485A73">
      <w:pPr>
        <w:spacing w:after="0" w:line="240" w:lineRule="auto"/>
      </w:pPr>
      <w:r>
        <w:separator/>
      </w:r>
    </w:p>
  </w:footnote>
  <w:footnote w:type="continuationSeparator" w:id="0">
    <w:p w:rsidR="00AD5176" w:rsidRDefault="00AD5176" w:rsidP="00485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4D"/>
    <w:rsid w:val="00004F5E"/>
    <w:rsid w:val="00040BF4"/>
    <w:rsid w:val="0005681B"/>
    <w:rsid w:val="0008593D"/>
    <w:rsid w:val="000A2927"/>
    <w:rsid w:val="000C204F"/>
    <w:rsid w:val="000D009C"/>
    <w:rsid w:val="000D70AA"/>
    <w:rsid w:val="000F505F"/>
    <w:rsid w:val="00130895"/>
    <w:rsid w:val="001435E3"/>
    <w:rsid w:val="001647CB"/>
    <w:rsid w:val="0017330E"/>
    <w:rsid w:val="001E2C1D"/>
    <w:rsid w:val="00205991"/>
    <w:rsid w:val="00222598"/>
    <w:rsid w:val="0025385B"/>
    <w:rsid w:val="002571AF"/>
    <w:rsid w:val="002B6AAD"/>
    <w:rsid w:val="002C77A8"/>
    <w:rsid w:val="003234F9"/>
    <w:rsid w:val="0034364D"/>
    <w:rsid w:val="00361EED"/>
    <w:rsid w:val="003C4EBD"/>
    <w:rsid w:val="003D41C2"/>
    <w:rsid w:val="003D745C"/>
    <w:rsid w:val="00416943"/>
    <w:rsid w:val="00444103"/>
    <w:rsid w:val="00457FF3"/>
    <w:rsid w:val="00484895"/>
    <w:rsid w:val="00485A73"/>
    <w:rsid w:val="004917A6"/>
    <w:rsid w:val="0049251A"/>
    <w:rsid w:val="004B1691"/>
    <w:rsid w:val="004B1744"/>
    <w:rsid w:val="004B6596"/>
    <w:rsid w:val="004C41E0"/>
    <w:rsid w:val="004C7C8F"/>
    <w:rsid w:val="004D19FB"/>
    <w:rsid w:val="00550490"/>
    <w:rsid w:val="00594673"/>
    <w:rsid w:val="005B425A"/>
    <w:rsid w:val="005C7285"/>
    <w:rsid w:val="005E5F99"/>
    <w:rsid w:val="005F39EA"/>
    <w:rsid w:val="00626D52"/>
    <w:rsid w:val="006362DC"/>
    <w:rsid w:val="0065297D"/>
    <w:rsid w:val="0066453B"/>
    <w:rsid w:val="00666D12"/>
    <w:rsid w:val="0068246A"/>
    <w:rsid w:val="006A797E"/>
    <w:rsid w:val="006D14E0"/>
    <w:rsid w:val="00712CBD"/>
    <w:rsid w:val="00720FB6"/>
    <w:rsid w:val="00730CE6"/>
    <w:rsid w:val="00756624"/>
    <w:rsid w:val="00776C22"/>
    <w:rsid w:val="007930C8"/>
    <w:rsid w:val="007B6FA2"/>
    <w:rsid w:val="007C1B98"/>
    <w:rsid w:val="007C32CA"/>
    <w:rsid w:val="007C3B4A"/>
    <w:rsid w:val="00800651"/>
    <w:rsid w:val="0085504D"/>
    <w:rsid w:val="00855D09"/>
    <w:rsid w:val="00856998"/>
    <w:rsid w:val="00866973"/>
    <w:rsid w:val="008800B0"/>
    <w:rsid w:val="008B0B63"/>
    <w:rsid w:val="008B7811"/>
    <w:rsid w:val="008E04F5"/>
    <w:rsid w:val="008F3CC2"/>
    <w:rsid w:val="008F4ACC"/>
    <w:rsid w:val="009266FD"/>
    <w:rsid w:val="009537FB"/>
    <w:rsid w:val="00957061"/>
    <w:rsid w:val="00983C66"/>
    <w:rsid w:val="009B3063"/>
    <w:rsid w:val="009C39D5"/>
    <w:rsid w:val="009F2445"/>
    <w:rsid w:val="009F798E"/>
    <w:rsid w:val="00A322F4"/>
    <w:rsid w:val="00A93A35"/>
    <w:rsid w:val="00AD5176"/>
    <w:rsid w:val="00B04AEA"/>
    <w:rsid w:val="00B56CF8"/>
    <w:rsid w:val="00B8507A"/>
    <w:rsid w:val="00B947EB"/>
    <w:rsid w:val="00BC2823"/>
    <w:rsid w:val="00BD3B18"/>
    <w:rsid w:val="00BF085D"/>
    <w:rsid w:val="00BF490A"/>
    <w:rsid w:val="00C53F1C"/>
    <w:rsid w:val="00C565CC"/>
    <w:rsid w:val="00C6360A"/>
    <w:rsid w:val="00C740E2"/>
    <w:rsid w:val="00C92AC5"/>
    <w:rsid w:val="00CB5CB7"/>
    <w:rsid w:val="00CD3202"/>
    <w:rsid w:val="00CD701B"/>
    <w:rsid w:val="00D46D59"/>
    <w:rsid w:val="00D56FB4"/>
    <w:rsid w:val="00D85B96"/>
    <w:rsid w:val="00DC3E9F"/>
    <w:rsid w:val="00DD07D7"/>
    <w:rsid w:val="00E00493"/>
    <w:rsid w:val="00E021CA"/>
    <w:rsid w:val="00E22A05"/>
    <w:rsid w:val="00E33DD6"/>
    <w:rsid w:val="00E3545E"/>
    <w:rsid w:val="00E46BAE"/>
    <w:rsid w:val="00E74558"/>
    <w:rsid w:val="00E81391"/>
    <w:rsid w:val="00EB1BB3"/>
    <w:rsid w:val="00EC26EF"/>
    <w:rsid w:val="00F00DF7"/>
    <w:rsid w:val="00F23BC0"/>
    <w:rsid w:val="00F357CC"/>
    <w:rsid w:val="00F46985"/>
    <w:rsid w:val="00F731DD"/>
    <w:rsid w:val="00F8624C"/>
    <w:rsid w:val="00F93527"/>
    <w:rsid w:val="00F95BA4"/>
    <w:rsid w:val="00FD018C"/>
    <w:rsid w:val="00FD6239"/>
    <w:rsid w:val="00FE5C7B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04D"/>
    <w:pPr>
      <w:spacing w:after="0" w:line="240" w:lineRule="auto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B0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0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204F"/>
    <w:rPr>
      <w:color w:val="808080"/>
    </w:rPr>
  </w:style>
  <w:style w:type="paragraph" w:styleId="ListParagraph">
    <w:name w:val="List Paragraph"/>
    <w:basedOn w:val="Normal"/>
    <w:uiPriority w:val="34"/>
    <w:qFormat/>
    <w:rsid w:val="00A32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A73"/>
  </w:style>
  <w:style w:type="paragraph" w:styleId="Footer">
    <w:name w:val="footer"/>
    <w:basedOn w:val="Normal"/>
    <w:link w:val="FooterChar"/>
    <w:uiPriority w:val="99"/>
    <w:unhideWhenUsed/>
    <w:rsid w:val="0048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A73"/>
  </w:style>
  <w:style w:type="table" w:styleId="LightShading">
    <w:name w:val="Light Shading"/>
    <w:basedOn w:val="TableNormal"/>
    <w:uiPriority w:val="60"/>
    <w:rsid w:val="00FF59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5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0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04D"/>
    <w:pPr>
      <w:spacing w:after="0" w:line="240" w:lineRule="auto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B0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0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204F"/>
    <w:rPr>
      <w:color w:val="808080"/>
    </w:rPr>
  </w:style>
  <w:style w:type="paragraph" w:styleId="ListParagraph">
    <w:name w:val="List Paragraph"/>
    <w:basedOn w:val="Normal"/>
    <w:uiPriority w:val="34"/>
    <w:qFormat/>
    <w:rsid w:val="00A32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A73"/>
  </w:style>
  <w:style w:type="paragraph" w:styleId="Footer">
    <w:name w:val="footer"/>
    <w:basedOn w:val="Normal"/>
    <w:link w:val="FooterChar"/>
    <w:uiPriority w:val="99"/>
    <w:unhideWhenUsed/>
    <w:rsid w:val="0048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A73"/>
  </w:style>
  <w:style w:type="table" w:styleId="LightShading">
    <w:name w:val="Light Shading"/>
    <w:basedOn w:val="TableNormal"/>
    <w:uiPriority w:val="60"/>
    <w:rsid w:val="00FF59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5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0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227CA4D9A14BAC97285CAA5053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D05C-7C47-4A7A-B2CA-A4377272B69F}"/>
      </w:docPartPr>
      <w:docPartBody>
        <w:p w:rsidR="000E5C61" w:rsidRDefault="00A40019" w:rsidP="00A40019">
          <w:pPr>
            <w:pStyle w:val="E6227CA4D9A14BAC97285CAA505329383"/>
          </w:pPr>
          <w:r w:rsidRPr="0044571C">
            <w:rPr>
              <w:rStyle w:val="PlaceholderText"/>
            </w:rPr>
            <w:t>Click here to enter text.</w:t>
          </w:r>
        </w:p>
      </w:docPartBody>
    </w:docPart>
    <w:docPart>
      <w:docPartPr>
        <w:name w:val="E75A34334917482CAB2BFE74F2D9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466C-2D58-4180-9684-EA6FD1290CF7}"/>
      </w:docPartPr>
      <w:docPartBody>
        <w:p w:rsidR="000E5C61" w:rsidRDefault="00A40019" w:rsidP="00A40019">
          <w:pPr>
            <w:pStyle w:val="E75A34334917482CAB2BFE74F2D968FA3"/>
          </w:pPr>
          <w:r w:rsidRPr="0044571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74"/>
    <w:rsid w:val="000E5C61"/>
    <w:rsid w:val="00117F17"/>
    <w:rsid w:val="002D3DB1"/>
    <w:rsid w:val="003C54F4"/>
    <w:rsid w:val="005C2448"/>
    <w:rsid w:val="00751105"/>
    <w:rsid w:val="007B410A"/>
    <w:rsid w:val="00931774"/>
    <w:rsid w:val="00A40019"/>
    <w:rsid w:val="00DE659A"/>
    <w:rsid w:val="00F0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59A"/>
    <w:rPr>
      <w:color w:val="808080"/>
    </w:rPr>
  </w:style>
  <w:style w:type="paragraph" w:customStyle="1" w:styleId="7D6E71C127524258B25855BDB893B5C5">
    <w:name w:val="7D6E71C127524258B25855BDB893B5C5"/>
    <w:rsid w:val="00931774"/>
  </w:style>
  <w:style w:type="paragraph" w:customStyle="1" w:styleId="F6545A12DB914201B0765A9B2A9C564E">
    <w:name w:val="F6545A12DB914201B0765A9B2A9C564E"/>
    <w:rsid w:val="00931774"/>
  </w:style>
  <w:style w:type="paragraph" w:customStyle="1" w:styleId="E6227CA4D9A14BAC97285CAA50532938">
    <w:name w:val="E6227CA4D9A14BAC97285CAA50532938"/>
    <w:rsid w:val="00931774"/>
    <w:rPr>
      <w:rFonts w:eastAsiaTheme="minorHAnsi"/>
    </w:rPr>
  </w:style>
  <w:style w:type="paragraph" w:customStyle="1" w:styleId="E75A34334917482CAB2BFE74F2D968FA">
    <w:name w:val="E75A34334917482CAB2BFE74F2D968FA"/>
    <w:rsid w:val="00931774"/>
    <w:rPr>
      <w:rFonts w:eastAsiaTheme="minorHAnsi"/>
    </w:rPr>
  </w:style>
  <w:style w:type="paragraph" w:customStyle="1" w:styleId="178D1F1DDECB4993BDEFB4CFB5784DE2">
    <w:name w:val="178D1F1DDECB4993BDEFB4CFB5784DE2"/>
    <w:rsid w:val="00931774"/>
    <w:rPr>
      <w:rFonts w:eastAsiaTheme="minorHAnsi"/>
    </w:rPr>
  </w:style>
  <w:style w:type="paragraph" w:customStyle="1" w:styleId="390D14EA1E064557967AF5E599859FDB">
    <w:name w:val="390D14EA1E064557967AF5E599859FDB"/>
    <w:rsid w:val="00931774"/>
    <w:rPr>
      <w:rFonts w:eastAsiaTheme="minorHAnsi"/>
    </w:rPr>
  </w:style>
  <w:style w:type="paragraph" w:customStyle="1" w:styleId="344B3EEA2CE3447FAC66B03F5740B191">
    <w:name w:val="344B3EEA2CE3447FAC66B03F5740B191"/>
    <w:rsid w:val="00931774"/>
  </w:style>
  <w:style w:type="paragraph" w:customStyle="1" w:styleId="81160BC0F81A467BA768A1ED352B5A51">
    <w:name w:val="81160BC0F81A467BA768A1ED352B5A51"/>
    <w:rsid w:val="00931774"/>
  </w:style>
  <w:style w:type="paragraph" w:customStyle="1" w:styleId="B90BE146DF6A42F9A12752ACF62E7D2C">
    <w:name w:val="B90BE146DF6A42F9A12752ACF62E7D2C"/>
    <w:rsid w:val="00931774"/>
  </w:style>
  <w:style w:type="paragraph" w:customStyle="1" w:styleId="13230AF0858C4A9E8BE5206E98C53CED">
    <w:name w:val="13230AF0858C4A9E8BE5206E98C53CED"/>
    <w:rsid w:val="00931774"/>
  </w:style>
  <w:style w:type="paragraph" w:customStyle="1" w:styleId="E212E05E3F9D4DC48CA43F299088F950">
    <w:name w:val="E212E05E3F9D4DC48CA43F299088F950"/>
    <w:rsid w:val="00931774"/>
  </w:style>
  <w:style w:type="paragraph" w:customStyle="1" w:styleId="7D03C1F431DC47A49718193461A677E4">
    <w:name w:val="7D03C1F431DC47A49718193461A677E4"/>
    <w:rsid w:val="00931774"/>
  </w:style>
  <w:style w:type="paragraph" w:customStyle="1" w:styleId="25EF9E28BE73469CB532DD3EEEE5F5F7">
    <w:name w:val="25EF9E28BE73469CB532DD3EEEE5F5F7"/>
    <w:rsid w:val="00931774"/>
  </w:style>
  <w:style w:type="paragraph" w:customStyle="1" w:styleId="B65FCE304CD543E2BA7944DD9BE62394">
    <w:name w:val="B65FCE304CD543E2BA7944DD9BE62394"/>
    <w:rsid w:val="00931774"/>
  </w:style>
  <w:style w:type="paragraph" w:customStyle="1" w:styleId="8662F77F3699464CA5364AF5D8703FBC">
    <w:name w:val="8662F77F3699464CA5364AF5D8703FBC"/>
    <w:rsid w:val="00931774"/>
  </w:style>
  <w:style w:type="paragraph" w:customStyle="1" w:styleId="6E273397331E4D38A6A8AA0C62FBBCA8">
    <w:name w:val="6E273397331E4D38A6A8AA0C62FBBCA8"/>
    <w:rsid w:val="00931774"/>
  </w:style>
  <w:style w:type="paragraph" w:customStyle="1" w:styleId="F260C747056C4AB09A4F46594E2D5C26">
    <w:name w:val="F260C747056C4AB09A4F46594E2D5C26"/>
    <w:rsid w:val="00931774"/>
  </w:style>
  <w:style w:type="paragraph" w:customStyle="1" w:styleId="036322D73ACE48CF9FFCEC8630F60BA5">
    <w:name w:val="036322D73ACE48CF9FFCEC8630F60BA5"/>
    <w:rsid w:val="00931774"/>
  </w:style>
  <w:style w:type="paragraph" w:customStyle="1" w:styleId="94F6B06F1EED4E5B9C1FDCC2999D7E85">
    <w:name w:val="94F6B06F1EED4E5B9C1FDCC2999D7E85"/>
    <w:rsid w:val="00931774"/>
  </w:style>
  <w:style w:type="paragraph" w:customStyle="1" w:styleId="A73E9BEA77494CF2B43800D899942BA1">
    <w:name w:val="A73E9BEA77494CF2B43800D899942BA1"/>
    <w:rsid w:val="00931774"/>
  </w:style>
  <w:style w:type="paragraph" w:customStyle="1" w:styleId="B4AE4521376A40E1B3B003726C0ABFEC">
    <w:name w:val="B4AE4521376A40E1B3B003726C0ABFEC"/>
    <w:rsid w:val="00931774"/>
  </w:style>
  <w:style w:type="paragraph" w:customStyle="1" w:styleId="5B2B4B8DE75540378CDC6E44BA7B4123">
    <w:name w:val="5B2B4B8DE75540378CDC6E44BA7B4123"/>
    <w:rsid w:val="00931774"/>
  </w:style>
  <w:style w:type="paragraph" w:customStyle="1" w:styleId="1FA3641427AF4A6CBD9C9DAD5666181E">
    <w:name w:val="1FA3641427AF4A6CBD9C9DAD5666181E"/>
    <w:rsid w:val="00931774"/>
  </w:style>
  <w:style w:type="paragraph" w:customStyle="1" w:styleId="B672695B1D41475EAE9C44CF84CA97F1">
    <w:name w:val="B672695B1D41475EAE9C44CF84CA97F1"/>
    <w:rsid w:val="00931774"/>
  </w:style>
  <w:style w:type="paragraph" w:customStyle="1" w:styleId="99273050B0CA48779F4A3D4F59019176">
    <w:name w:val="99273050B0CA48779F4A3D4F59019176"/>
    <w:rsid w:val="00931774"/>
  </w:style>
  <w:style w:type="paragraph" w:customStyle="1" w:styleId="2BF2B68EB5E24ADF89C0BF17E0D2C2B4">
    <w:name w:val="2BF2B68EB5E24ADF89C0BF17E0D2C2B4"/>
    <w:rsid w:val="00931774"/>
  </w:style>
  <w:style w:type="paragraph" w:customStyle="1" w:styleId="FF5E60955B7945168C3940705187A16C">
    <w:name w:val="FF5E60955B7945168C3940705187A16C"/>
    <w:rsid w:val="002D3DB1"/>
  </w:style>
  <w:style w:type="paragraph" w:customStyle="1" w:styleId="F934A92996B54FE8B2059EC048A052D8">
    <w:name w:val="F934A92996B54FE8B2059EC048A052D8"/>
    <w:rsid w:val="002D3DB1"/>
  </w:style>
  <w:style w:type="paragraph" w:customStyle="1" w:styleId="99A0F12053CC4A13BB07DF224125E12F">
    <w:name w:val="99A0F12053CC4A13BB07DF224125E12F"/>
    <w:rsid w:val="002D3DB1"/>
  </w:style>
  <w:style w:type="paragraph" w:customStyle="1" w:styleId="01F6037E2F91450ABB2C9C10905AA05B">
    <w:name w:val="01F6037E2F91450ABB2C9C10905AA05B"/>
    <w:rsid w:val="002D3DB1"/>
  </w:style>
  <w:style w:type="paragraph" w:customStyle="1" w:styleId="ED81550F66A049FBA752C5980F13F5DD">
    <w:name w:val="ED81550F66A049FBA752C5980F13F5DD"/>
    <w:rsid w:val="002D3DB1"/>
  </w:style>
  <w:style w:type="paragraph" w:customStyle="1" w:styleId="6224FDEF676D4C7EA8CE6B3B230DDB4D">
    <w:name w:val="6224FDEF676D4C7EA8CE6B3B230DDB4D"/>
    <w:rsid w:val="002D3DB1"/>
  </w:style>
  <w:style w:type="paragraph" w:customStyle="1" w:styleId="BEB95968F03746F59E356C681EEC7796">
    <w:name w:val="BEB95968F03746F59E356C681EEC7796"/>
    <w:rsid w:val="002D3DB1"/>
  </w:style>
  <w:style w:type="paragraph" w:customStyle="1" w:styleId="11E8D55236874B07A8446D17CFDC6A57">
    <w:name w:val="11E8D55236874B07A8446D17CFDC6A57"/>
    <w:rsid w:val="002D3DB1"/>
  </w:style>
  <w:style w:type="paragraph" w:customStyle="1" w:styleId="BBC25B19474F4B16ABAF02E56B6DA258">
    <w:name w:val="BBC25B19474F4B16ABAF02E56B6DA258"/>
    <w:rsid w:val="002D3DB1"/>
  </w:style>
  <w:style w:type="paragraph" w:customStyle="1" w:styleId="653665A2B91544D28BC08BB8D2BF17B5">
    <w:name w:val="653665A2B91544D28BC08BB8D2BF17B5"/>
    <w:rsid w:val="002D3DB1"/>
  </w:style>
  <w:style w:type="paragraph" w:customStyle="1" w:styleId="D86A426B0A214E2DBFDD6AE3C7FA4114">
    <w:name w:val="D86A426B0A214E2DBFDD6AE3C7FA4114"/>
    <w:rsid w:val="002D3DB1"/>
  </w:style>
  <w:style w:type="paragraph" w:customStyle="1" w:styleId="A026CB9FEF854AD6A5F94571AEA9AA52">
    <w:name w:val="A026CB9FEF854AD6A5F94571AEA9AA52"/>
    <w:rsid w:val="002D3DB1"/>
  </w:style>
  <w:style w:type="paragraph" w:customStyle="1" w:styleId="07763522FA8A4927A3BBF8BB0B6BED3C">
    <w:name w:val="07763522FA8A4927A3BBF8BB0B6BED3C"/>
    <w:rsid w:val="002D3DB1"/>
  </w:style>
  <w:style w:type="paragraph" w:customStyle="1" w:styleId="F23B6A92491C41999DF2BEA78FEBBC12">
    <w:name w:val="F23B6A92491C41999DF2BEA78FEBBC12"/>
    <w:rsid w:val="002D3DB1"/>
  </w:style>
  <w:style w:type="paragraph" w:customStyle="1" w:styleId="1F330251A4794F24AF5184777336644A">
    <w:name w:val="1F330251A4794F24AF5184777336644A"/>
    <w:rsid w:val="002D3DB1"/>
  </w:style>
  <w:style w:type="paragraph" w:customStyle="1" w:styleId="ED466373882541ABBE1801D74FD25611">
    <w:name w:val="ED466373882541ABBE1801D74FD25611"/>
    <w:rsid w:val="002D3DB1"/>
  </w:style>
  <w:style w:type="paragraph" w:customStyle="1" w:styleId="2212FF0F985C4FBEAA0F5943F4BD4FC2">
    <w:name w:val="2212FF0F985C4FBEAA0F5943F4BD4FC2"/>
    <w:rsid w:val="002D3DB1"/>
  </w:style>
  <w:style w:type="paragraph" w:customStyle="1" w:styleId="15B86A37E3624E32A6B98430B5C59256">
    <w:name w:val="15B86A37E3624E32A6B98430B5C59256"/>
    <w:rsid w:val="002D3DB1"/>
  </w:style>
  <w:style w:type="paragraph" w:customStyle="1" w:styleId="7CFE1A4B4A6E45ED84360D8062E2D8AD">
    <w:name w:val="7CFE1A4B4A6E45ED84360D8062E2D8AD"/>
    <w:rsid w:val="002D3DB1"/>
  </w:style>
  <w:style w:type="paragraph" w:customStyle="1" w:styleId="DAFB19A53DD64A37ADE52EE73CAFE28B">
    <w:name w:val="DAFB19A53DD64A37ADE52EE73CAFE28B"/>
    <w:rsid w:val="002D3DB1"/>
  </w:style>
  <w:style w:type="paragraph" w:customStyle="1" w:styleId="D5E679DF417F4CABA4D60D1FC69B1B48">
    <w:name w:val="D5E679DF417F4CABA4D60D1FC69B1B48"/>
    <w:rsid w:val="002D3DB1"/>
  </w:style>
  <w:style w:type="paragraph" w:customStyle="1" w:styleId="250775DB087E4B5CA409A27192F768F0">
    <w:name w:val="250775DB087E4B5CA409A27192F768F0"/>
    <w:rsid w:val="002D3DB1"/>
  </w:style>
  <w:style w:type="paragraph" w:customStyle="1" w:styleId="09DC15AD3C944B2C976E675EBBB9A219">
    <w:name w:val="09DC15AD3C944B2C976E675EBBB9A219"/>
    <w:rsid w:val="002D3DB1"/>
  </w:style>
  <w:style w:type="paragraph" w:customStyle="1" w:styleId="7871408B733245CFBCF6D784AEB45066">
    <w:name w:val="7871408B733245CFBCF6D784AEB45066"/>
    <w:rsid w:val="002D3DB1"/>
  </w:style>
  <w:style w:type="paragraph" w:customStyle="1" w:styleId="46DEE02A40CC4DC4826155BF25F271CD">
    <w:name w:val="46DEE02A40CC4DC4826155BF25F271CD"/>
    <w:rsid w:val="002D3DB1"/>
  </w:style>
  <w:style w:type="paragraph" w:customStyle="1" w:styleId="736159CADB134E8B9C2CC833CDE9F8BF">
    <w:name w:val="736159CADB134E8B9C2CC833CDE9F8BF"/>
    <w:rsid w:val="002D3DB1"/>
  </w:style>
  <w:style w:type="paragraph" w:customStyle="1" w:styleId="9104AAC06EBF4E97A897564966DDE87C">
    <w:name w:val="9104AAC06EBF4E97A897564966DDE87C"/>
    <w:rsid w:val="002D3DB1"/>
  </w:style>
  <w:style w:type="paragraph" w:customStyle="1" w:styleId="547C19C2722D41EDB23715C7C3809FD8">
    <w:name w:val="547C19C2722D41EDB23715C7C3809FD8"/>
    <w:rsid w:val="002D3DB1"/>
  </w:style>
  <w:style w:type="paragraph" w:customStyle="1" w:styleId="EF48E86342AD4C85AC4E389AC2B3A577">
    <w:name w:val="EF48E86342AD4C85AC4E389AC2B3A577"/>
    <w:rsid w:val="002D3DB1"/>
  </w:style>
  <w:style w:type="paragraph" w:customStyle="1" w:styleId="D876EEEFED244C1BAEA2844879E3BC54">
    <w:name w:val="D876EEEFED244C1BAEA2844879E3BC54"/>
    <w:rsid w:val="002D3DB1"/>
  </w:style>
  <w:style w:type="paragraph" w:customStyle="1" w:styleId="3F21242BA1FA49B7BCFC26B15147A7B3">
    <w:name w:val="3F21242BA1FA49B7BCFC26B15147A7B3"/>
    <w:rsid w:val="002D3DB1"/>
  </w:style>
  <w:style w:type="paragraph" w:customStyle="1" w:styleId="FF78C3BFE2B340079D7DB1422D346A5C">
    <w:name w:val="FF78C3BFE2B340079D7DB1422D346A5C"/>
    <w:rsid w:val="002D3DB1"/>
  </w:style>
  <w:style w:type="paragraph" w:customStyle="1" w:styleId="A5D04790CEDB4406949B993AF53F7957">
    <w:name w:val="A5D04790CEDB4406949B993AF53F7957"/>
    <w:rsid w:val="002D3DB1"/>
  </w:style>
  <w:style w:type="paragraph" w:customStyle="1" w:styleId="333A076DFAB14F40AE645B1B604B3DBF">
    <w:name w:val="333A076DFAB14F40AE645B1B604B3DBF"/>
    <w:rsid w:val="002D3DB1"/>
  </w:style>
  <w:style w:type="paragraph" w:customStyle="1" w:styleId="EDCBE9F26B3F451687922283F41468B5">
    <w:name w:val="EDCBE9F26B3F451687922283F41468B5"/>
    <w:rsid w:val="002D3DB1"/>
  </w:style>
  <w:style w:type="paragraph" w:customStyle="1" w:styleId="8769F3209AC94E94BC4972311229A0D9">
    <w:name w:val="8769F3209AC94E94BC4972311229A0D9"/>
    <w:rsid w:val="002D3DB1"/>
  </w:style>
  <w:style w:type="paragraph" w:customStyle="1" w:styleId="6B22EFD5329F4B4AB3E7180437DE11DE">
    <w:name w:val="6B22EFD5329F4B4AB3E7180437DE11DE"/>
    <w:rsid w:val="002D3DB1"/>
  </w:style>
  <w:style w:type="paragraph" w:customStyle="1" w:styleId="BFEA4176EA4148B8B680A413523CCFD5">
    <w:name w:val="BFEA4176EA4148B8B680A413523CCFD5"/>
    <w:rsid w:val="002D3DB1"/>
  </w:style>
  <w:style w:type="paragraph" w:customStyle="1" w:styleId="46AE5EC1F6FB4C48AE1396FDB80C0981">
    <w:name w:val="46AE5EC1F6FB4C48AE1396FDB80C0981"/>
    <w:rsid w:val="002D3DB1"/>
  </w:style>
  <w:style w:type="paragraph" w:customStyle="1" w:styleId="985D755B2EBF4CD3A753C291744C3F25">
    <w:name w:val="985D755B2EBF4CD3A753C291744C3F25"/>
    <w:rsid w:val="002D3DB1"/>
  </w:style>
  <w:style w:type="paragraph" w:customStyle="1" w:styleId="17C1A3A1113641DD9B76F6056CD7E4CA">
    <w:name w:val="17C1A3A1113641DD9B76F6056CD7E4CA"/>
    <w:rsid w:val="002D3DB1"/>
  </w:style>
  <w:style w:type="paragraph" w:customStyle="1" w:styleId="FD2775CE5EBF4799AC15C46066FDD958">
    <w:name w:val="FD2775CE5EBF4799AC15C46066FDD958"/>
    <w:rsid w:val="002D3DB1"/>
  </w:style>
  <w:style w:type="paragraph" w:customStyle="1" w:styleId="D20631568F1C47AD958C0DA2E3501A21">
    <w:name w:val="D20631568F1C47AD958C0DA2E3501A21"/>
    <w:rsid w:val="002D3DB1"/>
  </w:style>
  <w:style w:type="paragraph" w:customStyle="1" w:styleId="8AFFBADE9FDB4B1A95749437060EC170">
    <w:name w:val="8AFFBADE9FDB4B1A95749437060EC170"/>
    <w:rsid w:val="002D3DB1"/>
  </w:style>
  <w:style w:type="paragraph" w:customStyle="1" w:styleId="323814DFAFBF49169C7BEFEC86DD5036">
    <w:name w:val="323814DFAFBF49169C7BEFEC86DD5036"/>
    <w:rsid w:val="002D3DB1"/>
  </w:style>
  <w:style w:type="paragraph" w:customStyle="1" w:styleId="7F09BC53A7644C799E11C2FF38269CFB">
    <w:name w:val="7F09BC53A7644C799E11C2FF38269CFB"/>
    <w:rsid w:val="002D3DB1"/>
  </w:style>
  <w:style w:type="paragraph" w:customStyle="1" w:styleId="9E5873ECCDBD4D1C989C046A72F32C37">
    <w:name w:val="9E5873ECCDBD4D1C989C046A72F32C37"/>
    <w:rsid w:val="002D3DB1"/>
  </w:style>
  <w:style w:type="paragraph" w:customStyle="1" w:styleId="921D93F3D3834A3C8044BB1D2A632890">
    <w:name w:val="921D93F3D3834A3C8044BB1D2A632890"/>
    <w:rsid w:val="002D3DB1"/>
  </w:style>
  <w:style w:type="paragraph" w:customStyle="1" w:styleId="5CAF9757321E4E6FB3A58F1D33C76355">
    <w:name w:val="5CAF9757321E4E6FB3A58F1D33C76355"/>
    <w:rsid w:val="002D3DB1"/>
  </w:style>
  <w:style w:type="paragraph" w:customStyle="1" w:styleId="4786ED37EA12408FB9EB5B65E67F67D4">
    <w:name w:val="4786ED37EA12408FB9EB5B65E67F67D4"/>
    <w:rsid w:val="002D3DB1"/>
  </w:style>
  <w:style w:type="paragraph" w:customStyle="1" w:styleId="8EC2039379374C0CB88C144AA92D0F52">
    <w:name w:val="8EC2039379374C0CB88C144AA92D0F52"/>
    <w:rsid w:val="002D3DB1"/>
  </w:style>
  <w:style w:type="paragraph" w:customStyle="1" w:styleId="9C660BC456884EA98B243AA420C826F2">
    <w:name w:val="9C660BC456884EA98B243AA420C826F2"/>
    <w:rsid w:val="002D3DB1"/>
  </w:style>
  <w:style w:type="paragraph" w:customStyle="1" w:styleId="C44D9F484EB1481C904C8834E9049539">
    <w:name w:val="C44D9F484EB1481C904C8834E9049539"/>
    <w:rsid w:val="002D3DB1"/>
  </w:style>
  <w:style w:type="paragraph" w:customStyle="1" w:styleId="4684C8687FDD4E41B9527F94F9F4A63A">
    <w:name w:val="4684C8687FDD4E41B9527F94F9F4A63A"/>
    <w:rsid w:val="002D3DB1"/>
  </w:style>
  <w:style w:type="paragraph" w:customStyle="1" w:styleId="1CB58D7B50924699A1A3180D580B9164">
    <w:name w:val="1CB58D7B50924699A1A3180D580B9164"/>
    <w:rsid w:val="002D3DB1"/>
  </w:style>
  <w:style w:type="paragraph" w:customStyle="1" w:styleId="5C8A7542F2174B2C924CDE61518C907F">
    <w:name w:val="5C8A7542F2174B2C924CDE61518C907F"/>
    <w:rsid w:val="002D3DB1"/>
  </w:style>
  <w:style w:type="paragraph" w:customStyle="1" w:styleId="E48C69BB06D64E55A93C2312D3A1950E">
    <w:name w:val="E48C69BB06D64E55A93C2312D3A1950E"/>
    <w:rsid w:val="002D3DB1"/>
  </w:style>
  <w:style w:type="paragraph" w:customStyle="1" w:styleId="C226B245AF1C4EBAA554B89A7355CA9E">
    <w:name w:val="C226B245AF1C4EBAA554B89A7355CA9E"/>
    <w:rsid w:val="002D3DB1"/>
  </w:style>
  <w:style w:type="paragraph" w:customStyle="1" w:styleId="12304279455842C98A1A6D5B648D2F04">
    <w:name w:val="12304279455842C98A1A6D5B648D2F04"/>
    <w:rsid w:val="002D3DB1"/>
  </w:style>
  <w:style w:type="paragraph" w:customStyle="1" w:styleId="099133A1513B4ADCA563ACFB0C44DBBA">
    <w:name w:val="099133A1513B4ADCA563ACFB0C44DBBA"/>
    <w:rsid w:val="002D3DB1"/>
  </w:style>
  <w:style w:type="paragraph" w:customStyle="1" w:styleId="C480199E113D4081BC5FA6F82B1F8858">
    <w:name w:val="C480199E113D4081BC5FA6F82B1F8858"/>
    <w:rsid w:val="002D3DB1"/>
  </w:style>
  <w:style w:type="paragraph" w:customStyle="1" w:styleId="65964C9620F24C9BA4DA48D452CABF51">
    <w:name w:val="65964C9620F24C9BA4DA48D452CABF51"/>
    <w:rsid w:val="002D3DB1"/>
  </w:style>
  <w:style w:type="paragraph" w:customStyle="1" w:styleId="A6854B294CA44F7ABE0E8841FE856F7C">
    <w:name w:val="A6854B294CA44F7ABE0E8841FE856F7C"/>
    <w:rsid w:val="002D3DB1"/>
  </w:style>
  <w:style w:type="paragraph" w:customStyle="1" w:styleId="7C268FB0CD604268AFB55C0DC2110873">
    <w:name w:val="7C268FB0CD604268AFB55C0DC2110873"/>
    <w:rsid w:val="002D3DB1"/>
  </w:style>
  <w:style w:type="paragraph" w:customStyle="1" w:styleId="185AE419980F4B5EB6992F2CE20E37FA">
    <w:name w:val="185AE419980F4B5EB6992F2CE20E37FA"/>
    <w:rsid w:val="002D3DB1"/>
  </w:style>
  <w:style w:type="paragraph" w:customStyle="1" w:styleId="C3C6C6EBA8454C24B77838884E78B6A3">
    <w:name w:val="C3C6C6EBA8454C24B77838884E78B6A3"/>
    <w:rsid w:val="002D3DB1"/>
  </w:style>
  <w:style w:type="paragraph" w:customStyle="1" w:styleId="E6227CA4D9A14BAC97285CAA505329381">
    <w:name w:val="E6227CA4D9A14BAC97285CAA505329381"/>
    <w:rsid w:val="007B410A"/>
    <w:rPr>
      <w:rFonts w:eastAsiaTheme="minorHAnsi"/>
    </w:rPr>
  </w:style>
  <w:style w:type="paragraph" w:customStyle="1" w:styleId="E75A34334917482CAB2BFE74F2D968FA1">
    <w:name w:val="E75A34334917482CAB2BFE74F2D968FA1"/>
    <w:rsid w:val="007B410A"/>
    <w:rPr>
      <w:rFonts w:eastAsiaTheme="minorHAnsi"/>
    </w:rPr>
  </w:style>
  <w:style w:type="paragraph" w:customStyle="1" w:styleId="F30A7BDA2C0A44D1A67FA008D90A3212">
    <w:name w:val="F30A7BDA2C0A44D1A67FA008D90A3212"/>
    <w:rsid w:val="007B410A"/>
    <w:rPr>
      <w:rFonts w:eastAsiaTheme="minorHAnsi"/>
    </w:rPr>
  </w:style>
  <w:style w:type="paragraph" w:customStyle="1" w:styleId="E75ED8BB689A49468B93E78637D774EC">
    <w:name w:val="E75ED8BB689A49468B93E78637D774EC"/>
    <w:rsid w:val="007B410A"/>
    <w:rPr>
      <w:rFonts w:eastAsiaTheme="minorHAnsi"/>
    </w:rPr>
  </w:style>
  <w:style w:type="paragraph" w:customStyle="1" w:styleId="DFB688FE85E84B219DA0CBFDF2B7AE55">
    <w:name w:val="DFB688FE85E84B219DA0CBFDF2B7AE55"/>
    <w:rsid w:val="007B410A"/>
    <w:rPr>
      <w:rFonts w:eastAsiaTheme="minorHAnsi"/>
    </w:rPr>
  </w:style>
  <w:style w:type="paragraph" w:customStyle="1" w:styleId="F3186680EFFF4004A63F210D5462D3EC">
    <w:name w:val="F3186680EFFF4004A63F210D5462D3EC"/>
    <w:rsid w:val="007B410A"/>
    <w:rPr>
      <w:rFonts w:eastAsiaTheme="minorHAnsi"/>
    </w:rPr>
  </w:style>
  <w:style w:type="paragraph" w:customStyle="1" w:styleId="76069288B64247E4ACDEDF5543BA260D">
    <w:name w:val="76069288B64247E4ACDEDF5543BA260D"/>
    <w:rsid w:val="007B410A"/>
    <w:rPr>
      <w:rFonts w:eastAsiaTheme="minorHAnsi"/>
    </w:rPr>
  </w:style>
  <w:style w:type="paragraph" w:customStyle="1" w:styleId="C49FB58982C64C1AA99139AD1AC9B30C">
    <w:name w:val="C49FB58982C64C1AA99139AD1AC9B30C"/>
    <w:rsid w:val="007B410A"/>
    <w:rPr>
      <w:rFonts w:eastAsiaTheme="minorHAnsi"/>
    </w:rPr>
  </w:style>
  <w:style w:type="paragraph" w:customStyle="1" w:styleId="64D53E30B51F43DEACA39320B7DB5D02">
    <w:name w:val="64D53E30B51F43DEACA39320B7DB5D02"/>
    <w:rsid w:val="007B410A"/>
    <w:rPr>
      <w:rFonts w:eastAsiaTheme="minorHAnsi"/>
    </w:rPr>
  </w:style>
  <w:style w:type="paragraph" w:customStyle="1" w:styleId="2781970C0E894592826CC083BE5FDA18">
    <w:name w:val="2781970C0E894592826CC083BE5FDA18"/>
    <w:rsid w:val="007B410A"/>
    <w:rPr>
      <w:rFonts w:eastAsiaTheme="minorHAnsi"/>
    </w:rPr>
  </w:style>
  <w:style w:type="paragraph" w:customStyle="1" w:styleId="E114706CCFD8438FBFE3E31659553E08">
    <w:name w:val="E114706CCFD8438FBFE3E31659553E08"/>
    <w:rsid w:val="007B410A"/>
    <w:rPr>
      <w:rFonts w:eastAsiaTheme="minorHAnsi"/>
    </w:rPr>
  </w:style>
  <w:style w:type="paragraph" w:customStyle="1" w:styleId="C9F0EBD613A74EB489B1695A1514D70F">
    <w:name w:val="C9F0EBD613A74EB489B1695A1514D70F"/>
    <w:rsid w:val="007B410A"/>
    <w:rPr>
      <w:rFonts w:eastAsiaTheme="minorHAnsi"/>
    </w:rPr>
  </w:style>
  <w:style w:type="paragraph" w:customStyle="1" w:styleId="DA794B3ED7B244FA900D62E2F834C9BF">
    <w:name w:val="DA794B3ED7B244FA900D62E2F834C9BF"/>
    <w:rsid w:val="007B410A"/>
    <w:rPr>
      <w:rFonts w:eastAsiaTheme="minorHAnsi"/>
    </w:rPr>
  </w:style>
  <w:style w:type="paragraph" w:customStyle="1" w:styleId="9AB3FC1D1C134FF5B33A17AA5BC862B1">
    <w:name w:val="9AB3FC1D1C134FF5B33A17AA5BC862B1"/>
    <w:rsid w:val="007B410A"/>
    <w:rPr>
      <w:rFonts w:eastAsiaTheme="minorHAnsi"/>
    </w:rPr>
  </w:style>
  <w:style w:type="paragraph" w:customStyle="1" w:styleId="9734CF63C7FC4D27BF54761D245F261E">
    <w:name w:val="9734CF63C7FC4D27BF54761D245F261E"/>
    <w:rsid w:val="007B410A"/>
    <w:rPr>
      <w:rFonts w:eastAsiaTheme="minorHAnsi"/>
    </w:rPr>
  </w:style>
  <w:style w:type="paragraph" w:customStyle="1" w:styleId="FC0B25793B6844168246B5DFAAC6D3E0">
    <w:name w:val="FC0B25793B6844168246B5DFAAC6D3E0"/>
    <w:rsid w:val="007B410A"/>
    <w:rPr>
      <w:rFonts w:eastAsiaTheme="minorHAnsi"/>
    </w:rPr>
  </w:style>
  <w:style w:type="paragraph" w:customStyle="1" w:styleId="8F5DD5FF2D6F4D95B849E2E5E4C62687">
    <w:name w:val="8F5DD5FF2D6F4D95B849E2E5E4C62687"/>
    <w:rsid w:val="007B410A"/>
    <w:rPr>
      <w:rFonts w:eastAsiaTheme="minorHAnsi"/>
    </w:rPr>
  </w:style>
  <w:style w:type="paragraph" w:customStyle="1" w:styleId="7354C8B31F234EAF88552FE21DCF36EB">
    <w:name w:val="7354C8B31F234EAF88552FE21DCF36EB"/>
    <w:rsid w:val="007B410A"/>
    <w:rPr>
      <w:rFonts w:eastAsiaTheme="minorHAnsi"/>
    </w:rPr>
  </w:style>
  <w:style w:type="paragraph" w:customStyle="1" w:styleId="C6277669BA554BDC8068C631B4DBAD3D">
    <w:name w:val="C6277669BA554BDC8068C631B4DBAD3D"/>
    <w:rsid w:val="007B410A"/>
    <w:rPr>
      <w:rFonts w:eastAsiaTheme="minorHAnsi"/>
    </w:rPr>
  </w:style>
  <w:style w:type="paragraph" w:customStyle="1" w:styleId="D88AF191D77E402595412DAAE8110C13">
    <w:name w:val="D88AF191D77E402595412DAAE8110C13"/>
    <w:rsid w:val="007B410A"/>
    <w:rPr>
      <w:rFonts w:eastAsiaTheme="minorHAnsi"/>
    </w:rPr>
  </w:style>
  <w:style w:type="paragraph" w:customStyle="1" w:styleId="5BA892E20FFD4AEC8F4066E14CE5FE4E">
    <w:name w:val="5BA892E20FFD4AEC8F4066E14CE5FE4E"/>
    <w:rsid w:val="007B410A"/>
    <w:rPr>
      <w:rFonts w:eastAsiaTheme="minorHAnsi"/>
    </w:rPr>
  </w:style>
  <w:style w:type="paragraph" w:customStyle="1" w:styleId="92B6ED107DB14D179293A7210301B40B">
    <w:name w:val="92B6ED107DB14D179293A7210301B40B"/>
    <w:rsid w:val="007B410A"/>
    <w:rPr>
      <w:rFonts w:eastAsiaTheme="minorHAnsi"/>
    </w:rPr>
  </w:style>
  <w:style w:type="paragraph" w:customStyle="1" w:styleId="EBDC8AFD694544CD9EA4A7BF5F1A2724">
    <w:name w:val="EBDC8AFD694544CD9EA4A7BF5F1A2724"/>
    <w:rsid w:val="007B410A"/>
    <w:rPr>
      <w:rFonts w:eastAsiaTheme="minorHAnsi"/>
    </w:rPr>
  </w:style>
  <w:style w:type="paragraph" w:customStyle="1" w:styleId="28B5CD13638340209E04CF666147AC24">
    <w:name w:val="28B5CD13638340209E04CF666147AC24"/>
    <w:rsid w:val="007B410A"/>
    <w:rPr>
      <w:rFonts w:eastAsiaTheme="minorHAnsi"/>
    </w:rPr>
  </w:style>
  <w:style w:type="paragraph" w:customStyle="1" w:styleId="A0721B7C9D3D4356B8B134E8245F9B9E">
    <w:name w:val="A0721B7C9D3D4356B8B134E8245F9B9E"/>
    <w:rsid w:val="007B410A"/>
    <w:rPr>
      <w:rFonts w:eastAsiaTheme="minorHAnsi"/>
    </w:rPr>
  </w:style>
  <w:style w:type="paragraph" w:customStyle="1" w:styleId="D2D56668BB5A4566A2381E42BBD869CD">
    <w:name w:val="D2D56668BB5A4566A2381E42BBD869CD"/>
    <w:rsid w:val="007B410A"/>
    <w:rPr>
      <w:rFonts w:eastAsiaTheme="minorHAnsi"/>
    </w:rPr>
  </w:style>
  <w:style w:type="paragraph" w:customStyle="1" w:styleId="BB964413AC544E6AA4E7D991B71D586C">
    <w:name w:val="BB964413AC544E6AA4E7D991B71D586C"/>
    <w:rsid w:val="007B410A"/>
    <w:rPr>
      <w:rFonts w:eastAsiaTheme="minorHAnsi"/>
    </w:rPr>
  </w:style>
  <w:style w:type="paragraph" w:customStyle="1" w:styleId="B5EFAB0475644526BC13AD665E395511">
    <w:name w:val="B5EFAB0475644526BC13AD665E395511"/>
    <w:rsid w:val="007B410A"/>
    <w:rPr>
      <w:rFonts w:eastAsiaTheme="minorHAnsi"/>
    </w:rPr>
  </w:style>
  <w:style w:type="paragraph" w:customStyle="1" w:styleId="52A935A418A34DA09407D8CED8EE37D0">
    <w:name w:val="52A935A418A34DA09407D8CED8EE37D0"/>
    <w:rsid w:val="007B410A"/>
    <w:rPr>
      <w:rFonts w:eastAsiaTheme="minorHAnsi"/>
    </w:rPr>
  </w:style>
  <w:style w:type="paragraph" w:customStyle="1" w:styleId="BCF25E91F7764920A3CC9D702CAC5796">
    <w:name w:val="BCF25E91F7764920A3CC9D702CAC5796"/>
    <w:rsid w:val="007B410A"/>
    <w:rPr>
      <w:rFonts w:eastAsiaTheme="minorHAnsi"/>
    </w:rPr>
  </w:style>
  <w:style w:type="paragraph" w:customStyle="1" w:styleId="26262119925C4E1F96923D0D8F650512">
    <w:name w:val="26262119925C4E1F96923D0D8F650512"/>
    <w:rsid w:val="007B410A"/>
    <w:rPr>
      <w:rFonts w:eastAsiaTheme="minorHAnsi"/>
    </w:rPr>
  </w:style>
  <w:style w:type="paragraph" w:customStyle="1" w:styleId="D9C1BB0ADD3D4B388F859619EF214303">
    <w:name w:val="D9C1BB0ADD3D4B388F859619EF214303"/>
    <w:rsid w:val="005C2448"/>
  </w:style>
  <w:style w:type="paragraph" w:customStyle="1" w:styleId="E6227CA4D9A14BAC97285CAA505329382">
    <w:name w:val="E6227CA4D9A14BAC97285CAA505329382"/>
    <w:rsid w:val="003C54F4"/>
    <w:rPr>
      <w:rFonts w:eastAsiaTheme="minorHAnsi"/>
    </w:rPr>
  </w:style>
  <w:style w:type="paragraph" w:customStyle="1" w:styleId="E75A34334917482CAB2BFE74F2D968FA2">
    <w:name w:val="E75A34334917482CAB2BFE74F2D968FA2"/>
    <w:rsid w:val="003C54F4"/>
    <w:rPr>
      <w:rFonts w:eastAsiaTheme="minorHAnsi"/>
    </w:rPr>
  </w:style>
  <w:style w:type="paragraph" w:customStyle="1" w:styleId="F30A7BDA2C0A44D1A67FA008D90A32121">
    <w:name w:val="F30A7BDA2C0A44D1A67FA008D90A32121"/>
    <w:rsid w:val="003C54F4"/>
    <w:rPr>
      <w:rFonts w:eastAsiaTheme="minorHAnsi"/>
    </w:rPr>
  </w:style>
  <w:style w:type="paragraph" w:customStyle="1" w:styleId="E75ED8BB689A49468B93E78637D774EC1">
    <w:name w:val="E75ED8BB689A49468B93E78637D774EC1"/>
    <w:rsid w:val="003C54F4"/>
    <w:rPr>
      <w:rFonts w:eastAsiaTheme="minorHAnsi"/>
    </w:rPr>
  </w:style>
  <w:style w:type="paragraph" w:customStyle="1" w:styleId="DFB688FE85E84B219DA0CBFDF2B7AE551">
    <w:name w:val="DFB688FE85E84B219DA0CBFDF2B7AE551"/>
    <w:rsid w:val="003C54F4"/>
    <w:rPr>
      <w:rFonts w:eastAsiaTheme="minorHAnsi"/>
    </w:rPr>
  </w:style>
  <w:style w:type="paragraph" w:customStyle="1" w:styleId="F3186680EFFF4004A63F210D5462D3EC1">
    <w:name w:val="F3186680EFFF4004A63F210D5462D3EC1"/>
    <w:rsid w:val="003C54F4"/>
    <w:rPr>
      <w:rFonts w:eastAsiaTheme="minorHAnsi"/>
    </w:rPr>
  </w:style>
  <w:style w:type="paragraph" w:customStyle="1" w:styleId="76069288B64247E4ACDEDF5543BA260D1">
    <w:name w:val="76069288B64247E4ACDEDF5543BA260D1"/>
    <w:rsid w:val="003C54F4"/>
    <w:rPr>
      <w:rFonts w:eastAsiaTheme="minorHAnsi"/>
    </w:rPr>
  </w:style>
  <w:style w:type="paragraph" w:customStyle="1" w:styleId="C49FB58982C64C1AA99139AD1AC9B30C1">
    <w:name w:val="C49FB58982C64C1AA99139AD1AC9B30C1"/>
    <w:rsid w:val="003C54F4"/>
    <w:rPr>
      <w:rFonts w:eastAsiaTheme="minorHAnsi"/>
    </w:rPr>
  </w:style>
  <w:style w:type="paragraph" w:customStyle="1" w:styleId="64D53E30B51F43DEACA39320B7DB5D021">
    <w:name w:val="64D53E30B51F43DEACA39320B7DB5D021"/>
    <w:rsid w:val="003C54F4"/>
    <w:rPr>
      <w:rFonts w:eastAsiaTheme="minorHAnsi"/>
    </w:rPr>
  </w:style>
  <w:style w:type="paragraph" w:customStyle="1" w:styleId="51FFC971F1C642F58277C959D331B6A4">
    <w:name w:val="51FFC971F1C642F58277C959D331B6A4"/>
    <w:rsid w:val="003C54F4"/>
    <w:rPr>
      <w:rFonts w:eastAsiaTheme="minorHAnsi"/>
    </w:rPr>
  </w:style>
  <w:style w:type="paragraph" w:customStyle="1" w:styleId="3086FA96E7164657AC60785A6DB712C5">
    <w:name w:val="3086FA96E7164657AC60785A6DB712C5"/>
    <w:rsid w:val="003C54F4"/>
    <w:rPr>
      <w:rFonts w:eastAsiaTheme="minorHAnsi"/>
    </w:rPr>
  </w:style>
  <w:style w:type="paragraph" w:customStyle="1" w:styleId="F70C368A39E448C08AB9421CFEE7817C">
    <w:name w:val="F70C368A39E448C08AB9421CFEE7817C"/>
    <w:rsid w:val="003C54F4"/>
    <w:rPr>
      <w:rFonts w:eastAsiaTheme="minorHAnsi"/>
    </w:rPr>
  </w:style>
  <w:style w:type="paragraph" w:customStyle="1" w:styleId="D8554117CFA24A4895B3CAA542AD2963">
    <w:name w:val="D8554117CFA24A4895B3CAA542AD2963"/>
    <w:rsid w:val="003C54F4"/>
    <w:rPr>
      <w:rFonts w:eastAsiaTheme="minorHAnsi"/>
    </w:rPr>
  </w:style>
  <w:style w:type="paragraph" w:customStyle="1" w:styleId="8D87E2EF8DDA4349BC3607F7440C4B10">
    <w:name w:val="8D87E2EF8DDA4349BC3607F7440C4B10"/>
    <w:rsid w:val="003C54F4"/>
    <w:rPr>
      <w:rFonts w:eastAsiaTheme="minorHAnsi"/>
    </w:rPr>
  </w:style>
  <w:style w:type="paragraph" w:customStyle="1" w:styleId="E4AFE044D1EB410C98A7D6793F83FA96">
    <w:name w:val="E4AFE044D1EB410C98A7D6793F83FA96"/>
    <w:rsid w:val="003C54F4"/>
    <w:rPr>
      <w:rFonts w:eastAsiaTheme="minorHAnsi"/>
    </w:rPr>
  </w:style>
  <w:style w:type="paragraph" w:customStyle="1" w:styleId="CBF169FF5E504D8691F9D8D0D4EB5832">
    <w:name w:val="CBF169FF5E504D8691F9D8D0D4EB5832"/>
    <w:rsid w:val="003C54F4"/>
    <w:rPr>
      <w:rFonts w:eastAsiaTheme="minorHAnsi"/>
    </w:rPr>
  </w:style>
  <w:style w:type="paragraph" w:customStyle="1" w:styleId="55401158C3BF4B928B5C884180EA8F2C">
    <w:name w:val="55401158C3BF4B928B5C884180EA8F2C"/>
    <w:rsid w:val="003C54F4"/>
    <w:rPr>
      <w:rFonts w:eastAsiaTheme="minorHAnsi"/>
    </w:rPr>
  </w:style>
  <w:style w:type="paragraph" w:customStyle="1" w:styleId="697651863492438790142C6954C0EA84">
    <w:name w:val="697651863492438790142C6954C0EA84"/>
    <w:rsid w:val="003C54F4"/>
    <w:rPr>
      <w:rFonts w:eastAsiaTheme="minorHAnsi"/>
    </w:rPr>
  </w:style>
  <w:style w:type="paragraph" w:customStyle="1" w:styleId="3A9251A98B774E669156E290D81BA81E">
    <w:name w:val="3A9251A98B774E669156E290D81BA81E"/>
    <w:rsid w:val="003C54F4"/>
    <w:rPr>
      <w:rFonts w:eastAsiaTheme="minorHAnsi"/>
    </w:rPr>
  </w:style>
  <w:style w:type="paragraph" w:customStyle="1" w:styleId="6ED339D49A534EE08685584B0514F40B">
    <w:name w:val="6ED339D49A534EE08685584B0514F40B"/>
    <w:rsid w:val="003C54F4"/>
    <w:rPr>
      <w:rFonts w:eastAsiaTheme="minorHAnsi"/>
    </w:rPr>
  </w:style>
  <w:style w:type="paragraph" w:customStyle="1" w:styleId="A800EEB65400481FBA45D35B0A81ADFA">
    <w:name w:val="A800EEB65400481FBA45D35B0A81ADFA"/>
    <w:rsid w:val="003C54F4"/>
    <w:rPr>
      <w:rFonts w:eastAsiaTheme="minorHAnsi"/>
    </w:rPr>
  </w:style>
  <w:style w:type="paragraph" w:customStyle="1" w:styleId="8588424D19E242049EA3288D3757BBDB">
    <w:name w:val="8588424D19E242049EA3288D3757BBDB"/>
    <w:rsid w:val="003C54F4"/>
    <w:rPr>
      <w:rFonts w:eastAsiaTheme="minorHAnsi"/>
    </w:rPr>
  </w:style>
  <w:style w:type="paragraph" w:customStyle="1" w:styleId="E403E5C317DF44A7B62A57AD62F953F9">
    <w:name w:val="E403E5C317DF44A7B62A57AD62F953F9"/>
    <w:rsid w:val="003C54F4"/>
    <w:rPr>
      <w:rFonts w:eastAsiaTheme="minorHAnsi"/>
    </w:rPr>
  </w:style>
  <w:style w:type="paragraph" w:customStyle="1" w:styleId="60F54D5022AB45DBB45BC4C3821174E1">
    <w:name w:val="60F54D5022AB45DBB45BC4C3821174E1"/>
    <w:rsid w:val="003C54F4"/>
    <w:rPr>
      <w:rFonts w:eastAsiaTheme="minorHAnsi"/>
    </w:rPr>
  </w:style>
  <w:style w:type="paragraph" w:customStyle="1" w:styleId="82B4763B63CF4AB08AE8425DEF93176E">
    <w:name w:val="82B4763B63CF4AB08AE8425DEF93176E"/>
    <w:rsid w:val="003C54F4"/>
    <w:rPr>
      <w:rFonts w:eastAsiaTheme="minorHAnsi"/>
    </w:rPr>
  </w:style>
  <w:style w:type="paragraph" w:customStyle="1" w:styleId="967AA8CE1A134AB8B259F0322D4EFC8D">
    <w:name w:val="967AA8CE1A134AB8B259F0322D4EFC8D"/>
    <w:rsid w:val="003C54F4"/>
    <w:rPr>
      <w:rFonts w:eastAsiaTheme="minorHAnsi"/>
    </w:rPr>
  </w:style>
  <w:style w:type="paragraph" w:customStyle="1" w:styleId="2E3980EA774D44F0A551F8BFB2E59C31">
    <w:name w:val="2E3980EA774D44F0A551F8BFB2E59C31"/>
    <w:rsid w:val="003C54F4"/>
    <w:rPr>
      <w:rFonts w:eastAsiaTheme="minorHAnsi"/>
    </w:rPr>
  </w:style>
  <w:style w:type="paragraph" w:customStyle="1" w:styleId="4BDBB926223C458EAF8CF5386DE82E2C">
    <w:name w:val="4BDBB926223C458EAF8CF5386DE82E2C"/>
    <w:rsid w:val="003C54F4"/>
    <w:rPr>
      <w:rFonts w:eastAsiaTheme="minorHAnsi"/>
    </w:rPr>
  </w:style>
  <w:style w:type="paragraph" w:customStyle="1" w:styleId="625356FC5D9948AD88DDF4E4C0AAAA04">
    <w:name w:val="625356FC5D9948AD88DDF4E4C0AAAA04"/>
    <w:rsid w:val="003C54F4"/>
    <w:rPr>
      <w:rFonts w:eastAsiaTheme="minorHAnsi"/>
    </w:rPr>
  </w:style>
  <w:style w:type="paragraph" w:customStyle="1" w:styleId="70053DFD0F784C7BAAFA9D25337D19C0">
    <w:name w:val="70053DFD0F784C7BAAFA9D25337D19C0"/>
    <w:rsid w:val="003C54F4"/>
    <w:rPr>
      <w:rFonts w:eastAsiaTheme="minorHAnsi"/>
    </w:rPr>
  </w:style>
  <w:style w:type="paragraph" w:customStyle="1" w:styleId="5F6D4C77E94D43149781D4186880462A">
    <w:name w:val="5F6D4C77E94D43149781D4186880462A"/>
    <w:rsid w:val="003C54F4"/>
    <w:rPr>
      <w:rFonts w:eastAsiaTheme="minorHAnsi"/>
    </w:rPr>
  </w:style>
  <w:style w:type="paragraph" w:customStyle="1" w:styleId="426E661C4A564AB9BFA995D68092D92E">
    <w:name w:val="426E661C4A564AB9BFA995D68092D92E"/>
    <w:rsid w:val="003C54F4"/>
  </w:style>
  <w:style w:type="paragraph" w:customStyle="1" w:styleId="261BEE2E8211402FB88BE5BE3326A754">
    <w:name w:val="261BEE2E8211402FB88BE5BE3326A754"/>
    <w:rsid w:val="003C54F4"/>
  </w:style>
  <w:style w:type="paragraph" w:customStyle="1" w:styleId="729C8191396C49BBA0DB7EEBE305A70B">
    <w:name w:val="729C8191396C49BBA0DB7EEBE305A70B"/>
    <w:rsid w:val="003C54F4"/>
  </w:style>
  <w:style w:type="paragraph" w:customStyle="1" w:styleId="E6227CA4D9A14BAC97285CAA505329383">
    <w:name w:val="E6227CA4D9A14BAC97285CAA505329383"/>
    <w:rsid w:val="00A40019"/>
    <w:rPr>
      <w:rFonts w:eastAsiaTheme="minorHAnsi"/>
    </w:rPr>
  </w:style>
  <w:style w:type="paragraph" w:customStyle="1" w:styleId="E75A34334917482CAB2BFE74F2D968FA3">
    <w:name w:val="E75A34334917482CAB2BFE74F2D968FA3"/>
    <w:rsid w:val="00A40019"/>
    <w:rPr>
      <w:rFonts w:eastAsiaTheme="minorHAnsi"/>
    </w:rPr>
  </w:style>
  <w:style w:type="paragraph" w:customStyle="1" w:styleId="F30A7BDA2C0A44D1A67FA008D90A32122">
    <w:name w:val="F30A7BDA2C0A44D1A67FA008D90A32122"/>
    <w:rsid w:val="00A40019"/>
    <w:rPr>
      <w:rFonts w:eastAsiaTheme="minorHAnsi"/>
    </w:rPr>
  </w:style>
  <w:style w:type="paragraph" w:customStyle="1" w:styleId="E75ED8BB689A49468B93E78637D774EC2">
    <w:name w:val="E75ED8BB689A49468B93E78637D774EC2"/>
    <w:rsid w:val="00A40019"/>
    <w:rPr>
      <w:rFonts w:eastAsiaTheme="minorHAnsi"/>
    </w:rPr>
  </w:style>
  <w:style w:type="paragraph" w:customStyle="1" w:styleId="DFB688FE85E84B219DA0CBFDF2B7AE552">
    <w:name w:val="DFB688FE85E84B219DA0CBFDF2B7AE552"/>
    <w:rsid w:val="00A40019"/>
    <w:rPr>
      <w:rFonts w:eastAsiaTheme="minorHAnsi"/>
    </w:rPr>
  </w:style>
  <w:style w:type="paragraph" w:customStyle="1" w:styleId="76069288B64247E4ACDEDF5543BA260D2">
    <w:name w:val="76069288B64247E4ACDEDF5543BA260D2"/>
    <w:rsid w:val="00A40019"/>
    <w:rPr>
      <w:rFonts w:eastAsiaTheme="minorHAnsi"/>
    </w:rPr>
  </w:style>
  <w:style w:type="paragraph" w:customStyle="1" w:styleId="C49FB58982C64C1AA99139AD1AC9B30C2">
    <w:name w:val="C49FB58982C64C1AA99139AD1AC9B30C2"/>
    <w:rsid w:val="00A40019"/>
    <w:rPr>
      <w:rFonts w:eastAsiaTheme="minorHAnsi"/>
    </w:rPr>
  </w:style>
  <w:style w:type="paragraph" w:customStyle="1" w:styleId="64D53E30B51F43DEACA39320B7DB5D022">
    <w:name w:val="64D53E30B51F43DEACA39320B7DB5D022"/>
    <w:rsid w:val="00A40019"/>
    <w:rPr>
      <w:rFonts w:eastAsiaTheme="minorHAnsi"/>
    </w:rPr>
  </w:style>
  <w:style w:type="paragraph" w:customStyle="1" w:styleId="51FFC971F1C642F58277C959D331B6A41">
    <w:name w:val="51FFC971F1C642F58277C959D331B6A41"/>
    <w:rsid w:val="00A40019"/>
    <w:rPr>
      <w:rFonts w:eastAsiaTheme="minorHAnsi"/>
    </w:rPr>
  </w:style>
  <w:style w:type="paragraph" w:customStyle="1" w:styleId="3086FA96E7164657AC60785A6DB712C51">
    <w:name w:val="3086FA96E7164657AC60785A6DB712C51"/>
    <w:rsid w:val="00A40019"/>
    <w:rPr>
      <w:rFonts w:eastAsiaTheme="minorHAnsi"/>
    </w:rPr>
  </w:style>
  <w:style w:type="paragraph" w:customStyle="1" w:styleId="F70C368A39E448C08AB9421CFEE7817C1">
    <w:name w:val="F70C368A39E448C08AB9421CFEE7817C1"/>
    <w:rsid w:val="00A40019"/>
    <w:rPr>
      <w:rFonts w:eastAsiaTheme="minorHAnsi"/>
    </w:rPr>
  </w:style>
  <w:style w:type="paragraph" w:customStyle="1" w:styleId="D8554117CFA24A4895B3CAA542AD29631">
    <w:name w:val="D8554117CFA24A4895B3CAA542AD29631"/>
    <w:rsid w:val="00A40019"/>
    <w:rPr>
      <w:rFonts w:eastAsiaTheme="minorHAnsi"/>
    </w:rPr>
  </w:style>
  <w:style w:type="paragraph" w:customStyle="1" w:styleId="8D87E2EF8DDA4349BC3607F7440C4B101">
    <w:name w:val="8D87E2EF8DDA4349BC3607F7440C4B101"/>
    <w:rsid w:val="00A40019"/>
    <w:rPr>
      <w:rFonts w:eastAsiaTheme="minorHAnsi"/>
    </w:rPr>
  </w:style>
  <w:style w:type="paragraph" w:customStyle="1" w:styleId="E4AFE044D1EB410C98A7D6793F83FA961">
    <w:name w:val="E4AFE044D1EB410C98A7D6793F83FA961"/>
    <w:rsid w:val="00A40019"/>
    <w:rPr>
      <w:rFonts w:eastAsiaTheme="minorHAnsi"/>
    </w:rPr>
  </w:style>
  <w:style w:type="paragraph" w:customStyle="1" w:styleId="CBF169FF5E504D8691F9D8D0D4EB58321">
    <w:name w:val="CBF169FF5E504D8691F9D8D0D4EB58321"/>
    <w:rsid w:val="00A40019"/>
    <w:rPr>
      <w:rFonts w:eastAsiaTheme="minorHAnsi"/>
    </w:rPr>
  </w:style>
  <w:style w:type="paragraph" w:customStyle="1" w:styleId="55401158C3BF4B928B5C884180EA8F2C1">
    <w:name w:val="55401158C3BF4B928B5C884180EA8F2C1"/>
    <w:rsid w:val="00A40019"/>
    <w:rPr>
      <w:rFonts w:eastAsiaTheme="minorHAnsi"/>
    </w:rPr>
  </w:style>
  <w:style w:type="paragraph" w:customStyle="1" w:styleId="697651863492438790142C6954C0EA841">
    <w:name w:val="697651863492438790142C6954C0EA841"/>
    <w:rsid w:val="00A40019"/>
    <w:rPr>
      <w:rFonts w:eastAsiaTheme="minorHAnsi"/>
    </w:rPr>
  </w:style>
  <w:style w:type="paragraph" w:customStyle="1" w:styleId="3A9251A98B774E669156E290D81BA81E1">
    <w:name w:val="3A9251A98B774E669156E290D81BA81E1"/>
    <w:rsid w:val="00A40019"/>
    <w:rPr>
      <w:rFonts w:eastAsiaTheme="minorHAnsi"/>
    </w:rPr>
  </w:style>
  <w:style w:type="paragraph" w:customStyle="1" w:styleId="6ED339D49A534EE08685584B0514F40B1">
    <w:name w:val="6ED339D49A534EE08685584B0514F40B1"/>
    <w:rsid w:val="00A40019"/>
    <w:rPr>
      <w:rFonts w:eastAsiaTheme="minorHAnsi"/>
    </w:rPr>
  </w:style>
  <w:style w:type="paragraph" w:customStyle="1" w:styleId="A800EEB65400481FBA45D35B0A81ADFA1">
    <w:name w:val="A800EEB65400481FBA45D35B0A81ADFA1"/>
    <w:rsid w:val="00A40019"/>
    <w:rPr>
      <w:rFonts w:eastAsiaTheme="minorHAnsi"/>
    </w:rPr>
  </w:style>
  <w:style w:type="paragraph" w:customStyle="1" w:styleId="8588424D19E242049EA3288D3757BBDB1">
    <w:name w:val="8588424D19E242049EA3288D3757BBDB1"/>
    <w:rsid w:val="00A40019"/>
    <w:rPr>
      <w:rFonts w:eastAsiaTheme="minorHAnsi"/>
    </w:rPr>
  </w:style>
  <w:style w:type="paragraph" w:customStyle="1" w:styleId="E403E5C317DF44A7B62A57AD62F953F91">
    <w:name w:val="E403E5C317DF44A7B62A57AD62F953F91"/>
    <w:rsid w:val="00A40019"/>
    <w:rPr>
      <w:rFonts w:eastAsiaTheme="minorHAnsi"/>
    </w:rPr>
  </w:style>
  <w:style w:type="paragraph" w:customStyle="1" w:styleId="D8EE868ACBA54C3386E1E1D767DBBC0F">
    <w:name w:val="D8EE868ACBA54C3386E1E1D767DBBC0F"/>
    <w:rsid w:val="00A40019"/>
    <w:rPr>
      <w:rFonts w:eastAsiaTheme="minorHAnsi"/>
    </w:rPr>
  </w:style>
  <w:style w:type="paragraph" w:customStyle="1" w:styleId="B397A81071174D69B3003B41761E13C8">
    <w:name w:val="B397A81071174D69B3003B41761E13C8"/>
    <w:rsid w:val="00A40019"/>
    <w:rPr>
      <w:rFonts w:eastAsiaTheme="minorHAnsi"/>
    </w:rPr>
  </w:style>
  <w:style w:type="paragraph" w:customStyle="1" w:styleId="4CE14813C38A44A3A0803AD4318ED9C1">
    <w:name w:val="4CE14813C38A44A3A0803AD4318ED9C1"/>
    <w:rsid w:val="00A40019"/>
    <w:rPr>
      <w:rFonts w:eastAsiaTheme="minorHAnsi"/>
    </w:rPr>
  </w:style>
  <w:style w:type="paragraph" w:customStyle="1" w:styleId="9F042B4769464B8E9A9919411A4EB2F6">
    <w:name w:val="9F042B4769464B8E9A9919411A4EB2F6"/>
    <w:rsid w:val="00A40019"/>
    <w:rPr>
      <w:rFonts w:eastAsiaTheme="minorHAnsi"/>
    </w:rPr>
  </w:style>
  <w:style w:type="paragraph" w:customStyle="1" w:styleId="5421143747CC44FCAC1EA4E2C8A344E2">
    <w:name w:val="5421143747CC44FCAC1EA4E2C8A344E2"/>
    <w:rsid w:val="00A40019"/>
    <w:rPr>
      <w:rFonts w:eastAsiaTheme="minorHAnsi"/>
    </w:rPr>
  </w:style>
  <w:style w:type="paragraph" w:customStyle="1" w:styleId="D3AF121EB0DB4B458C66D9A43E689926">
    <w:name w:val="D3AF121EB0DB4B458C66D9A43E689926"/>
    <w:rsid w:val="00A40019"/>
    <w:rPr>
      <w:rFonts w:eastAsiaTheme="minorHAnsi"/>
    </w:rPr>
  </w:style>
  <w:style w:type="paragraph" w:customStyle="1" w:styleId="90C4A50871B9447D981D5060BAB2E9C5">
    <w:name w:val="90C4A50871B9447D981D5060BAB2E9C5"/>
    <w:rsid w:val="00A40019"/>
    <w:rPr>
      <w:rFonts w:eastAsiaTheme="minorHAnsi"/>
    </w:rPr>
  </w:style>
  <w:style w:type="paragraph" w:customStyle="1" w:styleId="5E6360525A484167804CA88D99D4E9EA">
    <w:name w:val="5E6360525A484167804CA88D99D4E9EA"/>
    <w:rsid w:val="00A40019"/>
    <w:rPr>
      <w:rFonts w:eastAsiaTheme="minorHAnsi"/>
    </w:rPr>
  </w:style>
  <w:style w:type="paragraph" w:customStyle="1" w:styleId="4F541AE0B18B4FB3923085A480A83F7F">
    <w:name w:val="4F541AE0B18B4FB3923085A480A83F7F"/>
    <w:rsid w:val="00DE65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59A"/>
    <w:rPr>
      <w:color w:val="808080"/>
    </w:rPr>
  </w:style>
  <w:style w:type="paragraph" w:customStyle="1" w:styleId="7D6E71C127524258B25855BDB893B5C5">
    <w:name w:val="7D6E71C127524258B25855BDB893B5C5"/>
    <w:rsid w:val="00931774"/>
  </w:style>
  <w:style w:type="paragraph" w:customStyle="1" w:styleId="F6545A12DB914201B0765A9B2A9C564E">
    <w:name w:val="F6545A12DB914201B0765A9B2A9C564E"/>
    <w:rsid w:val="00931774"/>
  </w:style>
  <w:style w:type="paragraph" w:customStyle="1" w:styleId="E6227CA4D9A14BAC97285CAA50532938">
    <w:name w:val="E6227CA4D9A14BAC97285CAA50532938"/>
    <w:rsid w:val="00931774"/>
    <w:rPr>
      <w:rFonts w:eastAsiaTheme="minorHAnsi"/>
    </w:rPr>
  </w:style>
  <w:style w:type="paragraph" w:customStyle="1" w:styleId="E75A34334917482CAB2BFE74F2D968FA">
    <w:name w:val="E75A34334917482CAB2BFE74F2D968FA"/>
    <w:rsid w:val="00931774"/>
    <w:rPr>
      <w:rFonts w:eastAsiaTheme="minorHAnsi"/>
    </w:rPr>
  </w:style>
  <w:style w:type="paragraph" w:customStyle="1" w:styleId="178D1F1DDECB4993BDEFB4CFB5784DE2">
    <w:name w:val="178D1F1DDECB4993BDEFB4CFB5784DE2"/>
    <w:rsid w:val="00931774"/>
    <w:rPr>
      <w:rFonts w:eastAsiaTheme="minorHAnsi"/>
    </w:rPr>
  </w:style>
  <w:style w:type="paragraph" w:customStyle="1" w:styleId="390D14EA1E064557967AF5E599859FDB">
    <w:name w:val="390D14EA1E064557967AF5E599859FDB"/>
    <w:rsid w:val="00931774"/>
    <w:rPr>
      <w:rFonts w:eastAsiaTheme="minorHAnsi"/>
    </w:rPr>
  </w:style>
  <w:style w:type="paragraph" w:customStyle="1" w:styleId="344B3EEA2CE3447FAC66B03F5740B191">
    <w:name w:val="344B3EEA2CE3447FAC66B03F5740B191"/>
    <w:rsid w:val="00931774"/>
  </w:style>
  <w:style w:type="paragraph" w:customStyle="1" w:styleId="81160BC0F81A467BA768A1ED352B5A51">
    <w:name w:val="81160BC0F81A467BA768A1ED352B5A51"/>
    <w:rsid w:val="00931774"/>
  </w:style>
  <w:style w:type="paragraph" w:customStyle="1" w:styleId="B90BE146DF6A42F9A12752ACF62E7D2C">
    <w:name w:val="B90BE146DF6A42F9A12752ACF62E7D2C"/>
    <w:rsid w:val="00931774"/>
  </w:style>
  <w:style w:type="paragraph" w:customStyle="1" w:styleId="13230AF0858C4A9E8BE5206E98C53CED">
    <w:name w:val="13230AF0858C4A9E8BE5206E98C53CED"/>
    <w:rsid w:val="00931774"/>
  </w:style>
  <w:style w:type="paragraph" w:customStyle="1" w:styleId="E212E05E3F9D4DC48CA43F299088F950">
    <w:name w:val="E212E05E3F9D4DC48CA43F299088F950"/>
    <w:rsid w:val="00931774"/>
  </w:style>
  <w:style w:type="paragraph" w:customStyle="1" w:styleId="7D03C1F431DC47A49718193461A677E4">
    <w:name w:val="7D03C1F431DC47A49718193461A677E4"/>
    <w:rsid w:val="00931774"/>
  </w:style>
  <w:style w:type="paragraph" w:customStyle="1" w:styleId="25EF9E28BE73469CB532DD3EEEE5F5F7">
    <w:name w:val="25EF9E28BE73469CB532DD3EEEE5F5F7"/>
    <w:rsid w:val="00931774"/>
  </w:style>
  <w:style w:type="paragraph" w:customStyle="1" w:styleId="B65FCE304CD543E2BA7944DD9BE62394">
    <w:name w:val="B65FCE304CD543E2BA7944DD9BE62394"/>
    <w:rsid w:val="00931774"/>
  </w:style>
  <w:style w:type="paragraph" w:customStyle="1" w:styleId="8662F77F3699464CA5364AF5D8703FBC">
    <w:name w:val="8662F77F3699464CA5364AF5D8703FBC"/>
    <w:rsid w:val="00931774"/>
  </w:style>
  <w:style w:type="paragraph" w:customStyle="1" w:styleId="6E273397331E4D38A6A8AA0C62FBBCA8">
    <w:name w:val="6E273397331E4D38A6A8AA0C62FBBCA8"/>
    <w:rsid w:val="00931774"/>
  </w:style>
  <w:style w:type="paragraph" w:customStyle="1" w:styleId="F260C747056C4AB09A4F46594E2D5C26">
    <w:name w:val="F260C747056C4AB09A4F46594E2D5C26"/>
    <w:rsid w:val="00931774"/>
  </w:style>
  <w:style w:type="paragraph" w:customStyle="1" w:styleId="036322D73ACE48CF9FFCEC8630F60BA5">
    <w:name w:val="036322D73ACE48CF9FFCEC8630F60BA5"/>
    <w:rsid w:val="00931774"/>
  </w:style>
  <w:style w:type="paragraph" w:customStyle="1" w:styleId="94F6B06F1EED4E5B9C1FDCC2999D7E85">
    <w:name w:val="94F6B06F1EED4E5B9C1FDCC2999D7E85"/>
    <w:rsid w:val="00931774"/>
  </w:style>
  <w:style w:type="paragraph" w:customStyle="1" w:styleId="A73E9BEA77494CF2B43800D899942BA1">
    <w:name w:val="A73E9BEA77494CF2B43800D899942BA1"/>
    <w:rsid w:val="00931774"/>
  </w:style>
  <w:style w:type="paragraph" w:customStyle="1" w:styleId="B4AE4521376A40E1B3B003726C0ABFEC">
    <w:name w:val="B4AE4521376A40E1B3B003726C0ABFEC"/>
    <w:rsid w:val="00931774"/>
  </w:style>
  <w:style w:type="paragraph" w:customStyle="1" w:styleId="5B2B4B8DE75540378CDC6E44BA7B4123">
    <w:name w:val="5B2B4B8DE75540378CDC6E44BA7B4123"/>
    <w:rsid w:val="00931774"/>
  </w:style>
  <w:style w:type="paragraph" w:customStyle="1" w:styleId="1FA3641427AF4A6CBD9C9DAD5666181E">
    <w:name w:val="1FA3641427AF4A6CBD9C9DAD5666181E"/>
    <w:rsid w:val="00931774"/>
  </w:style>
  <w:style w:type="paragraph" w:customStyle="1" w:styleId="B672695B1D41475EAE9C44CF84CA97F1">
    <w:name w:val="B672695B1D41475EAE9C44CF84CA97F1"/>
    <w:rsid w:val="00931774"/>
  </w:style>
  <w:style w:type="paragraph" w:customStyle="1" w:styleId="99273050B0CA48779F4A3D4F59019176">
    <w:name w:val="99273050B0CA48779F4A3D4F59019176"/>
    <w:rsid w:val="00931774"/>
  </w:style>
  <w:style w:type="paragraph" w:customStyle="1" w:styleId="2BF2B68EB5E24ADF89C0BF17E0D2C2B4">
    <w:name w:val="2BF2B68EB5E24ADF89C0BF17E0D2C2B4"/>
    <w:rsid w:val="00931774"/>
  </w:style>
  <w:style w:type="paragraph" w:customStyle="1" w:styleId="FF5E60955B7945168C3940705187A16C">
    <w:name w:val="FF5E60955B7945168C3940705187A16C"/>
    <w:rsid w:val="002D3DB1"/>
  </w:style>
  <w:style w:type="paragraph" w:customStyle="1" w:styleId="F934A92996B54FE8B2059EC048A052D8">
    <w:name w:val="F934A92996B54FE8B2059EC048A052D8"/>
    <w:rsid w:val="002D3DB1"/>
  </w:style>
  <w:style w:type="paragraph" w:customStyle="1" w:styleId="99A0F12053CC4A13BB07DF224125E12F">
    <w:name w:val="99A0F12053CC4A13BB07DF224125E12F"/>
    <w:rsid w:val="002D3DB1"/>
  </w:style>
  <w:style w:type="paragraph" w:customStyle="1" w:styleId="01F6037E2F91450ABB2C9C10905AA05B">
    <w:name w:val="01F6037E2F91450ABB2C9C10905AA05B"/>
    <w:rsid w:val="002D3DB1"/>
  </w:style>
  <w:style w:type="paragraph" w:customStyle="1" w:styleId="ED81550F66A049FBA752C5980F13F5DD">
    <w:name w:val="ED81550F66A049FBA752C5980F13F5DD"/>
    <w:rsid w:val="002D3DB1"/>
  </w:style>
  <w:style w:type="paragraph" w:customStyle="1" w:styleId="6224FDEF676D4C7EA8CE6B3B230DDB4D">
    <w:name w:val="6224FDEF676D4C7EA8CE6B3B230DDB4D"/>
    <w:rsid w:val="002D3DB1"/>
  </w:style>
  <w:style w:type="paragraph" w:customStyle="1" w:styleId="BEB95968F03746F59E356C681EEC7796">
    <w:name w:val="BEB95968F03746F59E356C681EEC7796"/>
    <w:rsid w:val="002D3DB1"/>
  </w:style>
  <w:style w:type="paragraph" w:customStyle="1" w:styleId="11E8D55236874B07A8446D17CFDC6A57">
    <w:name w:val="11E8D55236874B07A8446D17CFDC6A57"/>
    <w:rsid w:val="002D3DB1"/>
  </w:style>
  <w:style w:type="paragraph" w:customStyle="1" w:styleId="BBC25B19474F4B16ABAF02E56B6DA258">
    <w:name w:val="BBC25B19474F4B16ABAF02E56B6DA258"/>
    <w:rsid w:val="002D3DB1"/>
  </w:style>
  <w:style w:type="paragraph" w:customStyle="1" w:styleId="653665A2B91544D28BC08BB8D2BF17B5">
    <w:name w:val="653665A2B91544D28BC08BB8D2BF17B5"/>
    <w:rsid w:val="002D3DB1"/>
  </w:style>
  <w:style w:type="paragraph" w:customStyle="1" w:styleId="D86A426B0A214E2DBFDD6AE3C7FA4114">
    <w:name w:val="D86A426B0A214E2DBFDD6AE3C7FA4114"/>
    <w:rsid w:val="002D3DB1"/>
  </w:style>
  <w:style w:type="paragraph" w:customStyle="1" w:styleId="A026CB9FEF854AD6A5F94571AEA9AA52">
    <w:name w:val="A026CB9FEF854AD6A5F94571AEA9AA52"/>
    <w:rsid w:val="002D3DB1"/>
  </w:style>
  <w:style w:type="paragraph" w:customStyle="1" w:styleId="07763522FA8A4927A3BBF8BB0B6BED3C">
    <w:name w:val="07763522FA8A4927A3BBF8BB0B6BED3C"/>
    <w:rsid w:val="002D3DB1"/>
  </w:style>
  <w:style w:type="paragraph" w:customStyle="1" w:styleId="F23B6A92491C41999DF2BEA78FEBBC12">
    <w:name w:val="F23B6A92491C41999DF2BEA78FEBBC12"/>
    <w:rsid w:val="002D3DB1"/>
  </w:style>
  <w:style w:type="paragraph" w:customStyle="1" w:styleId="1F330251A4794F24AF5184777336644A">
    <w:name w:val="1F330251A4794F24AF5184777336644A"/>
    <w:rsid w:val="002D3DB1"/>
  </w:style>
  <w:style w:type="paragraph" w:customStyle="1" w:styleId="ED466373882541ABBE1801D74FD25611">
    <w:name w:val="ED466373882541ABBE1801D74FD25611"/>
    <w:rsid w:val="002D3DB1"/>
  </w:style>
  <w:style w:type="paragraph" w:customStyle="1" w:styleId="2212FF0F985C4FBEAA0F5943F4BD4FC2">
    <w:name w:val="2212FF0F985C4FBEAA0F5943F4BD4FC2"/>
    <w:rsid w:val="002D3DB1"/>
  </w:style>
  <w:style w:type="paragraph" w:customStyle="1" w:styleId="15B86A37E3624E32A6B98430B5C59256">
    <w:name w:val="15B86A37E3624E32A6B98430B5C59256"/>
    <w:rsid w:val="002D3DB1"/>
  </w:style>
  <w:style w:type="paragraph" w:customStyle="1" w:styleId="7CFE1A4B4A6E45ED84360D8062E2D8AD">
    <w:name w:val="7CFE1A4B4A6E45ED84360D8062E2D8AD"/>
    <w:rsid w:val="002D3DB1"/>
  </w:style>
  <w:style w:type="paragraph" w:customStyle="1" w:styleId="DAFB19A53DD64A37ADE52EE73CAFE28B">
    <w:name w:val="DAFB19A53DD64A37ADE52EE73CAFE28B"/>
    <w:rsid w:val="002D3DB1"/>
  </w:style>
  <w:style w:type="paragraph" w:customStyle="1" w:styleId="D5E679DF417F4CABA4D60D1FC69B1B48">
    <w:name w:val="D5E679DF417F4CABA4D60D1FC69B1B48"/>
    <w:rsid w:val="002D3DB1"/>
  </w:style>
  <w:style w:type="paragraph" w:customStyle="1" w:styleId="250775DB087E4B5CA409A27192F768F0">
    <w:name w:val="250775DB087E4B5CA409A27192F768F0"/>
    <w:rsid w:val="002D3DB1"/>
  </w:style>
  <w:style w:type="paragraph" w:customStyle="1" w:styleId="09DC15AD3C944B2C976E675EBBB9A219">
    <w:name w:val="09DC15AD3C944B2C976E675EBBB9A219"/>
    <w:rsid w:val="002D3DB1"/>
  </w:style>
  <w:style w:type="paragraph" w:customStyle="1" w:styleId="7871408B733245CFBCF6D784AEB45066">
    <w:name w:val="7871408B733245CFBCF6D784AEB45066"/>
    <w:rsid w:val="002D3DB1"/>
  </w:style>
  <w:style w:type="paragraph" w:customStyle="1" w:styleId="46DEE02A40CC4DC4826155BF25F271CD">
    <w:name w:val="46DEE02A40CC4DC4826155BF25F271CD"/>
    <w:rsid w:val="002D3DB1"/>
  </w:style>
  <w:style w:type="paragraph" w:customStyle="1" w:styleId="736159CADB134E8B9C2CC833CDE9F8BF">
    <w:name w:val="736159CADB134E8B9C2CC833CDE9F8BF"/>
    <w:rsid w:val="002D3DB1"/>
  </w:style>
  <w:style w:type="paragraph" w:customStyle="1" w:styleId="9104AAC06EBF4E97A897564966DDE87C">
    <w:name w:val="9104AAC06EBF4E97A897564966DDE87C"/>
    <w:rsid w:val="002D3DB1"/>
  </w:style>
  <w:style w:type="paragraph" w:customStyle="1" w:styleId="547C19C2722D41EDB23715C7C3809FD8">
    <w:name w:val="547C19C2722D41EDB23715C7C3809FD8"/>
    <w:rsid w:val="002D3DB1"/>
  </w:style>
  <w:style w:type="paragraph" w:customStyle="1" w:styleId="EF48E86342AD4C85AC4E389AC2B3A577">
    <w:name w:val="EF48E86342AD4C85AC4E389AC2B3A577"/>
    <w:rsid w:val="002D3DB1"/>
  </w:style>
  <w:style w:type="paragraph" w:customStyle="1" w:styleId="D876EEEFED244C1BAEA2844879E3BC54">
    <w:name w:val="D876EEEFED244C1BAEA2844879E3BC54"/>
    <w:rsid w:val="002D3DB1"/>
  </w:style>
  <w:style w:type="paragraph" w:customStyle="1" w:styleId="3F21242BA1FA49B7BCFC26B15147A7B3">
    <w:name w:val="3F21242BA1FA49B7BCFC26B15147A7B3"/>
    <w:rsid w:val="002D3DB1"/>
  </w:style>
  <w:style w:type="paragraph" w:customStyle="1" w:styleId="FF78C3BFE2B340079D7DB1422D346A5C">
    <w:name w:val="FF78C3BFE2B340079D7DB1422D346A5C"/>
    <w:rsid w:val="002D3DB1"/>
  </w:style>
  <w:style w:type="paragraph" w:customStyle="1" w:styleId="A5D04790CEDB4406949B993AF53F7957">
    <w:name w:val="A5D04790CEDB4406949B993AF53F7957"/>
    <w:rsid w:val="002D3DB1"/>
  </w:style>
  <w:style w:type="paragraph" w:customStyle="1" w:styleId="333A076DFAB14F40AE645B1B604B3DBF">
    <w:name w:val="333A076DFAB14F40AE645B1B604B3DBF"/>
    <w:rsid w:val="002D3DB1"/>
  </w:style>
  <w:style w:type="paragraph" w:customStyle="1" w:styleId="EDCBE9F26B3F451687922283F41468B5">
    <w:name w:val="EDCBE9F26B3F451687922283F41468B5"/>
    <w:rsid w:val="002D3DB1"/>
  </w:style>
  <w:style w:type="paragraph" w:customStyle="1" w:styleId="8769F3209AC94E94BC4972311229A0D9">
    <w:name w:val="8769F3209AC94E94BC4972311229A0D9"/>
    <w:rsid w:val="002D3DB1"/>
  </w:style>
  <w:style w:type="paragraph" w:customStyle="1" w:styleId="6B22EFD5329F4B4AB3E7180437DE11DE">
    <w:name w:val="6B22EFD5329F4B4AB3E7180437DE11DE"/>
    <w:rsid w:val="002D3DB1"/>
  </w:style>
  <w:style w:type="paragraph" w:customStyle="1" w:styleId="BFEA4176EA4148B8B680A413523CCFD5">
    <w:name w:val="BFEA4176EA4148B8B680A413523CCFD5"/>
    <w:rsid w:val="002D3DB1"/>
  </w:style>
  <w:style w:type="paragraph" w:customStyle="1" w:styleId="46AE5EC1F6FB4C48AE1396FDB80C0981">
    <w:name w:val="46AE5EC1F6FB4C48AE1396FDB80C0981"/>
    <w:rsid w:val="002D3DB1"/>
  </w:style>
  <w:style w:type="paragraph" w:customStyle="1" w:styleId="985D755B2EBF4CD3A753C291744C3F25">
    <w:name w:val="985D755B2EBF4CD3A753C291744C3F25"/>
    <w:rsid w:val="002D3DB1"/>
  </w:style>
  <w:style w:type="paragraph" w:customStyle="1" w:styleId="17C1A3A1113641DD9B76F6056CD7E4CA">
    <w:name w:val="17C1A3A1113641DD9B76F6056CD7E4CA"/>
    <w:rsid w:val="002D3DB1"/>
  </w:style>
  <w:style w:type="paragraph" w:customStyle="1" w:styleId="FD2775CE5EBF4799AC15C46066FDD958">
    <w:name w:val="FD2775CE5EBF4799AC15C46066FDD958"/>
    <w:rsid w:val="002D3DB1"/>
  </w:style>
  <w:style w:type="paragraph" w:customStyle="1" w:styleId="D20631568F1C47AD958C0DA2E3501A21">
    <w:name w:val="D20631568F1C47AD958C0DA2E3501A21"/>
    <w:rsid w:val="002D3DB1"/>
  </w:style>
  <w:style w:type="paragraph" w:customStyle="1" w:styleId="8AFFBADE9FDB4B1A95749437060EC170">
    <w:name w:val="8AFFBADE9FDB4B1A95749437060EC170"/>
    <w:rsid w:val="002D3DB1"/>
  </w:style>
  <w:style w:type="paragraph" w:customStyle="1" w:styleId="323814DFAFBF49169C7BEFEC86DD5036">
    <w:name w:val="323814DFAFBF49169C7BEFEC86DD5036"/>
    <w:rsid w:val="002D3DB1"/>
  </w:style>
  <w:style w:type="paragraph" w:customStyle="1" w:styleId="7F09BC53A7644C799E11C2FF38269CFB">
    <w:name w:val="7F09BC53A7644C799E11C2FF38269CFB"/>
    <w:rsid w:val="002D3DB1"/>
  </w:style>
  <w:style w:type="paragraph" w:customStyle="1" w:styleId="9E5873ECCDBD4D1C989C046A72F32C37">
    <w:name w:val="9E5873ECCDBD4D1C989C046A72F32C37"/>
    <w:rsid w:val="002D3DB1"/>
  </w:style>
  <w:style w:type="paragraph" w:customStyle="1" w:styleId="921D93F3D3834A3C8044BB1D2A632890">
    <w:name w:val="921D93F3D3834A3C8044BB1D2A632890"/>
    <w:rsid w:val="002D3DB1"/>
  </w:style>
  <w:style w:type="paragraph" w:customStyle="1" w:styleId="5CAF9757321E4E6FB3A58F1D33C76355">
    <w:name w:val="5CAF9757321E4E6FB3A58F1D33C76355"/>
    <w:rsid w:val="002D3DB1"/>
  </w:style>
  <w:style w:type="paragraph" w:customStyle="1" w:styleId="4786ED37EA12408FB9EB5B65E67F67D4">
    <w:name w:val="4786ED37EA12408FB9EB5B65E67F67D4"/>
    <w:rsid w:val="002D3DB1"/>
  </w:style>
  <w:style w:type="paragraph" w:customStyle="1" w:styleId="8EC2039379374C0CB88C144AA92D0F52">
    <w:name w:val="8EC2039379374C0CB88C144AA92D0F52"/>
    <w:rsid w:val="002D3DB1"/>
  </w:style>
  <w:style w:type="paragraph" w:customStyle="1" w:styleId="9C660BC456884EA98B243AA420C826F2">
    <w:name w:val="9C660BC456884EA98B243AA420C826F2"/>
    <w:rsid w:val="002D3DB1"/>
  </w:style>
  <w:style w:type="paragraph" w:customStyle="1" w:styleId="C44D9F484EB1481C904C8834E9049539">
    <w:name w:val="C44D9F484EB1481C904C8834E9049539"/>
    <w:rsid w:val="002D3DB1"/>
  </w:style>
  <w:style w:type="paragraph" w:customStyle="1" w:styleId="4684C8687FDD4E41B9527F94F9F4A63A">
    <w:name w:val="4684C8687FDD4E41B9527F94F9F4A63A"/>
    <w:rsid w:val="002D3DB1"/>
  </w:style>
  <w:style w:type="paragraph" w:customStyle="1" w:styleId="1CB58D7B50924699A1A3180D580B9164">
    <w:name w:val="1CB58D7B50924699A1A3180D580B9164"/>
    <w:rsid w:val="002D3DB1"/>
  </w:style>
  <w:style w:type="paragraph" w:customStyle="1" w:styleId="5C8A7542F2174B2C924CDE61518C907F">
    <w:name w:val="5C8A7542F2174B2C924CDE61518C907F"/>
    <w:rsid w:val="002D3DB1"/>
  </w:style>
  <w:style w:type="paragraph" w:customStyle="1" w:styleId="E48C69BB06D64E55A93C2312D3A1950E">
    <w:name w:val="E48C69BB06D64E55A93C2312D3A1950E"/>
    <w:rsid w:val="002D3DB1"/>
  </w:style>
  <w:style w:type="paragraph" w:customStyle="1" w:styleId="C226B245AF1C4EBAA554B89A7355CA9E">
    <w:name w:val="C226B245AF1C4EBAA554B89A7355CA9E"/>
    <w:rsid w:val="002D3DB1"/>
  </w:style>
  <w:style w:type="paragraph" w:customStyle="1" w:styleId="12304279455842C98A1A6D5B648D2F04">
    <w:name w:val="12304279455842C98A1A6D5B648D2F04"/>
    <w:rsid w:val="002D3DB1"/>
  </w:style>
  <w:style w:type="paragraph" w:customStyle="1" w:styleId="099133A1513B4ADCA563ACFB0C44DBBA">
    <w:name w:val="099133A1513B4ADCA563ACFB0C44DBBA"/>
    <w:rsid w:val="002D3DB1"/>
  </w:style>
  <w:style w:type="paragraph" w:customStyle="1" w:styleId="C480199E113D4081BC5FA6F82B1F8858">
    <w:name w:val="C480199E113D4081BC5FA6F82B1F8858"/>
    <w:rsid w:val="002D3DB1"/>
  </w:style>
  <w:style w:type="paragraph" w:customStyle="1" w:styleId="65964C9620F24C9BA4DA48D452CABF51">
    <w:name w:val="65964C9620F24C9BA4DA48D452CABF51"/>
    <w:rsid w:val="002D3DB1"/>
  </w:style>
  <w:style w:type="paragraph" w:customStyle="1" w:styleId="A6854B294CA44F7ABE0E8841FE856F7C">
    <w:name w:val="A6854B294CA44F7ABE0E8841FE856F7C"/>
    <w:rsid w:val="002D3DB1"/>
  </w:style>
  <w:style w:type="paragraph" w:customStyle="1" w:styleId="7C268FB0CD604268AFB55C0DC2110873">
    <w:name w:val="7C268FB0CD604268AFB55C0DC2110873"/>
    <w:rsid w:val="002D3DB1"/>
  </w:style>
  <w:style w:type="paragraph" w:customStyle="1" w:styleId="185AE419980F4B5EB6992F2CE20E37FA">
    <w:name w:val="185AE419980F4B5EB6992F2CE20E37FA"/>
    <w:rsid w:val="002D3DB1"/>
  </w:style>
  <w:style w:type="paragraph" w:customStyle="1" w:styleId="C3C6C6EBA8454C24B77838884E78B6A3">
    <w:name w:val="C3C6C6EBA8454C24B77838884E78B6A3"/>
    <w:rsid w:val="002D3DB1"/>
  </w:style>
  <w:style w:type="paragraph" w:customStyle="1" w:styleId="E6227CA4D9A14BAC97285CAA505329381">
    <w:name w:val="E6227CA4D9A14BAC97285CAA505329381"/>
    <w:rsid w:val="007B410A"/>
    <w:rPr>
      <w:rFonts w:eastAsiaTheme="minorHAnsi"/>
    </w:rPr>
  </w:style>
  <w:style w:type="paragraph" w:customStyle="1" w:styleId="E75A34334917482CAB2BFE74F2D968FA1">
    <w:name w:val="E75A34334917482CAB2BFE74F2D968FA1"/>
    <w:rsid w:val="007B410A"/>
    <w:rPr>
      <w:rFonts w:eastAsiaTheme="minorHAnsi"/>
    </w:rPr>
  </w:style>
  <w:style w:type="paragraph" w:customStyle="1" w:styleId="F30A7BDA2C0A44D1A67FA008D90A3212">
    <w:name w:val="F30A7BDA2C0A44D1A67FA008D90A3212"/>
    <w:rsid w:val="007B410A"/>
    <w:rPr>
      <w:rFonts w:eastAsiaTheme="minorHAnsi"/>
    </w:rPr>
  </w:style>
  <w:style w:type="paragraph" w:customStyle="1" w:styleId="E75ED8BB689A49468B93E78637D774EC">
    <w:name w:val="E75ED8BB689A49468B93E78637D774EC"/>
    <w:rsid w:val="007B410A"/>
    <w:rPr>
      <w:rFonts w:eastAsiaTheme="minorHAnsi"/>
    </w:rPr>
  </w:style>
  <w:style w:type="paragraph" w:customStyle="1" w:styleId="DFB688FE85E84B219DA0CBFDF2B7AE55">
    <w:name w:val="DFB688FE85E84B219DA0CBFDF2B7AE55"/>
    <w:rsid w:val="007B410A"/>
    <w:rPr>
      <w:rFonts w:eastAsiaTheme="minorHAnsi"/>
    </w:rPr>
  </w:style>
  <w:style w:type="paragraph" w:customStyle="1" w:styleId="F3186680EFFF4004A63F210D5462D3EC">
    <w:name w:val="F3186680EFFF4004A63F210D5462D3EC"/>
    <w:rsid w:val="007B410A"/>
    <w:rPr>
      <w:rFonts w:eastAsiaTheme="minorHAnsi"/>
    </w:rPr>
  </w:style>
  <w:style w:type="paragraph" w:customStyle="1" w:styleId="76069288B64247E4ACDEDF5543BA260D">
    <w:name w:val="76069288B64247E4ACDEDF5543BA260D"/>
    <w:rsid w:val="007B410A"/>
    <w:rPr>
      <w:rFonts w:eastAsiaTheme="minorHAnsi"/>
    </w:rPr>
  </w:style>
  <w:style w:type="paragraph" w:customStyle="1" w:styleId="C49FB58982C64C1AA99139AD1AC9B30C">
    <w:name w:val="C49FB58982C64C1AA99139AD1AC9B30C"/>
    <w:rsid w:val="007B410A"/>
    <w:rPr>
      <w:rFonts w:eastAsiaTheme="minorHAnsi"/>
    </w:rPr>
  </w:style>
  <w:style w:type="paragraph" w:customStyle="1" w:styleId="64D53E30B51F43DEACA39320B7DB5D02">
    <w:name w:val="64D53E30B51F43DEACA39320B7DB5D02"/>
    <w:rsid w:val="007B410A"/>
    <w:rPr>
      <w:rFonts w:eastAsiaTheme="minorHAnsi"/>
    </w:rPr>
  </w:style>
  <w:style w:type="paragraph" w:customStyle="1" w:styleId="2781970C0E894592826CC083BE5FDA18">
    <w:name w:val="2781970C0E894592826CC083BE5FDA18"/>
    <w:rsid w:val="007B410A"/>
    <w:rPr>
      <w:rFonts w:eastAsiaTheme="minorHAnsi"/>
    </w:rPr>
  </w:style>
  <w:style w:type="paragraph" w:customStyle="1" w:styleId="E114706CCFD8438FBFE3E31659553E08">
    <w:name w:val="E114706CCFD8438FBFE3E31659553E08"/>
    <w:rsid w:val="007B410A"/>
    <w:rPr>
      <w:rFonts w:eastAsiaTheme="minorHAnsi"/>
    </w:rPr>
  </w:style>
  <w:style w:type="paragraph" w:customStyle="1" w:styleId="C9F0EBD613A74EB489B1695A1514D70F">
    <w:name w:val="C9F0EBD613A74EB489B1695A1514D70F"/>
    <w:rsid w:val="007B410A"/>
    <w:rPr>
      <w:rFonts w:eastAsiaTheme="minorHAnsi"/>
    </w:rPr>
  </w:style>
  <w:style w:type="paragraph" w:customStyle="1" w:styleId="DA794B3ED7B244FA900D62E2F834C9BF">
    <w:name w:val="DA794B3ED7B244FA900D62E2F834C9BF"/>
    <w:rsid w:val="007B410A"/>
    <w:rPr>
      <w:rFonts w:eastAsiaTheme="minorHAnsi"/>
    </w:rPr>
  </w:style>
  <w:style w:type="paragraph" w:customStyle="1" w:styleId="9AB3FC1D1C134FF5B33A17AA5BC862B1">
    <w:name w:val="9AB3FC1D1C134FF5B33A17AA5BC862B1"/>
    <w:rsid w:val="007B410A"/>
    <w:rPr>
      <w:rFonts w:eastAsiaTheme="minorHAnsi"/>
    </w:rPr>
  </w:style>
  <w:style w:type="paragraph" w:customStyle="1" w:styleId="9734CF63C7FC4D27BF54761D245F261E">
    <w:name w:val="9734CF63C7FC4D27BF54761D245F261E"/>
    <w:rsid w:val="007B410A"/>
    <w:rPr>
      <w:rFonts w:eastAsiaTheme="minorHAnsi"/>
    </w:rPr>
  </w:style>
  <w:style w:type="paragraph" w:customStyle="1" w:styleId="FC0B25793B6844168246B5DFAAC6D3E0">
    <w:name w:val="FC0B25793B6844168246B5DFAAC6D3E0"/>
    <w:rsid w:val="007B410A"/>
    <w:rPr>
      <w:rFonts w:eastAsiaTheme="minorHAnsi"/>
    </w:rPr>
  </w:style>
  <w:style w:type="paragraph" w:customStyle="1" w:styleId="8F5DD5FF2D6F4D95B849E2E5E4C62687">
    <w:name w:val="8F5DD5FF2D6F4D95B849E2E5E4C62687"/>
    <w:rsid w:val="007B410A"/>
    <w:rPr>
      <w:rFonts w:eastAsiaTheme="minorHAnsi"/>
    </w:rPr>
  </w:style>
  <w:style w:type="paragraph" w:customStyle="1" w:styleId="7354C8B31F234EAF88552FE21DCF36EB">
    <w:name w:val="7354C8B31F234EAF88552FE21DCF36EB"/>
    <w:rsid w:val="007B410A"/>
    <w:rPr>
      <w:rFonts w:eastAsiaTheme="minorHAnsi"/>
    </w:rPr>
  </w:style>
  <w:style w:type="paragraph" w:customStyle="1" w:styleId="C6277669BA554BDC8068C631B4DBAD3D">
    <w:name w:val="C6277669BA554BDC8068C631B4DBAD3D"/>
    <w:rsid w:val="007B410A"/>
    <w:rPr>
      <w:rFonts w:eastAsiaTheme="minorHAnsi"/>
    </w:rPr>
  </w:style>
  <w:style w:type="paragraph" w:customStyle="1" w:styleId="D88AF191D77E402595412DAAE8110C13">
    <w:name w:val="D88AF191D77E402595412DAAE8110C13"/>
    <w:rsid w:val="007B410A"/>
    <w:rPr>
      <w:rFonts w:eastAsiaTheme="minorHAnsi"/>
    </w:rPr>
  </w:style>
  <w:style w:type="paragraph" w:customStyle="1" w:styleId="5BA892E20FFD4AEC8F4066E14CE5FE4E">
    <w:name w:val="5BA892E20FFD4AEC8F4066E14CE5FE4E"/>
    <w:rsid w:val="007B410A"/>
    <w:rPr>
      <w:rFonts w:eastAsiaTheme="minorHAnsi"/>
    </w:rPr>
  </w:style>
  <w:style w:type="paragraph" w:customStyle="1" w:styleId="92B6ED107DB14D179293A7210301B40B">
    <w:name w:val="92B6ED107DB14D179293A7210301B40B"/>
    <w:rsid w:val="007B410A"/>
    <w:rPr>
      <w:rFonts w:eastAsiaTheme="minorHAnsi"/>
    </w:rPr>
  </w:style>
  <w:style w:type="paragraph" w:customStyle="1" w:styleId="EBDC8AFD694544CD9EA4A7BF5F1A2724">
    <w:name w:val="EBDC8AFD694544CD9EA4A7BF5F1A2724"/>
    <w:rsid w:val="007B410A"/>
    <w:rPr>
      <w:rFonts w:eastAsiaTheme="minorHAnsi"/>
    </w:rPr>
  </w:style>
  <w:style w:type="paragraph" w:customStyle="1" w:styleId="28B5CD13638340209E04CF666147AC24">
    <w:name w:val="28B5CD13638340209E04CF666147AC24"/>
    <w:rsid w:val="007B410A"/>
    <w:rPr>
      <w:rFonts w:eastAsiaTheme="minorHAnsi"/>
    </w:rPr>
  </w:style>
  <w:style w:type="paragraph" w:customStyle="1" w:styleId="A0721B7C9D3D4356B8B134E8245F9B9E">
    <w:name w:val="A0721B7C9D3D4356B8B134E8245F9B9E"/>
    <w:rsid w:val="007B410A"/>
    <w:rPr>
      <w:rFonts w:eastAsiaTheme="minorHAnsi"/>
    </w:rPr>
  </w:style>
  <w:style w:type="paragraph" w:customStyle="1" w:styleId="D2D56668BB5A4566A2381E42BBD869CD">
    <w:name w:val="D2D56668BB5A4566A2381E42BBD869CD"/>
    <w:rsid w:val="007B410A"/>
    <w:rPr>
      <w:rFonts w:eastAsiaTheme="minorHAnsi"/>
    </w:rPr>
  </w:style>
  <w:style w:type="paragraph" w:customStyle="1" w:styleId="BB964413AC544E6AA4E7D991B71D586C">
    <w:name w:val="BB964413AC544E6AA4E7D991B71D586C"/>
    <w:rsid w:val="007B410A"/>
    <w:rPr>
      <w:rFonts w:eastAsiaTheme="minorHAnsi"/>
    </w:rPr>
  </w:style>
  <w:style w:type="paragraph" w:customStyle="1" w:styleId="B5EFAB0475644526BC13AD665E395511">
    <w:name w:val="B5EFAB0475644526BC13AD665E395511"/>
    <w:rsid w:val="007B410A"/>
    <w:rPr>
      <w:rFonts w:eastAsiaTheme="minorHAnsi"/>
    </w:rPr>
  </w:style>
  <w:style w:type="paragraph" w:customStyle="1" w:styleId="52A935A418A34DA09407D8CED8EE37D0">
    <w:name w:val="52A935A418A34DA09407D8CED8EE37D0"/>
    <w:rsid w:val="007B410A"/>
    <w:rPr>
      <w:rFonts w:eastAsiaTheme="minorHAnsi"/>
    </w:rPr>
  </w:style>
  <w:style w:type="paragraph" w:customStyle="1" w:styleId="BCF25E91F7764920A3CC9D702CAC5796">
    <w:name w:val="BCF25E91F7764920A3CC9D702CAC5796"/>
    <w:rsid w:val="007B410A"/>
    <w:rPr>
      <w:rFonts w:eastAsiaTheme="minorHAnsi"/>
    </w:rPr>
  </w:style>
  <w:style w:type="paragraph" w:customStyle="1" w:styleId="26262119925C4E1F96923D0D8F650512">
    <w:name w:val="26262119925C4E1F96923D0D8F650512"/>
    <w:rsid w:val="007B410A"/>
    <w:rPr>
      <w:rFonts w:eastAsiaTheme="minorHAnsi"/>
    </w:rPr>
  </w:style>
  <w:style w:type="paragraph" w:customStyle="1" w:styleId="D9C1BB0ADD3D4B388F859619EF214303">
    <w:name w:val="D9C1BB0ADD3D4B388F859619EF214303"/>
    <w:rsid w:val="005C2448"/>
  </w:style>
  <w:style w:type="paragraph" w:customStyle="1" w:styleId="E6227CA4D9A14BAC97285CAA505329382">
    <w:name w:val="E6227CA4D9A14BAC97285CAA505329382"/>
    <w:rsid w:val="003C54F4"/>
    <w:rPr>
      <w:rFonts w:eastAsiaTheme="minorHAnsi"/>
    </w:rPr>
  </w:style>
  <w:style w:type="paragraph" w:customStyle="1" w:styleId="E75A34334917482CAB2BFE74F2D968FA2">
    <w:name w:val="E75A34334917482CAB2BFE74F2D968FA2"/>
    <w:rsid w:val="003C54F4"/>
    <w:rPr>
      <w:rFonts w:eastAsiaTheme="minorHAnsi"/>
    </w:rPr>
  </w:style>
  <w:style w:type="paragraph" w:customStyle="1" w:styleId="F30A7BDA2C0A44D1A67FA008D90A32121">
    <w:name w:val="F30A7BDA2C0A44D1A67FA008D90A32121"/>
    <w:rsid w:val="003C54F4"/>
    <w:rPr>
      <w:rFonts w:eastAsiaTheme="minorHAnsi"/>
    </w:rPr>
  </w:style>
  <w:style w:type="paragraph" w:customStyle="1" w:styleId="E75ED8BB689A49468B93E78637D774EC1">
    <w:name w:val="E75ED8BB689A49468B93E78637D774EC1"/>
    <w:rsid w:val="003C54F4"/>
    <w:rPr>
      <w:rFonts w:eastAsiaTheme="minorHAnsi"/>
    </w:rPr>
  </w:style>
  <w:style w:type="paragraph" w:customStyle="1" w:styleId="DFB688FE85E84B219DA0CBFDF2B7AE551">
    <w:name w:val="DFB688FE85E84B219DA0CBFDF2B7AE551"/>
    <w:rsid w:val="003C54F4"/>
    <w:rPr>
      <w:rFonts w:eastAsiaTheme="minorHAnsi"/>
    </w:rPr>
  </w:style>
  <w:style w:type="paragraph" w:customStyle="1" w:styleId="F3186680EFFF4004A63F210D5462D3EC1">
    <w:name w:val="F3186680EFFF4004A63F210D5462D3EC1"/>
    <w:rsid w:val="003C54F4"/>
    <w:rPr>
      <w:rFonts w:eastAsiaTheme="minorHAnsi"/>
    </w:rPr>
  </w:style>
  <w:style w:type="paragraph" w:customStyle="1" w:styleId="76069288B64247E4ACDEDF5543BA260D1">
    <w:name w:val="76069288B64247E4ACDEDF5543BA260D1"/>
    <w:rsid w:val="003C54F4"/>
    <w:rPr>
      <w:rFonts w:eastAsiaTheme="minorHAnsi"/>
    </w:rPr>
  </w:style>
  <w:style w:type="paragraph" w:customStyle="1" w:styleId="C49FB58982C64C1AA99139AD1AC9B30C1">
    <w:name w:val="C49FB58982C64C1AA99139AD1AC9B30C1"/>
    <w:rsid w:val="003C54F4"/>
    <w:rPr>
      <w:rFonts w:eastAsiaTheme="minorHAnsi"/>
    </w:rPr>
  </w:style>
  <w:style w:type="paragraph" w:customStyle="1" w:styleId="64D53E30B51F43DEACA39320B7DB5D021">
    <w:name w:val="64D53E30B51F43DEACA39320B7DB5D021"/>
    <w:rsid w:val="003C54F4"/>
    <w:rPr>
      <w:rFonts w:eastAsiaTheme="minorHAnsi"/>
    </w:rPr>
  </w:style>
  <w:style w:type="paragraph" w:customStyle="1" w:styleId="51FFC971F1C642F58277C959D331B6A4">
    <w:name w:val="51FFC971F1C642F58277C959D331B6A4"/>
    <w:rsid w:val="003C54F4"/>
    <w:rPr>
      <w:rFonts w:eastAsiaTheme="minorHAnsi"/>
    </w:rPr>
  </w:style>
  <w:style w:type="paragraph" w:customStyle="1" w:styleId="3086FA96E7164657AC60785A6DB712C5">
    <w:name w:val="3086FA96E7164657AC60785A6DB712C5"/>
    <w:rsid w:val="003C54F4"/>
    <w:rPr>
      <w:rFonts w:eastAsiaTheme="minorHAnsi"/>
    </w:rPr>
  </w:style>
  <w:style w:type="paragraph" w:customStyle="1" w:styleId="F70C368A39E448C08AB9421CFEE7817C">
    <w:name w:val="F70C368A39E448C08AB9421CFEE7817C"/>
    <w:rsid w:val="003C54F4"/>
    <w:rPr>
      <w:rFonts w:eastAsiaTheme="minorHAnsi"/>
    </w:rPr>
  </w:style>
  <w:style w:type="paragraph" w:customStyle="1" w:styleId="D8554117CFA24A4895B3CAA542AD2963">
    <w:name w:val="D8554117CFA24A4895B3CAA542AD2963"/>
    <w:rsid w:val="003C54F4"/>
    <w:rPr>
      <w:rFonts w:eastAsiaTheme="minorHAnsi"/>
    </w:rPr>
  </w:style>
  <w:style w:type="paragraph" w:customStyle="1" w:styleId="8D87E2EF8DDA4349BC3607F7440C4B10">
    <w:name w:val="8D87E2EF8DDA4349BC3607F7440C4B10"/>
    <w:rsid w:val="003C54F4"/>
    <w:rPr>
      <w:rFonts w:eastAsiaTheme="minorHAnsi"/>
    </w:rPr>
  </w:style>
  <w:style w:type="paragraph" w:customStyle="1" w:styleId="E4AFE044D1EB410C98A7D6793F83FA96">
    <w:name w:val="E4AFE044D1EB410C98A7D6793F83FA96"/>
    <w:rsid w:val="003C54F4"/>
    <w:rPr>
      <w:rFonts w:eastAsiaTheme="minorHAnsi"/>
    </w:rPr>
  </w:style>
  <w:style w:type="paragraph" w:customStyle="1" w:styleId="CBF169FF5E504D8691F9D8D0D4EB5832">
    <w:name w:val="CBF169FF5E504D8691F9D8D0D4EB5832"/>
    <w:rsid w:val="003C54F4"/>
    <w:rPr>
      <w:rFonts w:eastAsiaTheme="minorHAnsi"/>
    </w:rPr>
  </w:style>
  <w:style w:type="paragraph" w:customStyle="1" w:styleId="55401158C3BF4B928B5C884180EA8F2C">
    <w:name w:val="55401158C3BF4B928B5C884180EA8F2C"/>
    <w:rsid w:val="003C54F4"/>
    <w:rPr>
      <w:rFonts w:eastAsiaTheme="minorHAnsi"/>
    </w:rPr>
  </w:style>
  <w:style w:type="paragraph" w:customStyle="1" w:styleId="697651863492438790142C6954C0EA84">
    <w:name w:val="697651863492438790142C6954C0EA84"/>
    <w:rsid w:val="003C54F4"/>
    <w:rPr>
      <w:rFonts w:eastAsiaTheme="minorHAnsi"/>
    </w:rPr>
  </w:style>
  <w:style w:type="paragraph" w:customStyle="1" w:styleId="3A9251A98B774E669156E290D81BA81E">
    <w:name w:val="3A9251A98B774E669156E290D81BA81E"/>
    <w:rsid w:val="003C54F4"/>
    <w:rPr>
      <w:rFonts w:eastAsiaTheme="minorHAnsi"/>
    </w:rPr>
  </w:style>
  <w:style w:type="paragraph" w:customStyle="1" w:styleId="6ED339D49A534EE08685584B0514F40B">
    <w:name w:val="6ED339D49A534EE08685584B0514F40B"/>
    <w:rsid w:val="003C54F4"/>
    <w:rPr>
      <w:rFonts w:eastAsiaTheme="minorHAnsi"/>
    </w:rPr>
  </w:style>
  <w:style w:type="paragraph" w:customStyle="1" w:styleId="A800EEB65400481FBA45D35B0A81ADFA">
    <w:name w:val="A800EEB65400481FBA45D35B0A81ADFA"/>
    <w:rsid w:val="003C54F4"/>
    <w:rPr>
      <w:rFonts w:eastAsiaTheme="minorHAnsi"/>
    </w:rPr>
  </w:style>
  <w:style w:type="paragraph" w:customStyle="1" w:styleId="8588424D19E242049EA3288D3757BBDB">
    <w:name w:val="8588424D19E242049EA3288D3757BBDB"/>
    <w:rsid w:val="003C54F4"/>
    <w:rPr>
      <w:rFonts w:eastAsiaTheme="minorHAnsi"/>
    </w:rPr>
  </w:style>
  <w:style w:type="paragraph" w:customStyle="1" w:styleId="E403E5C317DF44A7B62A57AD62F953F9">
    <w:name w:val="E403E5C317DF44A7B62A57AD62F953F9"/>
    <w:rsid w:val="003C54F4"/>
    <w:rPr>
      <w:rFonts w:eastAsiaTheme="minorHAnsi"/>
    </w:rPr>
  </w:style>
  <w:style w:type="paragraph" w:customStyle="1" w:styleId="60F54D5022AB45DBB45BC4C3821174E1">
    <w:name w:val="60F54D5022AB45DBB45BC4C3821174E1"/>
    <w:rsid w:val="003C54F4"/>
    <w:rPr>
      <w:rFonts w:eastAsiaTheme="minorHAnsi"/>
    </w:rPr>
  </w:style>
  <w:style w:type="paragraph" w:customStyle="1" w:styleId="82B4763B63CF4AB08AE8425DEF93176E">
    <w:name w:val="82B4763B63CF4AB08AE8425DEF93176E"/>
    <w:rsid w:val="003C54F4"/>
    <w:rPr>
      <w:rFonts w:eastAsiaTheme="minorHAnsi"/>
    </w:rPr>
  </w:style>
  <w:style w:type="paragraph" w:customStyle="1" w:styleId="967AA8CE1A134AB8B259F0322D4EFC8D">
    <w:name w:val="967AA8CE1A134AB8B259F0322D4EFC8D"/>
    <w:rsid w:val="003C54F4"/>
    <w:rPr>
      <w:rFonts w:eastAsiaTheme="minorHAnsi"/>
    </w:rPr>
  </w:style>
  <w:style w:type="paragraph" w:customStyle="1" w:styleId="2E3980EA774D44F0A551F8BFB2E59C31">
    <w:name w:val="2E3980EA774D44F0A551F8BFB2E59C31"/>
    <w:rsid w:val="003C54F4"/>
    <w:rPr>
      <w:rFonts w:eastAsiaTheme="minorHAnsi"/>
    </w:rPr>
  </w:style>
  <w:style w:type="paragraph" w:customStyle="1" w:styleId="4BDBB926223C458EAF8CF5386DE82E2C">
    <w:name w:val="4BDBB926223C458EAF8CF5386DE82E2C"/>
    <w:rsid w:val="003C54F4"/>
    <w:rPr>
      <w:rFonts w:eastAsiaTheme="minorHAnsi"/>
    </w:rPr>
  </w:style>
  <w:style w:type="paragraph" w:customStyle="1" w:styleId="625356FC5D9948AD88DDF4E4C0AAAA04">
    <w:name w:val="625356FC5D9948AD88DDF4E4C0AAAA04"/>
    <w:rsid w:val="003C54F4"/>
    <w:rPr>
      <w:rFonts w:eastAsiaTheme="minorHAnsi"/>
    </w:rPr>
  </w:style>
  <w:style w:type="paragraph" w:customStyle="1" w:styleId="70053DFD0F784C7BAAFA9D25337D19C0">
    <w:name w:val="70053DFD0F784C7BAAFA9D25337D19C0"/>
    <w:rsid w:val="003C54F4"/>
    <w:rPr>
      <w:rFonts w:eastAsiaTheme="minorHAnsi"/>
    </w:rPr>
  </w:style>
  <w:style w:type="paragraph" w:customStyle="1" w:styleId="5F6D4C77E94D43149781D4186880462A">
    <w:name w:val="5F6D4C77E94D43149781D4186880462A"/>
    <w:rsid w:val="003C54F4"/>
    <w:rPr>
      <w:rFonts w:eastAsiaTheme="minorHAnsi"/>
    </w:rPr>
  </w:style>
  <w:style w:type="paragraph" w:customStyle="1" w:styleId="426E661C4A564AB9BFA995D68092D92E">
    <w:name w:val="426E661C4A564AB9BFA995D68092D92E"/>
    <w:rsid w:val="003C54F4"/>
  </w:style>
  <w:style w:type="paragraph" w:customStyle="1" w:styleId="261BEE2E8211402FB88BE5BE3326A754">
    <w:name w:val="261BEE2E8211402FB88BE5BE3326A754"/>
    <w:rsid w:val="003C54F4"/>
  </w:style>
  <w:style w:type="paragraph" w:customStyle="1" w:styleId="729C8191396C49BBA0DB7EEBE305A70B">
    <w:name w:val="729C8191396C49BBA0DB7EEBE305A70B"/>
    <w:rsid w:val="003C54F4"/>
  </w:style>
  <w:style w:type="paragraph" w:customStyle="1" w:styleId="E6227CA4D9A14BAC97285CAA505329383">
    <w:name w:val="E6227CA4D9A14BAC97285CAA505329383"/>
    <w:rsid w:val="00A40019"/>
    <w:rPr>
      <w:rFonts w:eastAsiaTheme="minorHAnsi"/>
    </w:rPr>
  </w:style>
  <w:style w:type="paragraph" w:customStyle="1" w:styleId="E75A34334917482CAB2BFE74F2D968FA3">
    <w:name w:val="E75A34334917482CAB2BFE74F2D968FA3"/>
    <w:rsid w:val="00A40019"/>
    <w:rPr>
      <w:rFonts w:eastAsiaTheme="minorHAnsi"/>
    </w:rPr>
  </w:style>
  <w:style w:type="paragraph" w:customStyle="1" w:styleId="F30A7BDA2C0A44D1A67FA008D90A32122">
    <w:name w:val="F30A7BDA2C0A44D1A67FA008D90A32122"/>
    <w:rsid w:val="00A40019"/>
    <w:rPr>
      <w:rFonts w:eastAsiaTheme="minorHAnsi"/>
    </w:rPr>
  </w:style>
  <w:style w:type="paragraph" w:customStyle="1" w:styleId="E75ED8BB689A49468B93E78637D774EC2">
    <w:name w:val="E75ED8BB689A49468B93E78637D774EC2"/>
    <w:rsid w:val="00A40019"/>
    <w:rPr>
      <w:rFonts w:eastAsiaTheme="minorHAnsi"/>
    </w:rPr>
  </w:style>
  <w:style w:type="paragraph" w:customStyle="1" w:styleId="DFB688FE85E84B219DA0CBFDF2B7AE552">
    <w:name w:val="DFB688FE85E84B219DA0CBFDF2B7AE552"/>
    <w:rsid w:val="00A40019"/>
    <w:rPr>
      <w:rFonts w:eastAsiaTheme="minorHAnsi"/>
    </w:rPr>
  </w:style>
  <w:style w:type="paragraph" w:customStyle="1" w:styleId="76069288B64247E4ACDEDF5543BA260D2">
    <w:name w:val="76069288B64247E4ACDEDF5543BA260D2"/>
    <w:rsid w:val="00A40019"/>
    <w:rPr>
      <w:rFonts w:eastAsiaTheme="minorHAnsi"/>
    </w:rPr>
  </w:style>
  <w:style w:type="paragraph" w:customStyle="1" w:styleId="C49FB58982C64C1AA99139AD1AC9B30C2">
    <w:name w:val="C49FB58982C64C1AA99139AD1AC9B30C2"/>
    <w:rsid w:val="00A40019"/>
    <w:rPr>
      <w:rFonts w:eastAsiaTheme="minorHAnsi"/>
    </w:rPr>
  </w:style>
  <w:style w:type="paragraph" w:customStyle="1" w:styleId="64D53E30B51F43DEACA39320B7DB5D022">
    <w:name w:val="64D53E30B51F43DEACA39320B7DB5D022"/>
    <w:rsid w:val="00A40019"/>
    <w:rPr>
      <w:rFonts w:eastAsiaTheme="minorHAnsi"/>
    </w:rPr>
  </w:style>
  <w:style w:type="paragraph" w:customStyle="1" w:styleId="51FFC971F1C642F58277C959D331B6A41">
    <w:name w:val="51FFC971F1C642F58277C959D331B6A41"/>
    <w:rsid w:val="00A40019"/>
    <w:rPr>
      <w:rFonts w:eastAsiaTheme="minorHAnsi"/>
    </w:rPr>
  </w:style>
  <w:style w:type="paragraph" w:customStyle="1" w:styleId="3086FA96E7164657AC60785A6DB712C51">
    <w:name w:val="3086FA96E7164657AC60785A6DB712C51"/>
    <w:rsid w:val="00A40019"/>
    <w:rPr>
      <w:rFonts w:eastAsiaTheme="minorHAnsi"/>
    </w:rPr>
  </w:style>
  <w:style w:type="paragraph" w:customStyle="1" w:styleId="F70C368A39E448C08AB9421CFEE7817C1">
    <w:name w:val="F70C368A39E448C08AB9421CFEE7817C1"/>
    <w:rsid w:val="00A40019"/>
    <w:rPr>
      <w:rFonts w:eastAsiaTheme="minorHAnsi"/>
    </w:rPr>
  </w:style>
  <w:style w:type="paragraph" w:customStyle="1" w:styleId="D8554117CFA24A4895B3CAA542AD29631">
    <w:name w:val="D8554117CFA24A4895B3CAA542AD29631"/>
    <w:rsid w:val="00A40019"/>
    <w:rPr>
      <w:rFonts w:eastAsiaTheme="minorHAnsi"/>
    </w:rPr>
  </w:style>
  <w:style w:type="paragraph" w:customStyle="1" w:styleId="8D87E2EF8DDA4349BC3607F7440C4B101">
    <w:name w:val="8D87E2EF8DDA4349BC3607F7440C4B101"/>
    <w:rsid w:val="00A40019"/>
    <w:rPr>
      <w:rFonts w:eastAsiaTheme="minorHAnsi"/>
    </w:rPr>
  </w:style>
  <w:style w:type="paragraph" w:customStyle="1" w:styleId="E4AFE044D1EB410C98A7D6793F83FA961">
    <w:name w:val="E4AFE044D1EB410C98A7D6793F83FA961"/>
    <w:rsid w:val="00A40019"/>
    <w:rPr>
      <w:rFonts w:eastAsiaTheme="minorHAnsi"/>
    </w:rPr>
  </w:style>
  <w:style w:type="paragraph" w:customStyle="1" w:styleId="CBF169FF5E504D8691F9D8D0D4EB58321">
    <w:name w:val="CBF169FF5E504D8691F9D8D0D4EB58321"/>
    <w:rsid w:val="00A40019"/>
    <w:rPr>
      <w:rFonts w:eastAsiaTheme="minorHAnsi"/>
    </w:rPr>
  </w:style>
  <w:style w:type="paragraph" w:customStyle="1" w:styleId="55401158C3BF4B928B5C884180EA8F2C1">
    <w:name w:val="55401158C3BF4B928B5C884180EA8F2C1"/>
    <w:rsid w:val="00A40019"/>
    <w:rPr>
      <w:rFonts w:eastAsiaTheme="minorHAnsi"/>
    </w:rPr>
  </w:style>
  <w:style w:type="paragraph" w:customStyle="1" w:styleId="697651863492438790142C6954C0EA841">
    <w:name w:val="697651863492438790142C6954C0EA841"/>
    <w:rsid w:val="00A40019"/>
    <w:rPr>
      <w:rFonts w:eastAsiaTheme="minorHAnsi"/>
    </w:rPr>
  </w:style>
  <w:style w:type="paragraph" w:customStyle="1" w:styleId="3A9251A98B774E669156E290D81BA81E1">
    <w:name w:val="3A9251A98B774E669156E290D81BA81E1"/>
    <w:rsid w:val="00A40019"/>
    <w:rPr>
      <w:rFonts w:eastAsiaTheme="minorHAnsi"/>
    </w:rPr>
  </w:style>
  <w:style w:type="paragraph" w:customStyle="1" w:styleId="6ED339D49A534EE08685584B0514F40B1">
    <w:name w:val="6ED339D49A534EE08685584B0514F40B1"/>
    <w:rsid w:val="00A40019"/>
    <w:rPr>
      <w:rFonts w:eastAsiaTheme="minorHAnsi"/>
    </w:rPr>
  </w:style>
  <w:style w:type="paragraph" w:customStyle="1" w:styleId="A800EEB65400481FBA45D35B0A81ADFA1">
    <w:name w:val="A800EEB65400481FBA45D35B0A81ADFA1"/>
    <w:rsid w:val="00A40019"/>
    <w:rPr>
      <w:rFonts w:eastAsiaTheme="minorHAnsi"/>
    </w:rPr>
  </w:style>
  <w:style w:type="paragraph" w:customStyle="1" w:styleId="8588424D19E242049EA3288D3757BBDB1">
    <w:name w:val="8588424D19E242049EA3288D3757BBDB1"/>
    <w:rsid w:val="00A40019"/>
    <w:rPr>
      <w:rFonts w:eastAsiaTheme="minorHAnsi"/>
    </w:rPr>
  </w:style>
  <w:style w:type="paragraph" w:customStyle="1" w:styleId="E403E5C317DF44A7B62A57AD62F953F91">
    <w:name w:val="E403E5C317DF44A7B62A57AD62F953F91"/>
    <w:rsid w:val="00A40019"/>
    <w:rPr>
      <w:rFonts w:eastAsiaTheme="minorHAnsi"/>
    </w:rPr>
  </w:style>
  <w:style w:type="paragraph" w:customStyle="1" w:styleId="D8EE868ACBA54C3386E1E1D767DBBC0F">
    <w:name w:val="D8EE868ACBA54C3386E1E1D767DBBC0F"/>
    <w:rsid w:val="00A40019"/>
    <w:rPr>
      <w:rFonts w:eastAsiaTheme="minorHAnsi"/>
    </w:rPr>
  </w:style>
  <w:style w:type="paragraph" w:customStyle="1" w:styleId="B397A81071174D69B3003B41761E13C8">
    <w:name w:val="B397A81071174D69B3003B41761E13C8"/>
    <w:rsid w:val="00A40019"/>
    <w:rPr>
      <w:rFonts w:eastAsiaTheme="minorHAnsi"/>
    </w:rPr>
  </w:style>
  <w:style w:type="paragraph" w:customStyle="1" w:styleId="4CE14813C38A44A3A0803AD4318ED9C1">
    <w:name w:val="4CE14813C38A44A3A0803AD4318ED9C1"/>
    <w:rsid w:val="00A40019"/>
    <w:rPr>
      <w:rFonts w:eastAsiaTheme="minorHAnsi"/>
    </w:rPr>
  </w:style>
  <w:style w:type="paragraph" w:customStyle="1" w:styleId="9F042B4769464B8E9A9919411A4EB2F6">
    <w:name w:val="9F042B4769464B8E9A9919411A4EB2F6"/>
    <w:rsid w:val="00A40019"/>
    <w:rPr>
      <w:rFonts w:eastAsiaTheme="minorHAnsi"/>
    </w:rPr>
  </w:style>
  <w:style w:type="paragraph" w:customStyle="1" w:styleId="5421143747CC44FCAC1EA4E2C8A344E2">
    <w:name w:val="5421143747CC44FCAC1EA4E2C8A344E2"/>
    <w:rsid w:val="00A40019"/>
    <w:rPr>
      <w:rFonts w:eastAsiaTheme="minorHAnsi"/>
    </w:rPr>
  </w:style>
  <w:style w:type="paragraph" w:customStyle="1" w:styleId="D3AF121EB0DB4B458C66D9A43E689926">
    <w:name w:val="D3AF121EB0DB4B458C66D9A43E689926"/>
    <w:rsid w:val="00A40019"/>
    <w:rPr>
      <w:rFonts w:eastAsiaTheme="minorHAnsi"/>
    </w:rPr>
  </w:style>
  <w:style w:type="paragraph" w:customStyle="1" w:styleId="90C4A50871B9447D981D5060BAB2E9C5">
    <w:name w:val="90C4A50871B9447D981D5060BAB2E9C5"/>
    <w:rsid w:val="00A40019"/>
    <w:rPr>
      <w:rFonts w:eastAsiaTheme="minorHAnsi"/>
    </w:rPr>
  </w:style>
  <w:style w:type="paragraph" w:customStyle="1" w:styleId="5E6360525A484167804CA88D99D4E9EA">
    <w:name w:val="5E6360525A484167804CA88D99D4E9EA"/>
    <w:rsid w:val="00A40019"/>
    <w:rPr>
      <w:rFonts w:eastAsiaTheme="minorHAnsi"/>
    </w:rPr>
  </w:style>
  <w:style w:type="paragraph" w:customStyle="1" w:styleId="4F541AE0B18B4FB3923085A480A83F7F">
    <w:name w:val="4F541AE0B18B4FB3923085A480A83F7F"/>
    <w:rsid w:val="00DE6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218D-6343-48A6-AA2A-9DBAFF93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buque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da Prelis</dc:creator>
  <cp:lastModifiedBy>Administrator</cp:lastModifiedBy>
  <cp:revision>5</cp:revision>
  <cp:lastPrinted>2013-08-09T19:53:00Z</cp:lastPrinted>
  <dcterms:created xsi:type="dcterms:W3CDTF">2017-01-20T19:29:00Z</dcterms:created>
  <dcterms:modified xsi:type="dcterms:W3CDTF">2017-02-09T19:12:00Z</dcterms:modified>
</cp:coreProperties>
</file>